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03110"/>
        <w:docPartObj>
          <w:docPartGallery w:val="Cover Pages"/>
          <w:docPartUnique/>
        </w:docPartObj>
      </w:sdtPr>
      <w:sdtContent>
        <w:p w:rsidR="00AE3B6B" w:rsidRDefault="00AE3B6B"/>
        <w:p w:rsidR="00AE3B6B" w:rsidRDefault="00B55194">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0D55F9" w:rsidRDefault="000D55F9">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w:t>
                      </w:r>
                      <w:r>
                        <w:rPr>
                          <w:rFonts w:asciiTheme="majorHAnsi" w:eastAsiaTheme="majorEastAsia" w:hAnsiTheme="majorHAnsi" w:cstheme="majorBidi"/>
                          <w:color w:val="E6EED5" w:themeColor="accent3" w:themeTint="3F"/>
                          <w:sz w:val="72"/>
                          <w:szCs w:val="72"/>
                          <w:u w:val="single"/>
                        </w:rPr>
                        <w:t>xcvbnmqwertyuiopåasdfghjklöäzxcvbnmqw</w:t>
                      </w:r>
                      <w:r>
                        <w:rPr>
                          <w:rFonts w:asciiTheme="majorHAnsi" w:eastAsiaTheme="majorEastAsia" w:hAnsiTheme="majorHAnsi" w:cstheme="majorBidi"/>
                          <w:color w:val="E6EED5" w:themeColor="accent3" w:themeTint="3F"/>
                          <w:sz w:val="72"/>
                          <w:szCs w:val="72"/>
                        </w:rPr>
                        <w:t>ertyuiopåasdfghjklöäzxcvbnm</w:t>
                      </w:r>
                    </w:p>
                  </w:txbxContent>
                </v:textbox>
                <w10:wrap anchorx="page" anchory="page"/>
              </v:rect>
            </w:pict>
          </w:r>
        </w:p>
        <w:p w:rsidR="00AE3B6B" w:rsidRDefault="00AE3B6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AE3B6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placeholder>
                    <w:docPart w:val="BFFE7A626F884DECA8BDE768C80BDA13"/>
                  </w:placeholder>
                  <w:dataBinding w:prefixMappings="xmlns:ns0='http://schemas.openxmlformats.org/package/2006/metadata/core-properties' xmlns:ns1='http://purl.org/dc/elements/1.1/'" w:xpath="/ns0:coreProperties[1]/ns1:title[1]" w:storeItemID="{6C3C8BC8-F283-45AE-878A-BAB7291924A1}"/>
                  <w:text/>
                </w:sdtPr>
                <w:sdtContent>
                  <w:p w:rsidR="00AE3B6B" w:rsidRDefault="00AE3B6B">
                    <w:pPr>
                      <w:pStyle w:val="Eivli"/>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Pula-ajan reseptit</w:t>
                    </w:r>
                  </w:p>
                </w:sdtContent>
              </w:sdt>
              <w:p w:rsidR="00AE3B6B" w:rsidRDefault="00AE3B6B">
                <w:pPr>
                  <w:pStyle w:val="Eivli"/>
                  <w:jc w:val="center"/>
                </w:pPr>
              </w:p>
              <w:sdt>
                <w:sdtPr>
                  <w:rPr>
                    <w:rFonts w:asciiTheme="majorHAnsi" w:eastAsiaTheme="majorEastAsia" w:hAnsiTheme="majorHAnsi" w:cstheme="majorBidi"/>
                    <w:sz w:val="32"/>
                    <w:szCs w:val="32"/>
                  </w:rPr>
                  <w:alias w:val="Alaotsikko"/>
                  <w:id w:val="13783219"/>
                  <w:placeholder>
                    <w:docPart w:val="4D4835D1EDA1469BA8A5BC473D169C32"/>
                  </w:placeholder>
                  <w:dataBinding w:prefixMappings="xmlns:ns0='http://schemas.openxmlformats.org/package/2006/metadata/core-properties' xmlns:ns1='http://purl.org/dc/elements/1.1/'" w:xpath="/ns0:coreProperties[1]/ns1:subject[1]" w:storeItemID="{6C3C8BC8-F283-45AE-878A-BAB7291924A1}"/>
                  <w:text/>
                </w:sdtPr>
                <w:sdtContent>
                  <w:p w:rsidR="00AE3B6B" w:rsidRDefault="00F14217">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rikoistyöt</w:t>
                    </w:r>
                  </w:p>
                </w:sdtContent>
              </w:sdt>
              <w:p w:rsidR="00AE3B6B" w:rsidRDefault="00AE3B6B">
                <w:pPr>
                  <w:pStyle w:val="Eivli"/>
                  <w:jc w:val="center"/>
                </w:pPr>
              </w:p>
              <w:sdt>
                <w:sdtPr>
                  <w:alias w:val="Päivämäärä"/>
                  <w:id w:val="13783224"/>
                  <w:placeholder>
                    <w:docPart w:val="818794C84326471D878318F45769607E"/>
                  </w:placeholder>
                  <w:dataBinding w:prefixMappings="xmlns:ns0='http://schemas.microsoft.com/office/2006/coverPageProps'" w:xpath="/ns0:CoverPageProperties[1]/ns0:PublishDate[1]" w:storeItemID="{55AF091B-3C7A-41E3-B477-F2FDAA23CFDA}"/>
                  <w:date w:fullDate="2019-09-02T00:00:00Z">
                    <w:dateFormat w:val="d.M.yyyy"/>
                    <w:lid w:val="fi-FI"/>
                    <w:storeMappedDataAs w:val="dateTime"/>
                    <w:calendar w:val="gregorian"/>
                  </w:date>
                </w:sdtPr>
                <w:sdtContent>
                  <w:p w:rsidR="00AE3B6B" w:rsidRDefault="007A3815">
                    <w:pPr>
                      <w:pStyle w:val="Eivli"/>
                      <w:jc w:val="center"/>
                    </w:pPr>
                    <w:r>
                      <w:t>2.9.2019</w:t>
                    </w:r>
                  </w:p>
                </w:sdtContent>
              </w:sdt>
              <w:p w:rsidR="00AE3B6B" w:rsidRDefault="00AE3B6B">
                <w:pPr>
                  <w:pStyle w:val="Eivli"/>
                  <w:jc w:val="center"/>
                </w:pPr>
              </w:p>
              <w:sdt>
                <w:sdtPr>
                  <w:alias w:val="Tekijä"/>
                  <w:id w:val="13783229"/>
                  <w:dataBinding w:prefixMappings="xmlns:ns0='http://schemas.openxmlformats.org/package/2006/metadata/core-properties' xmlns:ns1='http://purl.org/dc/elements/1.1/'" w:xpath="/ns0:coreProperties[1]/ns1:creator[1]" w:storeItemID="{6C3C8BC8-F283-45AE-878A-BAB7291924A1}"/>
                  <w:text/>
                </w:sdtPr>
                <w:sdtContent>
                  <w:p w:rsidR="00AE3B6B" w:rsidRDefault="00AE3B6B">
                    <w:pPr>
                      <w:pStyle w:val="Eivli"/>
                      <w:jc w:val="center"/>
                    </w:pPr>
                    <w:r>
                      <w:t xml:space="preserve">Aamu </w:t>
                    </w:r>
                    <w:proofErr w:type="spellStart"/>
                    <w:r>
                      <w:t>Mellin</w:t>
                    </w:r>
                    <w:proofErr w:type="spellEnd"/>
                  </w:p>
                </w:sdtContent>
              </w:sdt>
              <w:p w:rsidR="00AE3B6B" w:rsidRDefault="00AE3B6B">
                <w:pPr>
                  <w:pStyle w:val="Eivli"/>
                  <w:jc w:val="center"/>
                </w:pPr>
              </w:p>
            </w:tc>
          </w:tr>
        </w:tbl>
        <w:p w:rsidR="00AE3B6B" w:rsidRDefault="00AE3B6B"/>
        <w:p w:rsidR="00AE3B6B" w:rsidRDefault="00AE3B6B">
          <w:r>
            <w:br w:type="page"/>
          </w:r>
        </w:p>
      </w:sdtContent>
    </w:sdt>
    <w:tbl>
      <w:tblPr>
        <w:tblStyle w:val="TaulukkoRuudukko"/>
        <w:tblW w:w="0" w:type="auto"/>
        <w:tblLook w:val="04A0"/>
      </w:tblPr>
      <w:tblGrid>
        <w:gridCol w:w="4583"/>
        <w:gridCol w:w="4583"/>
      </w:tblGrid>
      <w:tr w:rsidR="002800BD" w:rsidTr="00045765">
        <w:tc>
          <w:tcPr>
            <w:tcW w:w="9166" w:type="dxa"/>
            <w:gridSpan w:val="2"/>
          </w:tcPr>
          <w:p w:rsidR="002800BD" w:rsidRDefault="002800BD">
            <w:r>
              <w:lastRenderedPageBreak/>
              <w:t>Perunamakkara</w:t>
            </w:r>
          </w:p>
        </w:tc>
      </w:tr>
      <w:tr w:rsidR="003432E9" w:rsidTr="00045765">
        <w:tc>
          <w:tcPr>
            <w:tcW w:w="4583" w:type="dxa"/>
          </w:tcPr>
          <w:p w:rsidR="003432E9" w:rsidRDefault="002800BD">
            <w:r>
              <w:t>6 litraa</w:t>
            </w:r>
          </w:p>
        </w:tc>
        <w:tc>
          <w:tcPr>
            <w:tcW w:w="4583" w:type="dxa"/>
          </w:tcPr>
          <w:p w:rsidR="003432E9" w:rsidRDefault="002800BD">
            <w:r>
              <w:t>keitettyjä perunoita</w:t>
            </w:r>
          </w:p>
        </w:tc>
      </w:tr>
      <w:tr w:rsidR="003432E9" w:rsidTr="00045765">
        <w:tc>
          <w:tcPr>
            <w:tcW w:w="4583" w:type="dxa"/>
          </w:tcPr>
          <w:p w:rsidR="003432E9" w:rsidRDefault="002800BD">
            <w:r>
              <w:t>1 kg</w:t>
            </w:r>
          </w:p>
        </w:tc>
        <w:tc>
          <w:tcPr>
            <w:tcW w:w="4583" w:type="dxa"/>
          </w:tcPr>
          <w:p w:rsidR="003432E9" w:rsidRDefault="002800BD">
            <w:r>
              <w:t>vasikan tai naudanlihaa</w:t>
            </w:r>
          </w:p>
        </w:tc>
      </w:tr>
      <w:tr w:rsidR="003432E9" w:rsidTr="00045765">
        <w:tc>
          <w:tcPr>
            <w:tcW w:w="4583" w:type="dxa"/>
          </w:tcPr>
          <w:p w:rsidR="003432E9" w:rsidRDefault="002800BD">
            <w:r>
              <w:t>1 kg</w:t>
            </w:r>
          </w:p>
        </w:tc>
        <w:tc>
          <w:tcPr>
            <w:tcW w:w="4583" w:type="dxa"/>
          </w:tcPr>
          <w:p w:rsidR="003432E9" w:rsidRDefault="002800BD">
            <w:r>
              <w:t>sianlihaa</w:t>
            </w:r>
          </w:p>
        </w:tc>
      </w:tr>
      <w:tr w:rsidR="003432E9" w:rsidTr="00045765">
        <w:tc>
          <w:tcPr>
            <w:tcW w:w="4583" w:type="dxa"/>
          </w:tcPr>
          <w:p w:rsidR="003432E9" w:rsidRDefault="002800BD">
            <w:r>
              <w:t>½ litraa</w:t>
            </w:r>
          </w:p>
        </w:tc>
        <w:tc>
          <w:tcPr>
            <w:tcW w:w="4583" w:type="dxa"/>
          </w:tcPr>
          <w:p w:rsidR="003432E9" w:rsidRDefault="002800BD">
            <w:r>
              <w:t>keitettyä maitoa</w:t>
            </w:r>
          </w:p>
        </w:tc>
      </w:tr>
      <w:tr w:rsidR="003432E9" w:rsidTr="00045765">
        <w:tc>
          <w:tcPr>
            <w:tcW w:w="4583" w:type="dxa"/>
          </w:tcPr>
          <w:p w:rsidR="003432E9" w:rsidRDefault="002800BD">
            <w:r>
              <w:t>2 rkl</w:t>
            </w:r>
          </w:p>
        </w:tc>
        <w:tc>
          <w:tcPr>
            <w:tcW w:w="4583" w:type="dxa"/>
          </w:tcPr>
          <w:p w:rsidR="003432E9" w:rsidRDefault="002800BD">
            <w:r>
              <w:t>suolaa</w:t>
            </w:r>
          </w:p>
        </w:tc>
      </w:tr>
      <w:tr w:rsidR="003432E9" w:rsidTr="00045765">
        <w:tc>
          <w:tcPr>
            <w:tcW w:w="4583" w:type="dxa"/>
          </w:tcPr>
          <w:p w:rsidR="003432E9" w:rsidRDefault="002800BD">
            <w:r>
              <w:t>1 tl</w:t>
            </w:r>
          </w:p>
        </w:tc>
        <w:tc>
          <w:tcPr>
            <w:tcW w:w="4583" w:type="dxa"/>
          </w:tcPr>
          <w:p w:rsidR="003432E9" w:rsidRDefault="002800BD">
            <w:r>
              <w:t>hienonnettua valkopippuria</w:t>
            </w:r>
          </w:p>
        </w:tc>
      </w:tr>
      <w:tr w:rsidR="003432E9" w:rsidTr="00045765">
        <w:tc>
          <w:tcPr>
            <w:tcW w:w="4583" w:type="dxa"/>
          </w:tcPr>
          <w:p w:rsidR="003432E9" w:rsidRDefault="003432E9"/>
        </w:tc>
        <w:tc>
          <w:tcPr>
            <w:tcW w:w="4583" w:type="dxa"/>
          </w:tcPr>
          <w:p w:rsidR="003432E9" w:rsidRDefault="002800BD">
            <w:r>
              <w:t>suolta</w:t>
            </w:r>
          </w:p>
        </w:tc>
      </w:tr>
      <w:tr w:rsidR="002800BD" w:rsidTr="00045765">
        <w:tc>
          <w:tcPr>
            <w:tcW w:w="9166" w:type="dxa"/>
            <w:gridSpan w:val="2"/>
          </w:tcPr>
          <w:p w:rsidR="002800BD" w:rsidRDefault="00B01A0C">
            <w:r>
              <w:t xml:space="preserve">Pesty, paloiteltu liha jauhetaan kahteen kertaan lihamyllyssä, kolmannen kerran keitettyjen perunoiden kanssa. Mureke vaivataan hyvin, jolla aikaa jäähtynyt maito sekoitetaan </w:t>
            </w:r>
            <w:proofErr w:type="gramStart"/>
            <w:r>
              <w:t>vähitellen  joukkoon</w:t>
            </w:r>
            <w:proofErr w:type="gramEnd"/>
            <w:r>
              <w:t xml:space="preserve"> ja mausteet lisätään. Seos laitetaan löyhästi paksuihin suoliin, makkarat huuhdotaan ja </w:t>
            </w:r>
            <w:proofErr w:type="gramStart"/>
            <w:r>
              <w:t>säilytetään  suolavedessä</w:t>
            </w:r>
            <w:proofErr w:type="gramEnd"/>
            <w:r>
              <w:t>.</w:t>
            </w:r>
          </w:p>
          <w:p w:rsidR="00B01A0C" w:rsidRDefault="00B01A0C">
            <w:r>
              <w:t xml:space="preserve">Ennen käyttämistä liotetaan liika suola pois, makkarat pistellään ja keitetään paljossa vedessä noin 30 minuuttia; sen jälkeen ne paistetaan joko uunissa tai paistinpannussa. </w:t>
            </w:r>
          </w:p>
        </w:tc>
      </w:tr>
    </w:tbl>
    <w:p w:rsidR="00045765" w:rsidRDefault="00045765"/>
    <w:tbl>
      <w:tblPr>
        <w:tblStyle w:val="TaulukkoRuudukko"/>
        <w:tblW w:w="0" w:type="auto"/>
        <w:tblLook w:val="04A0"/>
      </w:tblPr>
      <w:tblGrid>
        <w:gridCol w:w="4583"/>
        <w:gridCol w:w="4583"/>
      </w:tblGrid>
      <w:tr w:rsidR="007C3901" w:rsidTr="000D55F9">
        <w:tc>
          <w:tcPr>
            <w:tcW w:w="9166" w:type="dxa"/>
            <w:gridSpan w:val="2"/>
          </w:tcPr>
          <w:p w:rsidR="007C3901" w:rsidRDefault="007C3901">
            <w:r>
              <w:t>Kielimakkara</w:t>
            </w:r>
          </w:p>
        </w:tc>
      </w:tr>
      <w:tr w:rsidR="003D3500" w:rsidTr="003D3500">
        <w:tc>
          <w:tcPr>
            <w:tcW w:w="4583" w:type="dxa"/>
          </w:tcPr>
          <w:p w:rsidR="003D3500" w:rsidRDefault="007C3901">
            <w:r>
              <w:t>½ kg</w:t>
            </w:r>
          </w:p>
        </w:tc>
        <w:tc>
          <w:tcPr>
            <w:tcW w:w="4583" w:type="dxa"/>
          </w:tcPr>
          <w:p w:rsidR="003D3500" w:rsidRDefault="007C3901">
            <w:r>
              <w:t>vasikanlihaa</w:t>
            </w:r>
          </w:p>
        </w:tc>
      </w:tr>
      <w:tr w:rsidR="003D3500" w:rsidTr="003D3500">
        <w:tc>
          <w:tcPr>
            <w:tcW w:w="4583" w:type="dxa"/>
          </w:tcPr>
          <w:p w:rsidR="003D3500" w:rsidRDefault="007C3901">
            <w:r>
              <w:t>½ kg</w:t>
            </w:r>
          </w:p>
        </w:tc>
        <w:tc>
          <w:tcPr>
            <w:tcW w:w="4583" w:type="dxa"/>
          </w:tcPr>
          <w:p w:rsidR="003D3500" w:rsidRDefault="007C3901">
            <w:r>
              <w:t>sianlihaa</w:t>
            </w:r>
          </w:p>
        </w:tc>
      </w:tr>
      <w:tr w:rsidR="003D3500" w:rsidTr="003D3500">
        <w:tc>
          <w:tcPr>
            <w:tcW w:w="4583" w:type="dxa"/>
          </w:tcPr>
          <w:p w:rsidR="003D3500" w:rsidRDefault="007C3901">
            <w:r>
              <w:t>1</w:t>
            </w:r>
          </w:p>
        </w:tc>
        <w:tc>
          <w:tcPr>
            <w:tcW w:w="4583" w:type="dxa"/>
          </w:tcPr>
          <w:p w:rsidR="003D3500" w:rsidRDefault="007C3901">
            <w:r>
              <w:t>suolainen keitetty kieli</w:t>
            </w:r>
          </w:p>
        </w:tc>
      </w:tr>
      <w:tr w:rsidR="003D3500" w:rsidTr="003D3500">
        <w:tc>
          <w:tcPr>
            <w:tcW w:w="4583" w:type="dxa"/>
          </w:tcPr>
          <w:p w:rsidR="003D3500" w:rsidRDefault="007C3901">
            <w:r>
              <w:t>3 ¼ dl</w:t>
            </w:r>
          </w:p>
        </w:tc>
        <w:tc>
          <w:tcPr>
            <w:tcW w:w="4583" w:type="dxa"/>
          </w:tcPr>
          <w:p w:rsidR="003D3500" w:rsidRDefault="007C3901">
            <w:r>
              <w:t>vettä</w:t>
            </w:r>
          </w:p>
        </w:tc>
      </w:tr>
      <w:tr w:rsidR="003D3500" w:rsidTr="003D3500">
        <w:tc>
          <w:tcPr>
            <w:tcW w:w="4583" w:type="dxa"/>
          </w:tcPr>
          <w:p w:rsidR="003D3500" w:rsidRDefault="007C3901">
            <w:r>
              <w:t>140 g</w:t>
            </w:r>
          </w:p>
        </w:tc>
        <w:tc>
          <w:tcPr>
            <w:tcW w:w="4583" w:type="dxa"/>
          </w:tcPr>
          <w:p w:rsidR="003D3500" w:rsidRDefault="007C3901">
            <w:r>
              <w:t>perunajauhoja</w:t>
            </w:r>
          </w:p>
        </w:tc>
      </w:tr>
      <w:tr w:rsidR="003D3500" w:rsidTr="003D3500">
        <w:tc>
          <w:tcPr>
            <w:tcW w:w="4583" w:type="dxa"/>
          </w:tcPr>
          <w:p w:rsidR="003D3500" w:rsidRDefault="007C3901">
            <w:r>
              <w:t>½ tl</w:t>
            </w:r>
          </w:p>
        </w:tc>
        <w:tc>
          <w:tcPr>
            <w:tcW w:w="4583" w:type="dxa"/>
          </w:tcPr>
          <w:p w:rsidR="003D3500" w:rsidRDefault="007C3901">
            <w:r>
              <w:t>valkopippuria</w:t>
            </w:r>
          </w:p>
        </w:tc>
      </w:tr>
      <w:tr w:rsidR="003D3500" w:rsidTr="003D3500">
        <w:tc>
          <w:tcPr>
            <w:tcW w:w="4583" w:type="dxa"/>
          </w:tcPr>
          <w:p w:rsidR="003D3500" w:rsidRDefault="007C3901">
            <w:r>
              <w:t>1 rkl</w:t>
            </w:r>
          </w:p>
        </w:tc>
        <w:tc>
          <w:tcPr>
            <w:tcW w:w="4583" w:type="dxa"/>
          </w:tcPr>
          <w:p w:rsidR="003D3500" w:rsidRDefault="007C3901">
            <w:r>
              <w:t>suolaa</w:t>
            </w:r>
          </w:p>
        </w:tc>
      </w:tr>
      <w:tr w:rsidR="003D3500" w:rsidTr="003D3500">
        <w:tc>
          <w:tcPr>
            <w:tcW w:w="4583" w:type="dxa"/>
          </w:tcPr>
          <w:p w:rsidR="003D3500" w:rsidRDefault="003D3500"/>
        </w:tc>
        <w:tc>
          <w:tcPr>
            <w:tcW w:w="4583" w:type="dxa"/>
          </w:tcPr>
          <w:p w:rsidR="003D3500" w:rsidRDefault="007C3901">
            <w:r>
              <w:t xml:space="preserve">suolta </w:t>
            </w:r>
          </w:p>
        </w:tc>
      </w:tr>
      <w:tr w:rsidR="007C3901" w:rsidTr="000D55F9">
        <w:tc>
          <w:tcPr>
            <w:tcW w:w="9166" w:type="dxa"/>
            <w:gridSpan w:val="2"/>
          </w:tcPr>
          <w:p w:rsidR="007C3901" w:rsidRDefault="002C35B2">
            <w:r>
              <w:t xml:space="preserve">Liha pestään lihapyyhkeellä, paloitellaan ja jauhetaan neljään kertaan lihamyllyssä. Kieli leikellään kuutioihin ja sekoitetaan jauhettuun lihaan, samoin vesi, perunajauhot ja mausteet. Mureketta vaivataan erittäin hyvin ja sullotaan sen </w:t>
            </w:r>
            <w:proofErr w:type="gramStart"/>
            <w:r>
              <w:t>jälkeen  pohjukkaissuoleen</w:t>
            </w:r>
            <w:proofErr w:type="gramEnd"/>
            <w:r>
              <w:t xml:space="preserve">, joka sidotaan langalla ja keitetään vähän suolatussa vedessä 2 tuntia. </w:t>
            </w:r>
            <w:r w:rsidR="001F4D62">
              <w:t xml:space="preserve">Kielimakkara tarjotaan kylmänä, </w:t>
            </w:r>
            <w:proofErr w:type="gramStart"/>
            <w:r w:rsidR="001F4D62">
              <w:t>viipaleiksi  leikattuna</w:t>
            </w:r>
            <w:proofErr w:type="gramEnd"/>
            <w:r w:rsidR="001F4D62">
              <w:t xml:space="preserve"> voileipäpöydässä.</w:t>
            </w:r>
          </w:p>
          <w:p w:rsidR="007C3901" w:rsidRDefault="007C3901"/>
          <w:p w:rsidR="00BF315D" w:rsidRDefault="00BF315D" w:rsidP="00BF315D">
            <w:pPr>
              <w:keepNext/>
            </w:pPr>
            <w:r>
              <w:rPr>
                <w:noProof/>
                <w:lang w:eastAsia="fi-FI"/>
              </w:rPr>
              <w:drawing>
                <wp:inline distT="0" distB="0" distL="0" distR="0">
                  <wp:extent cx="3002315" cy="1995778"/>
                  <wp:effectExtent l="19050" t="0" r="7585" b="0"/>
                  <wp:docPr id="2" name="Kuva 1" descr="naudan kiel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an kieli 1.jpg"/>
                          <pic:cNvPicPr/>
                        </pic:nvPicPr>
                        <pic:blipFill>
                          <a:blip r:embed="rId9" cstate="print"/>
                          <a:stretch>
                            <a:fillRect/>
                          </a:stretch>
                        </pic:blipFill>
                        <pic:spPr>
                          <a:xfrm>
                            <a:off x="0" y="0"/>
                            <a:ext cx="3003359" cy="1996472"/>
                          </a:xfrm>
                          <a:prstGeom prst="rect">
                            <a:avLst/>
                          </a:prstGeom>
                        </pic:spPr>
                      </pic:pic>
                    </a:graphicData>
                  </a:graphic>
                </wp:inline>
              </w:drawing>
            </w:r>
          </w:p>
          <w:p w:rsidR="007C3901" w:rsidRDefault="00BF315D" w:rsidP="00BF315D">
            <w:pPr>
              <w:pStyle w:val="Kuvanotsikko"/>
            </w:pPr>
            <w:r>
              <w:t xml:space="preserve">Kuva </w:t>
            </w:r>
            <w:fldSimple w:instr=" SEQ Kuva \* ARABIC ">
              <w:r w:rsidR="00BB7B13">
                <w:rPr>
                  <w:noProof/>
                </w:rPr>
                <w:t>1</w:t>
              </w:r>
            </w:fldSimple>
            <w:r>
              <w:t xml:space="preserve"> naudan kieli</w:t>
            </w:r>
          </w:p>
        </w:tc>
      </w:tr>
    </w:tbl>
    <w:p w:rsidR="003D3500" w:rsidRDefault="003D3500"/>
    <w:tbl>
      <w:tblPr>
        <w:tblStyle w:val="TaulukkoRuudukko"/>
        <w:tblW w:w="0" w:type="auto"/>
        <w:tblLook w:val="04A0"/>
      </w:tblPr>
      <w:tblGrid>
        <w:gridCol w:w="4583"/>
        <w:gridCol w:w="4583"/>
      </w:tblGrid>
      <w:tr w:rsidR="00BB650F" w:rsidTr="000D55F9">
        <w:tc>
          <w:tcPr>
            <w:tcW w:w="9166" w:type="dxa"/>
            <w:gridSpan w:val="2"/>
          </w:tcPr>
          <w:p w:rsidR="00BB650F" w:rsidRDefault="00BB650F">
            <w:r>
              <w:t>Ryynimakkara</w:t>
            </w:r>
          </w:p>
        </w:tc>
      </w:tr>
      <w:tr w:rsidR="00BB650F" w:rsidTr="00BB650F">
        <w:tc>
          <w:tcPr>
            <w:tcW w:w="4583" w:type="dxa"/>
          </w:tcPr>
          <w:p w:rsidR="00BB650F" w:rsidRDefault="00BB650F">
            <w:r>
              <w:t>½ kg</w:t>
            </w:r>
          </w:p>
        </w:tc>
        <w:tc>
          <w:tcPr>
            <w:tcW w:w="4583" w:type="dxa"/>
          </w:tcPr>
          <w:p w:rsidR="00BB650F" w:rsidRDefault="00BB650F">
            <w:r>
              <w:t>ohraryynejä</w:t>
            </w:r>
          </w:p>
        </w:tc>
      </w:tr>
      <w:tr w:rsidR="00BB650F" w:rsidTr="00BB650F">
        <w:tc>
          <w:tcPr>
            <w:tcW w:w="4583" w:type="dxa"/>
          </w:tcPr>
          <w:p w:rsidR="00BB650F" w:rsidRDefault="00BB650F">
            <w:r>
              <w:t>3 litraa</w:t>
            </w:r>
          </w:p>
        </w:tc>
        <w:tc>
          <w:tcPr>
            <w:tcW w:w="4583" w:type="dxa"/>
          </w:tcPr>
          <w:p w:rsidR="00BB650F" w:rsidRDefault="00BB650F">
            <w:r>
              <w:t>maitoa</w:t>
            </w:r>
          </w:p>
        </w:tc>
      </w:tr>
      <w:tr w:rsidR="00BB650F" w:rsidTr="00BB650F">
        <w:tc>
          <w:tcPr>
            <w:tcW w:w="4583" w:type="dxa"/>
          </w:tcPr>
          <w:p w:rsidR="00BB650F" w:rsidRDefault="00BB650F"/>
        </w:tc>
        <w:tc>
          <w:tcPr>
            <w:tcW w:w="4583" w:type="dxa"/>
          </w:tcPr>
          <w:p w:rsidR="00BB650F" w:rsidRDefault="00BB650F">
            <w:r>
              <w:t>suolaa</w:t>
            </w:r>
          </w:p>
        </w:tc>
      </w:tr>
      <w:tr w:rsidR="00BB650F" w:rsidTr="00BB650F">
        <w:tc>
          <w:tcPr>
            <w:tcW w:w="4583" w:type="dxa"/>
          </w:tcPr>
          <w:p w:rsidR="00BB650F" w:rsidRDefault="00BB650F"/>
        </w:tc>
        <w:tc>
          <w:tcPr>
            <w:tcW w:w="4583" w:type="dxa"/>
          </w:tcPr>
          <w:p w:rsidR="00BB650F" w:rsidRDefault="00BB650F">
            <w:r>
              <w:t>sokeria</w:t>
            </w:r>
          </w:p>
        </w:tc>
      </w:tr>
      <w:tr w:rsidR="00BB650F" w:rsidTr="00BB650F">
        <w:tc>
          <w:tcPr>
            <w:tcW w:w="4583" w:type="dxa"/>
          </w:tcPr>
          <w:p w:rsidR="00BB650F" w:rsidRDefault="00BB650F">
            <w:r>
              <w:lastRenderedPageBreak/>
              <w:t>3 dl</w:t>
            </w:r>
          </w:p>
        </w:tc>
        <w:tc>
          <w:tcPr>
            <w:tcW w:w="4583" w:type="dxa"/>
          </w:tcPr>
          <w:p w:rsidR="00BB650F" w:rsidRDefault="00BB650F">
            <w:r>
              <w:t>rusinoita</w:t>
            </w:r>
          </w:p>
        </w:tc>
      </w:tr>
      <w:tr w:rsidR="00BB650F" w:rsidTr="00BB650F">
        <w:tc>
          <w:tcPr>
            <w:tcW w:w="4583" w:type="dxa"/>
          </w:tcPr>
          <w:p w:rsidR="00BB650F" w:rsidRDefault="00BB650F" w:rsidP="00BB650F">
            <w:r>
              <w:t xml:space="preserve">4 </w:t>
            </w:r>
          </w:p>
        </w:tc>
        <w:tc>
          <w:tcPr>
            <w:tcW w:w="4583" w:type="dxa"/>
          </w:tcPr>
          <w:p w:rsidR="00BB650F" w:rsidRDefault="00BB650F">
            <w:r>
              <w:t>sipulia</w:t>
            </w:r>
          </w:p>
        </w:tc>
      </w:tr>
      <w:tr w:rsidR="00BB650F" w:rsidTr="00BB650F">
        <w:tc>
          <w:tcPr>
            <w:tcW w:w="4583" w:type="dxa"/>
          </w:tcPr>
          <w:p w:rsidR="00BB650F" w:rsidRDefault="00BB650F">
            <w:r>
              <w:t>200 g</w:t>
            </w:r>
          </w:p>
        </w:tc>
        <w:tc>
          <w:tcPr>
            <w:tcW w:w="4583" w:type="dxa"/>
          </w:tcPr>
          <w:p w:rsidR="00BB650F" w:rsidRDefault="00BB650F">
            <w:r>
              <w:t>sipulia</w:t>
            </w:r>
          </w:p>
        </w:tc>
      </w:tr>
      <w:tr w:rsidR="00BB650F" w:rsidTr="00BB650F">
        <w:tc>
          <w:tcPr>
            <w:tcW w:w="4583" w:type="dxa"/>
          </w:tcPr>
          <w:p w:rsidR="00BB650F" w:rsidRDefault="00BB650F"/>
        </w:tc>
        <w:tc>
          <w:tcPr>
            <w:tcW w:w="4583" w:type="dxa"/>
          </w:tcPr>
          <w:p w:rsidR="00BB650F" w:rsidRDefault="00BB650F">
            <w:r>
              <w:t xml:space="preserve">suolta </w:t>
            </w:r>
          </w:p>
        </w:tc>
      </w:tr>
      <w:tr w:rsidR="00BB650F" w:rsidTr="00BB650F">
        <w:tc>
          <w:tcPr>
            <w:tcW w:w="4583" w:type="dxa"/>
          </w:tcPr>
          <w:p w:rsidR="00BB650F" w:rsidRDefault="00BB650F">
            <w:r>
              <w:t>Lisäruoat</w:t>
            </w:r>
          </w:p>
        </w:tc>
        <w:tc>
          <w:tcPr>
            <w:tcW w:w="4583" w:type="dxa"/>
          </w:tcPr>
          <w:p w:rsidR="00BB650F" w:rsidRDefault="00BB650F">
            <w:r>
              <w:t xml:space="preserve">voisula </w:t>
            </w:r>
          </w:p>
        </w:tc>
      </w:tr>
      <w:tr w:rsidR="00BB650F" w:rsidTr="000D55F9">
        <w:tc>
          <w:tcPr>
            <w:tcW w:w="9166" w:type="dxa"/>
            <w:gridSpan w:val="2"/>
          </w:tcPr>
          <w:p w:rsidR="00BB650F" w:rsidRDefault="0006166C">
            <w:r>
              <w:t xml:space="preserve">Ohraryynit huuhdotaan ja keitetään maidossa puuroksi, johon sekoitetaan </w:t>
            </w:r>
            <w:proofErr w:type="gramStart"/>
            <w:r>
              <w:t>kuoritut  ja</w:t>
            </w:r>
            <w:proofErr w:type="gramEnd"/>
            <w:r>
              <w:t xml:space="preserve"> voissa  ruskistetut sipulit, rusinat huuhdottuina ja puhdistettuina</w:t>
            </w:r>
            <w:r w:rsidR="00B366B5">
              <w:t xml:space="preserve"> sekä mausteet. Kun puuro on hyvin sekoitettu, laitetaan se puhdistettuihin suoliin hyvin löysästi ja kumpikin pää sidotaan kiinni. Jottei makkaroita tarvitsisi irrottaa toisistaan, niin sidotaan toinen </w:t>
            </w:r>
            <w:proofErr w:type="gramStart"/>
            <w:r w:rsidR="00B366B5">
              <w:t>lanka  parin</w:t>
            </w:r>
            <w:proofErr w:type="gramEnd"/>
            <w:r w:rsidR="00B366B5">
              <w:t xml:space="preserve"> cm:n päähän edellisen makkaran  päätelangasta. Makkarat </w:t>
            </w:r>
            <w:proofErr w:type="gramStart"/>
            <w:r w:rsidR="00B366B5">
              <w:t>paistetaan  ensin</w:t>
            </w:r>
            <w:proofErr w:type="gramEnd"/>
            <w:r w:rsidR="00B366B5">
              <w:t xml:space="preserve"> oljilla leivinuunissa ja sitten voissa pannussa ja tarjotaan </w:t>
            </w:r>
            <w:r w:rsidR="00054696">
              <w:t xml:space="preserve">kuumina. </w:t>
            </w:r>
          </w:p>
          <w:p w:rsidR="0006166C" w:rsidRDefault="0006166C" w:rsidP="0006166C">
            <w:pPr>
              <w:keepNext/>
            </w:pPr>
            <w:r>
              <w:rPr>
                <w:noProof/>
                <w:lang w:eastAsia="fi-FI"/>
              </w:rPr>
              <w:drawing>
                <wp:inline distT="0" distB="0" distL="0" distR="0">
                  <wp:extent cx="2857500" cy="1600200"/>
                  <wp:effectExtent l="19050" t="0" r="0" b="0"/>
                  <wp:docPr id="5" name="Kuva 4" descr="ryynimak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ynimakkara.jpg"/>
                          <pic:cNvPicPr/>
                        </pic:nvPicPr>
                        <pic:blipFill>
                          <a:blip r:embed="rId10" cstate="print"/>
                          <a:stretch>
                            <a:fillRect/>
                          </a:stretch>
                        </pic:blipFill>
                        <pic:spPr>
                          <a:xfrm>
                            <a:off x="0" y="0"/>
                            <a:ext cx="2857500" cy="1600200"/>
                          </a:xfrm>
                          <a:prstGeom prst="rect">
                            <a:avLst/>
                          </a:prstGeom>
                        </pic:spPr>
                      </pic:pic>
                    </a:graphicData>
                  </a:graphic>
                </wp:inline>
              </w:drawing>
            </w:r>
          </w:p>
          <w:p w:rsidR="0006166C" w:rsidRDefault="0006166C" w:rsidP="0006166C">
            <w:pPr>
              <w:pStyle w:val="Kuvanotsikko"/>
            </w:pPr>
            <w:r>
              <w:t xml:space="preserve">Kuva </w:t>
            </w:r>
            <w:fldSimple w:instr=" SEQ Kuva \* ARABIC ">
              <w:r w:rsidR="00BB7B13">
                <w:rPr>
                  <w:noProof/>
                </w:rPr>
                <w:t>2</w:t>
              </w:r>
            </w:fldSimple>
            <w:r>
              <w:t xml:space="preserve"> ryynimakkara</w:t>
            </w:r>
          </w:p>
        </w:tc>
      </w:tr>
    </w:tbl>
    <w:p w:rsidR="00BB650F" w:rsidRDefault="00BB650F"/>
    <w:tbl>
      <w:tblPr>
        <w:tblStyle w:val="TaulukkoRuudukko"/>
        <w:tblW w:w="0" w:type="auto"/>
        <w:tblLook w:val="04A0"/>
      </w:tblPr>
      <w:tblGrid>
        <w:gridCol w:w="4583"/>
        <w:gridCol w:w="4583"/>
      </w:tblGrid>
      <w:tr w:rsidR="007D1638" w:rsidTr="000D55F9">
        <w:tc>
          <w:tcPr>
            <w:tcW w:w="9166" w:type="dxa"/>
            <w:gridSpan w:val="2"/>
          </w:tcPr>
          <w:p w:rsidR="007D1638" w:rsidRPr="007D1638" w:rsidRDefault="007D1638">
            <w:pPr>
              <w:rPr>
                <w:b/>
              </w:rPr>
            </w:pPr>
            <w:r w:rsidRPr="007D1638">
              <w:rPr>
                <w:b/>
                <w:highlight w:val="green"/>
              </w:rPr>
              <w:t>Riisiryynimakkara 1</w:t>
            </w:r>
            <w:r w:rsidRPr="007D1638">
              <w:rPr>
                <w:b/>
              </w:rPr>
              <w:t xml:space="preserve"> </w:t>
            </w:r>
          </w:p>
        </w:tc>
      </w:tr>
      <w:tr w:rsidR="007D1638" w:rsidTr="007D1638">
        <w:tc>
          <w:tcPr>
            <w:tcW w:w="4583" w:type="dxa"/>
          </w:tcPr>
          <w:p w:rsidR="007D1638" w:rsidRDefault="007D1638">
            <w:r>
              <w:t>400 g</w:t>
            </w:r>
          </w:p>
        </w:tc>
        <w:tc>
          <w:tcPr>
            <w:tcW w:w="4583" w:type="dxa"/>
          </w:tcPr>
          <w:p w:rsidR="007D1638" w:rsidRDefault="007D1638">
            <w:r>
              <w:t>riisiryynejä</w:t>
            </w:r>
          </w:p>
        </w:tc>
      </w:tr>
      <w:tr w:rsidR="007D1638" w:rsidTr="007D1638">
        <w:tc>
          <w:tcPr>
            <w:tcW w:w="4583" w:type="dxa"/>
          </w:tcPr>
          <w:p w:rsidR="007D1638" w:rsidRDefault="007D1638">
            <w:r>
              <w:t>1 litra</w:t>
            </w:r>
          </w:p>
        </w:tc>
        <w:tc>
          <w:tcPr>
            <w:tcW w:w="4583" w:type="dxa"/>
          </w:tcPr>
          <w:p w:rsidR="007D1638" w:rsidRDefault="007D1638">
            <w:r>
              <w:t>maitoa</w:t>
            </w:r>
          </w:p>
        </w:tc>
      </w:tr>
      <w:tr w:rsidR="007D1638" w:rsidTr="007D1638">
        <w:tc>
          <w:tcPr>
            <w:tcW w:w="4583" w:type="dxa"/>
          </w:tcPr>
          <w:p w:rsidR="007D1638" w:rsidRDefault="007D1638">
            <w:r>
              <w:t>½ kg</w:t>
            </w:r>
          </w:p>
        </w:tc>
        <w:tc>
          <w:tcPr>
            <w:tcW w:w="4583" w:type="dxa"/>
          </w:tcPr>
          <w:p w:rsidR="007D1638" w:rsidRDefault="007D1638">
            <w:r>
              <w:t>vasikan maksaa</w:t>
            </w:r>
          </w:p>
        </w:tc>
      </w:tr>
      <w:tr w:rsidR="007D1638" w:rsidTr="007D1638">
        <w:tc>
          <w:tcPr>
            <w:tcW w:w="4583" w:type="dxa"/>
          </w:tcPr>
          <w:p w:rsidR="007D1638" w:rsidRDefault="007D1638">
            <w:r>
              <w:t>3 dl</w:t>
            </w:r>
          </w:p>
        </w:tc>
        <w:tc>
          <w:tcPr>
            <w:tcW w:w="4583" w:type="dxa"/>
          </w:tcPr>
          <w:p w:rsidR="007D1638" w:rsidRDefault="007D1638">
            <w:r>
              <w:t>rusinoita</w:t>
            </w:r>
          </w:p>
        </w:tc>
      </w:tr>
      <w:tr w:rsidR="007D1638" w:rsidTr="007D1638">
        <w:tc>
          <w:tcPr>
            <w:tcW w:w="4583" w:type="dxa"/>
          </w:tcPr>
          <w:p w:rsidR="007D1638" w:rsidRDefault="007D1638">
            <w:r>
              <w:t>2 dl</w:t>
            </w:r>
          </w:p>
        </w:tc>
        <w:tc>
          <w:tcPr>
            <w:tcW w:w="4583" w:type="dxa"/>
          </w:tcPr>
          <w:p w:rsidR="007D1638" w:rsidRDefault="007D1638">
            <w:r>
              <w:t>siirappia</w:t>
            </w:r>
          </w:p>
        </w:tc>
      </w:tr>
      <w:tr w:rsidR="007D1638" w:rsidTr="007D1638">
        <w:tc>
          <w:tcPr>
            <w:tcW w:w="4583" w:type="dxa"/>
          </w:tcPr>
          <w:p w:rsidR="007D1638" w:rsidRDefault="007D1638">
            <w:r>
              <w:t>2</w:t>
            </w:r>
          </w:p>
        </w:tc>
        <w:tc>
          <w:tcPr>
            <w:tcW w:w="4583" w:type="dxa"/>
          </w:tcPr>
          <w:p w:rsidR="007D1638" w:rsidRDefault="007D1638">
            <w:r>
              <w:t>sipulia</w:t>
            </w:r>
          </w:p>
        </w:tc>
      </w:tr>
      <w:tr w:rsidR="007D1638" w:rsidTr="007D1638">
        <w:tc>
          <w:tcPr>
            <w:tcW w:w="4583" w:type="dxa"/>
          </w:tcPr>
          <w:p w:rsidR="007D1638" w:rsidRDefault="00C56FC0">
            <w:r>
              <w:t>200 g</w:t>
            </w:r>
          </w:p>
        </w:tc>
        <w:tc>
          <w:tcPr>
            <w:tcW w:w="4583" w:type="dxa"/>
          </w:tcPr>
          <w:p w:rsidR="007D1638" w:rsidRDefault="00C56FC0">
            <w:r>
              <w:t>voita</w:t>
            </w:r>
          </w:p>
        </w:tc>
      </w:tr>
      <w:tr w:rsidR="007D1638" w:rsidTr="007D1638">
        <w:tc>
          <w:tcPr>
            <w:tcW w:w="4583" w:type="dxa"/>
          </w:tcPr>
          <w:p w:rsidR="007D1638" w:rsidRDefault="007D1638"/>
        </w:tc>
        <w:tc>
          <w:tcPr>
            <w:tcW w:w="4583" w:type="dxa"/>
          </w:tcPr>
          <w:p w:rsidR="007D1638" w:rsidRDefault="00C56FC0">
            <w:r>
              <w:t>suolaa</w:t>
            </w:r>
          </w:p>
        </w:tc>
      </w:tr>
      <w:tr w:rsidR="007D1638" w:rsidTr="007D1638">
        <w:tc>
          <w:tcPr>
            <w:tcW w:w="4583" w:type="dxa"/>
          </w:tcPr>
          <w:p w:rsidR="007D1638" w:rsidRDefault="007D1638"/>
        </w:tc>
        <w:tc>
          <w:tcPr>
            <w:tcW w:w="4583" w:type="dxa"/>
          </w:tcPr>
          <w:p w:rsidR="007D1638" w:rsidRDefault="00C56FC0">
            <w:r>
              <w:t xml:space="preserve">suolta </w:t>
            </w:r>
          </w:p>
        </w:tc>
      </w:tr>
      <w:tr w:rsidR="00C56FC0" w:rsidTr="000D55F9">
        <w:tc>
          <w:tcPr>
            <w:tcW w:w="9166" w:type="dxa"/>
            <w:gridSpan w:val="2"/>
          </w:tcPr>
          <w:p w:rsidR="00C56FC0" w:rsidRDefault="00C56FC0">
            <w:r>
              <w:t xml:space="preserve">Riisiryynit keitetään vedessä puolipehmeiksi ja vesi </w:t>
            </w:r>
            <w:proofErr w:type="gramStart"/>
            <w:r>
              <w:t>valutetaan  pois</w:t>
            </w:r>
            <w:proofErr w:type="gramEnd"/>
            <w:r>
              <w:t xml:space="preserve">. Maksa raastetaan hienoksi ja sekoitetaan </w:t>
            </w:r>
            <w:proofErr w:type="gramStart"/>
            <w:r>
              <w:t>keitettyyn  riisiin</w:t>
            </w:r>
            <w:proofErr w:type="gramEnd"/>
            <w:r>
              <w:t xml:space="preserve">. Sitten siihen sekoitetaan maito, voissa ruskistetut, kuoritut ja hienonnetut sipulit, rusinat, siirappi ja suolaa maun mukaan. </w:t>
            </w:r>
            <w:r w:rsidR="007F7F8A">
              <w:t xml:space="preserve">Täyte sekoitetaan hyvin ja laitetaan löysästi puhdistettuihin suoliin, jotka </w:t>
            </w:r>
            <w:proofErr w:type="gramStart"/>
            <w:r w:rsidR="007F7F8A">
              <w:t>sidotaan  makkaroiksi</w:t>
            </w:r>
            <w:proofErr w:type="gramEnd"/>
            <w:r w:rsidR="007F7F8A">
              <w:t xml:space="preserve"> siten, että kahden makkaran väliin sidotaan kaksi  lankaa noin 2 cm:n etäisyydelle toisistaan useaan kertaan.  Makkarat laitetaan kiehumaan 1 tunniksi hiukan suolattuun veteen, nostetaan sitten valumaan ja paistetaan voissa pannussa</w:t>
            </w:r>
            <w:r w:rsidR="00915371">
              <w:t xml:space="preserve"> ruskeiksi joka puolelta. Lisäruoat: voisula</w:t>
            </w:r>
          </w:p>
          <w:p w:rsidR="00C56FC0" w:rsidRDefault="00C56FC0" w:rsidP="00C56FC0">
            <w:pPr>
              <w:keepNext/>
            </w:pPr>
            <w:r>
              <w:rPr>
                <w:noProof/>
                <w:lang w:eastAsia="fi-FI"/>
              </w:rPr>
              <w:drawing>
                <wp:inline distT="0" distB="0" distL="0" distR="0">
                  <wp:extent cx="2979551" cy="1606164"/>
                  <wp:effectExtent l="19050" t="0" r="0" b="0"/>
                  <wp:docPr id="6" name="Kuva 5" descr="vasikanmak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kanmaksa (1).jpg"/>
                          <pic:cNvPicPr/>
                        </pic:nvPicPr>
                        <pic:blipFill>
                          <a:blip r:embed="rId11" cstate="print"/>
                          <a:stretch>
                            <a:fillRect/>
                          </a:stretch>
                        </pic:blipFill>
                        <pic:spPr>
                          <a:xfrm>
                            <a:off x="0" y="0"/>
                            <a:ext cx="2976854" cy="1604710"/>
                          </a:xfrm>
                          <a:prstGeom prst="rect">
                            <a:avLst/>
                          </a:prstGeom>
                        </pic:spPr>
                      </pic:pic>
                    </a:graphicData>
                  </a:graphic>
                </wp:inline>
              </w:drawing>
            </w:r>
          </w:p>
          <w:p w:rsidR="00C56FC0" w:rsidRDefault="00C56FC0" w:rsidP="00C56FC0">
            <w:pPr>
              <w:pStyle w:val="Kuvanotsikko"/>
            </w:pPr>
            <w:r>
              <w:t xml:space="preserve">Kuva </w:t>
            </w:r>
            <w:fldSimple w:instr=" SEQ Kuva \* ARABIC ">
              <w:r w:rsidR="00BB7B13">
                <w:rPr>
                  <w:noProof/>
                </w:rPr>
                <w:t>3</w:t>
              </w:r>
            </w:fldSimple>
            <w:r>
              <w:t xml:space="preserve"> vasikanmaksa</w:t>
            </w:r>
          </w:p>
        </w:tc>
      </w:tr>
      <w:tr w:rsidR="006A24E4" w:rsidTr="000D55F9">
        <w:tc>
          <w:tcPr>
            <w:tcW w:w="9166" w:type="dxa"/>
            <w:gridSpan w:val="2"/>
          </w:tcPr>
          <w:p w:rsidR="006A24E4" w:rsidRPr="006A24E4" w:rsidRDefault="006A24E4">
            <w:pPr>
              <w:rPr>
                <w:b/>
              </w:rPr>
            </w:pPr>
            <w:r w:rsidRPr="006A24E4">
              <w:rPr>
                <w:b/>
                <w:highlight w:val="green"/>
              </w:rPr>
              <w:lastRenderedPageBreak/>
              <w:t>Riisiryynimakkara 2</w:t>
            </w:r>
            <w:r w:rsidRPr="006A24E4">
              <w:rPr>
                <w:b/>
              </w:rPr>
              <w:t xml:space="preserve"> </w:t>
            </w:r>
          </w:p>
        </w:tc>
      </w:tr>
      <w:tr w:rsidR="007D1638" w:rsidTr="007D1638">
        <w:tc>
          <w:tcPr>
            <w:tcW w:w="4583" w:type="dxa"/>
          </w:tcPr>
          <w:p w:rsidR="007D1638" w:rsidRDefault="006A24E4">
            <w:r>
              <w:t>400 g</w:t>
            </w:r>
          </w:p>
        </w:tc>
        <w:tc>
          <w:tcPr>
            <w:tcW w:w="4583" w:type="dxa"/>
          </w:tcPr>
          <w:p w:rsidR="007D1638" w:rsidRDefault="006A24E4">
            <w:r>
              <w:t>maksaa</w:t>
            </w:r>
          </w:p>
        </w:tc>
      </w:tr>
      <w:tr w:rsidR="007D1638" w:rsidTr="007D1638">
        <w:tc>
          <w:tcPr>
            <w:tcW w:w="4583" w:type="dxa"/>
          </w:tcPr>
          <w:p w:rsidR="007D1638" w:rsidRDefault="006A24E4">
            <w:r>
              <w:t>1 kg</w:t>
            </w:r>
          </w:p>
        </w:tc>
        <w:tc>
          <w:tcPr>
            <w:tcW w:w="4583" w:type="dxa"/>
          </w:tcPr>
          <w:p w:rsidR="007D1638" w:rsidRDefault="006A24E4">
            <w:r>
              <w:t>riisiä</w:t>
            </w:r>
          </w:p>
        </w:tc>
      </w:tr>
      <w:tr w:rsidR="007D1638" w:rsidTr="007D1638">
        <w:tc>
          <w:tcPr>
            <w:tcW w:w="4583" w:type="dxa"/>
          </w:tcPr>
          <w:p w:rsidR="007D1638" w:rsidRDefault="006A24E4">
            <w:r>
              <w:t>2 ½ litraa</w:t>
            </w:r>
          </w:p>
        </w:tc>
        <w:tc>
          <w:tcPr>
            <w:tcW w:w="4583" w:type="dxa"/>
          </w:tcPr>
          <w:p w:rsidR="007D1638" w:rsidRDefault="006A24E4">
            <w:r>
              <w:t>maitoa</w:t>
            </w:r>
          </w:p>
        </w:tc>
      </w:tr>
      <w:tr w:rsidR="007D1638" w:rsidTr="007D1638">
        <w:tc>
          <w:tcPr>
            <w:tcW w:w="4583" w:type="dxa"/>
          </w:tcPr>
          <w:p w:rsidR="007D1638" w:rsidRDefault="006A24E4">
            <w:r>
              <w:t>300 g</w:t>
            </w:r>
          </w:p>
        </w:tc>
        <w:tc>
          <w:tcPr>
            <w:tcW w:w="4583" w:type="dxa"/>
          </w:tcPr>
          <w:p w:rsidR="007D1638" w:rsidRDefault="006A24E4">
            <w:r>
              <w:t>rusinoita</w:t>
            </w:r>
          </w:p>
        </w:tc>
      </w:tr>
      <w:tr w:rsidR="007D1638" w:rsidTr="007D1638">
        <w:tc>
          <w:tcPr>
            <w:tcW w:w="4583" w:type="dxa"/>
          </w:tcPr>
          <w:p w:rsidR="007D1638" w:rsidRDefault="006A24E4">
            <w:r>
              <w:t xml:space="preserve">3-4 </w:t>
            </w:r>
          </w:p>
        </w:tc>
        <w:tc>
          <w:tcPr>
            <w:tcW w:w="4583" w:type="dxa"/>
          </w:tcPr>
          <w:p w:rsidR="007D1638" w:rsidRDefault="006A24E4">
            <w:r>
              <w:t>sipulia</w:t>
            </w:r>
          </w:p>
        </w:tc>
      </w:tr>
      <w:tr w:rsidR="007D1638" w:rsidTr="007D1638">
        <w:tc>
          <w:tcPr>
            <w:tcW w:w="4583" w:type="dxa"/>
          </w:tcPr>
          <w:p w:rsidR="007D1638" w:rsidRDefault="006A24E4">
            <w:r>
              <w:t>100 g</w:t>
            </w:r>
          </w:p>
        </w:tc>
        <w:tc>
          <w:tcPr>
            <w:tcW w:w="4583" w:type="dxa"/>
          </w:tcPr>
          <w:p w:rsidR="007D1638" w:rsidRDefault="006A24E4">
            <w:r>
              <w:t>margariinia</w:t>
            </w:r>
          </w:p>
        </w:tc>
      </w:tr>
      <w:tr w:rsidR="007D1638" w:rsidTr="007D1638">
        <w:tc>
          <w:tcPr>
            <w:tcW w:w="4583" w:type="dxa"/>
          </w:tcPr>
          <w:p w:rsidR="007D1638" w:rsidRDefault="006A24E4">
            <w:r>
              <w:t>2 ½ rkl</w:t>
            </w:r>
          </w:p>
        </w:tc>
        <w:tc>
          <w:tcPr>
            <w:tcW w:w="4583" w:type="dxa"/>
          </w:tcPr>
          <w:p w:rsidR="007D1638" w:rsidRDefault="006A24E4">
            <w:r>
              <w:t>suolaa</w:t>
            </w:r>
          </w:p>
        </w:tc>
      </w:tr>
      <w:tr w:rsidR="007D1638" w:rsidTr="007D1638">
        <w:tc>
          <w:tcPr>
            <w:tcW w:w="4583" w:type="dxa"/>
          </w:tcPr>
          <w:p w:rsidR="007D1638" w:rsidRDefault="003731BA">
            <w:r>
              <w:t>2-3 dl</w:t>
            </w:r>
          </w:p>
        </w:tc>
        <w:tc>
          <w:tcPr>
            <w:tcW w:w="4583" w:type="dxa"/>
          </w:tcPr>
          <w:p w:rsidR="007D1638" w:rsidRDefault="003731BA">
            <w:r>
              <w:t>siirappia</w:t>
            </w:r>
          </w:p>
        </w:tc>
      </w:tr>
      <w:tr w:rsidR="007D1638" w:rsidTr="007D1638">
        <w:tc>
          <w:tcPr>
            <w:tcW w:w="4583" w:type="dxa"/>
          </w:tcPr>
          <w:p w:rsidR="007D1638" w:rsidRDefault="003731BA">
            <w:r>
              <w:t>1 ½ tl</w:t>
            </w:r>
          </w:p>
        </w:tc>
        <w:tc>
          <w:tcPr>
            <w:tcW w:w="4583" w:type="dxa"/>
          </w:tcPr>
          <w:p w:rsidR="007D1638" w:rsidRDefault="003731BA">
            <w:r>
              <w:t>valkopippuria</w:t>
            </w:r>
          </w:p>
        </w:tc>
      </w:tr>
      <w:tr w:rsidR="007D1638" w:rsidTr="007D1638">
        <w:tc>
          <w:tcPr>
            <w:tcW w:w="4583" w:type="dxa"/>
          </w:tcPr>
          <w:p w:rsidR="007D1638" w:rsidRDefault="003731BA">
            <w:r>
              <w:t>1 tl</w:t>
            </w:r>
          </w:p>
        </w:tc>
        <w:tc>
          <w:tcPr>
            <w:tcW w:w="4583" w:type="dxa"/>
          </w:tcPr>
          <w:p w:rsidR="007D1638" w:rsidRDefault="003731BA">
            <w:r>
              <w:t>meiramia</w:t>
            </w:r>
          </w:p>
        </w:tc>
      </w:tr>
      <w:tr w:rsidR="007D1638" w:rsidTr="007D1638">
        <w:tc>
          <w:tcPr>
            <w:tcW w:w="4583" w:type="dxa"/>
          </w:tcPr>
          <w:p w:rsidR="007D1638" w:rsidRDefault="003731BA">
            <w:r>
              <w:t>5 metriä</w:t>
            </w:r>
          </w:p>
        </w:tc>
        <w:tc>
          <w:tcPr>
            <w:tcW w:w="4583" w:type="dxa"/>
          </w:tcPr>
          <w:p w:rsidR="007D1638" w:rsidRDefault="003731BA">
            <w:r>
              <w:t>suolta</w:t>
            </w:r>
          </w:p>
        </w:tc>
      </w:tr>
      <w:tr w:rsidR="003731BA" w:rsidTr="000D55F9">
        <w:tc>
          <w:tcPr>
            <w:tcW w:w="9166" w:type="dxa"/>
            <w:gridSpan w:val="2"/>
          </w:tcPr>
          <w:p w:rsidR="003731BA" w:rsidRDefault="003731BA">
            <w:r>
              <w:t xml:space="preserve">Valmistetaan kuten edellinen </w:t>
            </w:r>
          </w:p>
        </w:tc>
      </w:tr>
    </w:tbl>
    <w:p w:rsidR="007D1638" w:rsidRDefault="007D1638"/>
    <w:tbl>
      <w:tblPr>
        <w:tblStyle w:val="TaulukkoRuudukko"/>
        <w:tblW w:w="0" w:type="auto"/>
        <w:tblLook w:val="04A0"/>
      </w:tblPr>
      <w:tblGrid>
        <w:gridCol w:w="4583"/>
        <w:gridCol w:w="4583"/>
      </w:tblGrid>
      <w:tr w:rsidR="00033DDD" w:rsidTr="000D55F9">
        <w:tc>
          <w:tcPr>
            <w:tcW w:w="9166" w:type="dxa"/>
            <w:gridSpan w:val="2"/>
          </w:tcPr>
          <w:p w:rsidR="00033DDD" w:rsidRDefault="00033DDD">
            <w:r>
              <w:t>Maksamakkara</w:t>
            </w:r>
          </w:p>
        </w:tc>
      </w:tr>
      <w:tr w:rsidR="00033DDD" w:rsidTr="00033DDD">
        <w:tc>
          <w:tcPr>
            <w:tcW w:w="4583" w:type="dxa"/>
          </w:tcPr>
          <w:p w:rsidR="00033DDD" w:rsidRDefault="00033DDD"/>
        </w:tc>
        <w:tc>
          <w:tcPr>
            <w:tcW w:w="4583" w:type="dxa"/>
          </w:tcPr>
          <w:p w:rsidR="00033DDD" w:rsidRDefault="00033DDD">
            <w:r>
              <w:t>sianmaksa</w:t>
            </w:r>
          </w:p>
        </w:tc>
      </w:tr>
      <w:tr w:rsidR="00033DDD" w:rsidTr="00033DDD">
        <w:tc>
          <w:tcPr>
            <w:tcW w:w="4583" w:type="dxa"/>
          </w:tcPr>
          <w:p w:rsidR="00033DDD" w:rsidRDefault="00033DDD">
            <w:r>
              <w:t>150 g</w:t>
            </w:r>
          </w:p>
        </w:tc>
        <w:tc>
          <w:tcPr>
            <w:tcW w:w="4583" w:type="dxa"/>
          </w:tcPr>
          <w:p w:rsidR="00033DDD" w:rsidRDefault="00033DDD">
            <w:r>
              <w:t>silavaa</w:t>
            </w:r>
          </w:p>
        </w:tc>
      </w:tr>
      <w:tr w:rsidR="00033DDD" w:rsidTr="00033DDD">
        <w:tc>
          <w:tcPr>
            <w:tcW w:w="4583" w:type="dxa"/>
          </w:tcPr>
          <w:p w:rsidR="00033DDD" w:rsidRDefault="00033DDD">
            <w:r>
              <w:t>½ kg</w:t>
            </w:r>
          </w:p>
        </w:tc>
        <w:tc>
          <w:tcPr>
            <w:tcW w:w="4583" w:type="dxa"/>
          </w:tcPr>
          <w:p w:rsidR="00033DDD" w:rsidRDefault="00033DDD">
            <w:r>
              <w:t>sianlihaa</w:t>
            </w:r>
          </w:p>
        </w:tc>
      </w:tr>
      <w:tr w:rsidR="00033DDD" w:rsidTr="00033DDD">
        <w:tc>
          <w:tcPr>
            <w:tcW w:w="4583" w:type="dxa"/>
          </w:tcPr>
          <w:p w:rsidR="00033DDD" w:rsidRDefault="00033DDD"/>
        </w:tc>
        <w:tc>
          <w:tcPr>
            <w:tcW w:w="4583" w:type="dxa"/>
          </w:tcPr>
          <w:p w:rsidR="00033DDD" w:rsidRDefault="00033DDD">
            <w:r>
              <w:t>sipuli</w:t>
            </w:r>
          </w:p>
        </w:tc>
      </w:tr>
      <w:tr w:rsidR="00033DDD" w:rsidTr="00033DDD">
        <w:tc>
          <w:tcPr>
            <w:tcW w:w="4583" w:type="dxa"/>
          </w:tcPr>
          <w:p w:rsidR="00033DDD" w:rsidRDefault="00033DDD"/>
        </w:tc>
        <w:tc>
          <w:tcPr>
            <w:tcW w:w="4583" w:type="dxa"/>
          </w:tcPr>
          <w:p w:rsidR="00033DDD" w:rsidRDefault="00033DDD">
            <w:r>
              <w:t>suolaa</w:t>
            </w:r>
          </w:p>
        </w:tc>
      </w:tr>
      <w:tr w:rsidR="00033DDD" w:rsidTr="00033DDD">
        <w:tc>
          <w:tcPr>
            <w:tcW w:w="4583" w:type="dxa"/>
          </w:tcPr>
          <w:p w:rsidR="00033DDD" w:rsidRDefault="00033DDD"/>
        </w:tc>
        <w:tc>
          <w:tcPr>
            <w:tcW w:w="4583" w:type="dxa"/>
          </w:tcPr>
          <w:p w:rsidR="00033DDD" w:rsidRDefault="00033DDD">
            <w:r>
              <w:t>pippuria</w:t>
            </w:r>
          </w:p>
        </w:tc>
      </w:tr>
      <w:tr w:rsidR="00033DDD" w:rsidTr="00033DDD">
        <w:tc>
          <w:tcPr>
            <w:tcW w:w="4583" w:type="dxa"/>
          </w:tcPr>
          <w:p w:rsidR="00033DDD" w:rsidRDefault="00033DDD"/>
        </w:tc>
        <w:tc>
          <w:tcPr>
            <w:tcW w:w="4583" w:type="dxa"/>
          </w:tcPr>
          <w:p w:rsidR="00033DDD" w:rsidRDefault="00033DDD">
            <w:r>
              <w:t xml:space="preserve">suolta </w:t>
            </w:r>
          </w:p>
        </w:tc>
      </w:tr>
      <w:tr w:rsidR="00FD107D" w:rsidTr="00033DDD">
        <w:tc>
          <w:tcPr>
            <w:tcW w:w="4583" w:type="dxa"/>
          </w:tcPr>
          <w:p w:rsidR="00FD107D" w:rsidRDefault="00E2797E">
            <w:r>
              <w:t>Pääruoat</w:t>
            </w:r>
          </w:p>
        </w:tc>
        <w:tc>
          <w:tcPr>
            <w:tcW w:w="4583" w:type="dxa"/>
          </w:tcPr>
          <w:p w:rsidR="00FD107D" w:rsidRDefault="00E2797E">
            <w:r>
              <w:t xml:space="preserve">munaruoat, voileivät ym. </w:t>
            </w:r>
          </w:p>
        </w:tc>
      </w:tr>
      <w:tr w:rsidR="00033DDD" w:rsidTr="000D55F9">
        <w:tc>
          <w:tcPr>
            <w:tcW w:w="9166" w:type="dxa"/>
            <w:gridSpan w:val="2"/>
          </w:tcPr>
          <w:p w:rsidR="00033DDD" w:rsidRDefault="00033DDD">
            <w:r>
              <w:t xml:space="preserve">Sianmaksa kiehautetaan ja puserretaan siivilän läpi ja siihen sekoitetaan silava pieneksi kuutioiksi leikattuna ja samoin </w:t>
            </w:r>
            <w:r w:rsidR="00FD107D">
              <w:t xml:space="preserve">keitetty sianliha pieninä kuutioina. </w:t>
            </w:r>
            <w:proofErr w:type="gramStart"/>
            <w:r w:rsidR="00FD107D">
              <w:t>Seokseen  sekoitetaan</w:t>
            </w:r>
            <w:proofErr w:type="gramEnd"/>
            <w:r w:rsidR="00FD107D">
              <w:t xml:space="preserve"> hienonnettu sipuli, suolaa ja pippuria. Se työnnetään hyvin kiinteästi siansuoleen ja </w:t>
            </w:r>
            <w:proofErr w:type="gramStart"/>
            <w:r w:rsidR="00FD107D">
              <w:t>keitetään  30</w:t>
            </w:r>
            <w:proofErr w:type="gramEnd"/>
            <w:r w:rsidR="00FD107D">
              <w:t xml:space="preserve"> minuuttia hiukan su</w:t>
            </w:r>
            <w:r w:rsidR="00E507C7">
              <w:t>o</w:t>
            </w:r>
            <w:r w:rsidR="00FD107D">
              <w:t xml:space="preserve">latussa vedessä. Jäähtyneestä makkarasta leikataan ohuita viipaleita leikkeleiksi voileipäpöytään. </w:t>
            </w:r>
          </w:p>
        </w:tc>
      </w:tr>
    </w:tbl>
    <w:p w:rsidR="003731BA" w:rsidRDefault="003731BA"/>
    <w:tbl>
      <w:tblPr>
        <w:tblStyle w:val="TaulukkoRuudukko"/>
        <w:tblW w:w="0" w:type="auto"/>
        <w:tblLook w:val="04A0"/>
      </w:tblPr>
      <w:tblGrid>
        <w:gridCol w:w="4583"/>
        <w:gridCol w:w="4583"/>
      </w:tblGrid>
      <w:tr w:rsidR="00E507C7" w:rsidTr="000D55F9">
        <w:tc>
          <w:tcPr>
            <w:tcW w:w="9166" w:type="dxa"/>
            <w:gridSpan w:val="2"/>
          </w:tcPr>
          <w:p w:rsidR="00E507C7" w:rsidRDefault="00E507C7">
            <w:r>
              <w:t>Hanhenmaksamakkara</w:t>
            </w:r>
          </w:p>
        </w:tc>
      </w:tr>
      <w:tr w:rsidR="00E507C7" w:rsidTr="00E507C7">
        <w:tc>
          <w:tcPr>
            <w:tcW w:w="4583" w:type="dxa"/>
          </w:tcPr>
          <w:p w:rsidR="00E507C7" w:rsidRDefault="00E507C7">
            <w:r>
              <w:t>1 (noin 200 g)</w:t>
            </w:r>
          </w:p>
        </w:tc>
        <w:tc>
          <w:tcPr>
            <w:tcW w:w="4583" w:type="dxa"/>
          </w:tcPr>
          <w:p w:rsidR="00E507C7" w:rsidRDefault="00E507C7">
            <w:r>
              <w:t>hanhenmaksa</w:t>
            </w:r>
          </w:p>
        </w:tc>
      </w:tr>
      <w:tr w:rsidR="00E507C7" w:rsidTr="00E507C7">
        <w:tc>
          <w:tcPr>
            <w:tcW w:w="4583" w:type="dxa"/>
          </w:tcPr>
          <w:p w:rsidR="00E507C7" w:rsidRDefault="00E507C7">
            <w:r>
              <w:t>2 rkl (25 g)</w:t>
            </w:r>
          </w:p>
        </w:tc>
        <w:tc>
          <w:tcPr>
            <w:tcW w:w="4583" w:type="dxa"/>
          </w:tcPr>
          <w:p w:rsidR="00E507C7" w:rsidRDefault="00E507C7">
            <w:r>
              <w:t>leipämössöä</w:t>
            </w:r>
          </w:p>
        </w:tc>
      </w:tr>
      <w:tr w:rsidR="00E507C7" w:rsidTr="00E507C7">
        <w:tc>
          <w:tcPr>
            <w:tcW w:w="4583" w:type="dxa"/>
          </w:tcPr>
          <w:p w:rsidR="00E507C7" w:rsidRDefault="00E507C7">
            <w:r>
              <w:t>3 rkl</w:t>
            </w:r>
          </w:p>
        </w:tc>
        <w:tc>
          <w:tcPr>
            <w:tcW w:w="4583" w:type="dxa"/>
          </w:tcPr>
          <w:p w:rsidR="00E507C7" w:rsidRDefault="00E507C7">
            <w:r>
              <w:t>kermaa</w:t>
            </w:r>
          </w:p>
        </w:tc>
      </w:tr>
      <w:tr w:rsidR="00E507C7" w:rsidTr="00E507C7">
        <w:tc>
          <w:tcPr>
            <w:tcW w:w="4583" w:type="dxa"/>
          </w:tcPr>
          <w:p w:rsidR="00E507C7" w:rsidRDefault="00E507C7">
            <w:r>
              <w:t xml:space="preserve">1 </w:t>
            </w:r>
          </w:p>
        </w:tc>
        <w:tc>
          <w:tcPr>
            <w:tcW w:w="4583" w:type="dxa"/>
          </w:tcPr>
          <w:p w:rsidR="00E507C7" w:rsidRDefault="00E507C7">
            <w:r>
              <w:t>pieni muna</w:t>
            </w:r>
          </w:p>
        </w:tc>
      </w:tr>
      <w:tr w:rsidR="00E507C7" w:rsidTr="00E507C7">
        <w:tc>
          <w:tcPr>
            <w:tcW w:w="4583" w:type="dxa"/>
          </w:tcPr>
          <w:p w:rsidR="00E507C7" w:rsidRDefault="00E507C7">
            <w:r>
              <w:t>2 rkl (40 g)</w:t>
            </w:r>
          </w:p>
        </w:tc>
        <w:tc>
          <w:tcPr>
            <w:tcW w:w="4583" w:type="dxa"/>
          </w:tcPr>
          <w:p w:rsidR="00E507C7" w:rsidRDefault="00E507C7">
            <w:r>
              <w:t>sulatettua voita</w:t>
            </w:r>
          </w:p>
        </w:tc>
      </w:tr>
      <w:tr w:rsidR="00E507C7" w:rsidTr="00E507C7">
        <w:tc>
          <w:tcPr>
            <w:tcW w:w="4583" w:type="dxa"/>
          </w:tcPr>
          <w:p w:rsidR="00E507C7" w:rsidRDefault="00E507C7"/>
        </w:tc>
        <w:tc>
          <w:tcPr>
            <w:tcW w:w="4583" w:type="dxa"/>
          </w:tcPr>
          <w:p w:rsidR="00E507C7" w:rsidRDefault="00E507C7">
            <w:r>
              <w:t>suolaa</w:t>
            </w:r>
          </w:p>
        </w:tc>
      </w:tr>
      <w:tr w:rsidR="00E507C7" w:rsidTr="00E507C7">
        <w:tc>
          <w:tcPr>
            <w:tcW w:w="4583" w:type="dxa"/>
          </w:tcPr>
          <w:p w:rsidR="00E507C7" w:rsidRDefault="00E507C7"/>
        </w:tc>
        <w:tc>
          <w:tcPr>
            <w:tcW w:w="4583" w:type="dxa"/>
          </w:tcPr>
          <w:p w:rsidR="00E507C7" w:rsidRDefault="00E507C7">
            <w:r>
              <w:t>hienonnettua valkopippuria</w:t>
            </w:r>
          </w:p>
        </w:tc>
      </w:tr>
      <w:tr w:rsidR="00E507C7" w:rsidTr="00E507C7">
        <w:tc>
          <w:tcPr>
            <w:tcW w:w="4583" w:type="dxa"/>
          </w:tcPr>
          <w:p w:rsidR="00E507C7" w:rsidRDefault="00E507C7"/>
        </w:tc>
        <w:tc>
          <w:tcPr>
            <w:tcW w:w="4583" w:type="dxa"/>
          </w:tcPr>
          <w:p w:rsidR="00E507C7" w:rsidRDefault="00E507C7">
            <w:r>
              <w:t xml:space="preserve">hanhen kaulanahka </w:t>
            </w:r>
          </w:p>
        </w:tc>
      </w:tr>
      <w:tr w:rsidR="00E507C7" w:rsidTr="000D55F9">
        <w:tc>
          <w:tcPr>
            <w:tcW w:w="9166" w:type="dxa"/>
            <w:gridSpan w:val="2"/>
          </w:tcPr>
          <w:p w:rsidR="00E507C7" w:rsidRDefault="001B3644">
            <w:r>
              <w:t xml:space="preserve">Maksa hienonnetaan ja puserretaan sihdin läpi. Siihen yhdistetty sulatettu voi, mausteet ja vatkattu muna. Kun ainekset ovat hyvin sekoitetut, laitetaan seoshyvin puhdistettuun, toisesta päästä kiinnisidottuun hanhen kaulanahkaan. </w:t>
            </w:r>
            <w:r w:rsidRPr="001B3644">
              <w:rPr>
                <w:b/>
                <w:highlight w:val="cyan"/>
              </w:rPr>
              <w:t>Makkaraa ei saa täyttää kuin ¾ muutoin se halkeaa</w:t>
            </w:r>
            <w:r>
              <w:t xml:space="preserve">. Se sidotaan </w:t>
            </w:r>
            <w:r w:rsidR="00FE2A60">
              <w:t xml:space="preserve">toisestakin päästä kiinni ja sen </w:t>
            </w:r>
            <w:proofErr w:type="gramStart"/>
            <w:r w:rsidR="00FE2A60">
              <w:t>annetaan  kiehua</w:t>
            </w:r>
            <w:proofErr w:type="gramEnd"/>
            <w:r w:rsidR="00FE2A60">
              <w:t xml:space="preserve"> suolalla maustetussa vedessä hiljalleen  ilman kantta noin 30 minuuttia. </w:t>
            </w:r>
            <w:proofErr w:type="gramStart"/>
            <w:r w:rsidR="00FE2A60">
              <w:t>Jäähdyttyään  leikataan</w:t>
            </w:r>
            <w:proofErr w:type="gramEnd"/>
            <w:r w:rsidR="00FE2A60">
              <w:t xml:space="preserve"> makkara </w:t>
            </w:r>
            <w:proofErr w:type="spellStart"/>
            <w:r w:rsidR="00FE2A60">
              <w:t>viipaleihin</w:t>
            </w:r>
            <w:proofErr w:type="spellEnd"/>
            <w:r w:rsidR="00FE2A60">
              <w:t xml:space="preserve"> ja tarjotaan mustan keiton kanssa. </w:t>
            </w:r>
          </w:p>
          <w:p w:rsidR="00E507C7" w:rsidRDefault="00E507C7" w:rsidP="00E507C7">
            <w:pPr>
              <w:keepNext/>
            </w:pPr>
            <w:r>
              <w:rPr>
                <w:noProof/>
                <w:lang w:eastAsia="fi-FI"/>
              </w:rPr>
              <w:lastRenderedPageBreak/>
              <w:drawing>
                <wp:inline distT="0" distB="0" distL="0" distR="0">
                  <wp:extent cx="2438400" cy="3251200"/>
                  <wp:effectExtent l="19050" t="0" r="0" b="0"/>
                  <wp:docPr id="7" name="Kuva 6" descr="hanhenma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enmaksa.jpg"/>
                          <pic:cNvPicPr/>
                        </pic:nvPicPr>
                        <pic:blipFill>
                          <a:blip r:embed="rId12" cstate="print"/>
                          <a:stretch>
                            <a:fillRect/>
                          </a:stretch>
                        </pic:blipFill>
                        <pic:spPr>
                          <a:xfrm>
                            <a:off x="0" y="0"/>
                            <a:ext cx="2438400" cy="3251200"/>
                          </a:xfrm>
                          <a:prstGeom prst="rect">
                            <a:avLst/>
                          </a:prstGeom>
                        </pic:spPr>
                      </pic:pic>
                    </a:graphicData>
                  </a:graphic>
                </wp:inline>
              </w:drawing>
            </w:r>
          </w:p>
          <w:p w:rsidR="00E507C7" w:rsidRDefault="00E507C7" w:rsidP="00E507C7">
            <w:pPr>
              <w:pStyle w:val="Kuvanotsikko"/>
            </w:pPr>
            <w:r>
              <w:t xml:space="preserve">Kuva </w:t>
            </w:r>
            <w:fldSimple w:instr=" SEQ Kuva \* ARABIC ">
              <w:r w:rsidR="00BB7B13">
                <w:rPr>
                  <w:noProof/>
                </w:rPr>
                <w:t>4</w:t>
              </w:r>
            </w:fldSimple>
            <w:r>
              <w:t xml:space="preserve"> hanhenmaksa</w:t>
            </w:r>
          </w:p>
        </w:tc>
      </w:tr>
    </w:tbl>
    <w:p w:rsidR="00E507C7" w:rsidRDefault="00E507C7"/>
    <w:tbl>
      <w:tblPr>
        <w:tblStyle w:val="TaulukkoRuudukko"/>
        <w:tblW w:w="0" w:type="auto"/>
        <w:tblLook w:val="04A0"/>
      </w:tblPr>
      <w:tblGrid>
        <w:gridCol w:w="4583"/>
        <w:gridCol w:w="4583"/>
      </w:tblGrid>
      <w:tr w:rsidR="005441F6" w:rsidTr="000D55F9">
        <w:tc>
          <w:tcPr>
            <w:tcW w:w="9166" w:type="dxa"/>
            <w:gridSpan w:val="2"/>
          </w:tcPr>
          <w:p w:rsidR="005441F6" w:rsidRDefault="005441F6">
            <w:r>
              <w:t>Silava- ja perunamakkara</w:t>
            </w:r>
          </w:p>
        </w:tc>
      </w:tr>
      <w:tr w:rsidR="005441F6" w:rsidTr="005441F6">
        <w:tc>
          <w:tcPr>
            <w:tcW w:w="4583" w:type="dxa"/>
          </w:tcPr>
          <w:p w:rsidR="005441F6" w:rsidRDefault="005441F6">
            <w:r>
              <w:t>1 kg</w:t>
            </w:r>
          </w:p>
        </w:tc>
        <w:tc>
          <w:tcPr>
            <w:tcW w:w="4583" w:type="dxa"/>
          </w:tcPr>
          <w:p w:rsidR="005441F6" w:rsidRDefault="005441F6">
            <w:r>
              <w:t>jauhettua naudanlihaa</w:t>
            </w:r>
          </w:p>
        </w:tc>
      </w:tr>
      <w:tr w:rsidR="005441F6" w:rsidTr="005441F6">
        <w:tc>
          <w:tcPr>
            <w:tcW w:w="4583" w:type="dxa"/>
          </w:tcPr>
          <w:p w:rsidR="005441F6" w:rsidRDefault="00460F56">
            <w:r>
              <w:t>1 kg</w:t>
            </w:r>
          </w:p>
        </w:tc>
        <w:tc>
          <w:tcPr>
            <w:tcW w:w="4583" w:type="dxa"/>
          </w:tcPr>
          <w:p w:rsidR="005441F6" w:rsidRDefault="00460F56">
            <w:r>
              <w:t>sianlihaa</w:t>
            </w:r>
          </w:p>
        </w:tc>
      </w:tr>
      <w:tr w:rsidR="005441F6" w:rsidTr="005441F6">
        <w:tc>
          <w:tcPr>
            <w:tcW w:w="4583" w:type="dxa"/>
          </w:tcPr>
          <w:p w:rsidR="005441F6" w:rsidRDefault="00460F56">
            <w:r>
              <w:t>1 kg</w:t>
            </w:r>
          </w:p>
        </w:tc>
        <w:tc>
          <w:tcPr>
            <w:tcW w:w="4583" w:type="dxa"/>
          </w:tcPr>
          <w:p w:rsidR="005441F6" w:rsidRDefault="00460F56">
            <w:r>
              <w:t>silavaa kuutioina</w:t>
            </w:r>
          </w:p>
        </w:tc>
      </w:tr>
      <w:tr w:rsidR="005441F6" w:rsidTr="005441F6">
        <w:tc>
          <w:tcPr>
            <w:tcW w:w="4583" w:type="dxa"/>
          </w:tcPr>
          <w:p w:rsidR="005441F6" w:rsidRDefault="00460F56">
            <w:r>
              <w:t>1 ½ kg</w:t>
            </w:r>
          </w:p>
        </w:tc>
        <w:tc>
          <w:tcPr>
            <w:tcW w:w="4583" w:type="dxa"/>
          </w:tcPr>
          <w:p w:rsidR="005441F6" w:rsidRDefault="00460F56">
            <w:r>
              <w:t>puolikypsää perunaa</w:t>
            </w:r>
          </w:p>
        </w:tc>
      </w:tr>
      <w:tr w:rsidR="005441F6" w:rsidTr="005441F6">
        <w:tc>
          <w:tcPr>
            <w:tcW w:w="4583" w:type="dxa"/>
          </w:tcPr>
          <w:p w:rsidR="005441F6" w:rsidRDefault="00460F56">
            <w:r>
              <w:t>1-2 litraa</w:t>
            </w:r>
          </w:p>
        </w:tc>
        <w:tc>
          <w:tcPr>
            <w:tcW w:w="4583" w:type="dxa"/>
          </w:tcPr>
          <w:p w:rsidR="005441F6" w:rsidRDefault="00460F56">
            <w:r>
              <w:t>keitettyä kylmää maitoa</w:t>
            </w:r>
          </w:p>
        </w:tc>
      </w:tr>
      <w:tr w:rsidR="005441F6" w:rsidTr="005441F6">
        <w:tc>
          <w:tcPr>
            <w:tcW w:w="4583" w:type="dxa"/>
          </w:tcPr>
          <w:p w:rsidR="005441F6" w:rsidRDefault="00460F56">
            <w:r>
              <w:t>3 rkl</w:t>
            </w:r>
          </w:p>
        </w:tc>
        <w:tc>
          <w:tcPr>
            <w:tcW w:w="4583" w:type="dxa"/>
          </w:tcPr>
          <w:p w:rsidR="005441F6" w:rsidRDefault="00460F56">
            <w:r>
              <w:t>suolaa</w:t>
            </w:r>
          </w:p>
        </w:tc>
      </w:tr>
      <w:tr w:rsidR="005441F6" w:rsidTr="005441F6">
        <w:tc>
          <w:tcPr>
            <w:tcW w:w="4583" w:type="dxa"/>
          </w:tcPr>
          <w:p w:rsidR="005441F6" w:rsidRDefault="00460F56">
            <w:r>
              <w:t>½ rkl</w:t>
            </w:r>
          </w:p>
        </w:tc>
        <w:tc>
          <w:tcPr>
            <w:tcW w:w="4583" w:type="dxa"/>
          </w:tcPr>
          <w:p w:rsidR="005441F6" w:rsidRDefault="00460F56">
            <w:r>
              <w:t>hienoa valkopippuria</w:t>
            </w:r>
          </w:p>
        </w:tc>
      </w:tr>
      <w:tr w:rsidR="005441F6" w:rsidTr="005441F6">
        <w:tc>
          <w:tcPr>
            <w:tcW w:w="4583" w:type="dxa"/>
          </w:tcPr>
          <w:p w:rsidR="005441F6" w:rsidRDefault="00460F56">
            <w:r>
              <w:t>½ rkl</w:t>
            </w:r>
          </w:p>
        </w:tc>
        <w:tc>
          <w:tcPr>
            <w:tcW w:w="4583" w:type="dxa"/>
          </w:tcPr>
          <w:p w:rsidR="005441F6" w:rsidRDefault="00460F56">
            <w:r>
              <w:t>hienoa maustepippuria</w:t>
            </w:r>
          </w:p>
        </w:tc>
      </w:tr>
      <w:tr w:rsidR="005441F6" w:rsidTr="005441F6">
        <w:tc>
          <w:tcPr>
            <w:tcW w:w="4583" w:type="dxa"/>
          </w:tcPr>
          <w:p w:rsidR="005441F6" w:rsidRDefault="00460F56">
            <w:r>
              <w:t>½ rkl</w:t>
            </w:r>
          </w:p>
        </w:tc>
        <w:tc>
          <w:tcPr>
            <w:tcW w:w="4583" w:type="dxa"/>
          </w:tcPr>
          <w:p w:rsidR="005441F6" w:rsidRDefault="00460F56">
            <w:r>
              <w:t>hienoa inkivääriä</w:t>
            </w:r>
          </w:p>
        </w:tc>
      </w:tr>
      <w:tr w:rsidR="005441F6" w:rsidTr="005441F6">
        <w:tc>
          <w:tcPr>
            <w:tcW w:w="4583" w:type="dxa"/>
          </w:tcPr>
          <w:p w:rsidR="005441F6" w:rsidRDefault="00460F56">
            <w:r>
              <w:t>5-8 metriä</w:t>
            </w:r>
          </w:p>
        </w:tc>
        <w:tc>
          <w:tcPr>
            <w:tcW w:w="4583" w:type="dxa"/>
          </w:tcPr>
          <w:p w:rsidR="005441F6" w:rsidRDefault="00460F56">
            <w:r>
              <w:t>ohutta suolta</w:t>
            </w:r>
          </w:p>
        </w:tc>
      </w:tr>
      <w:tr w:rsidR="00460F56" w:rsidTr="000D55F9">
        <w:tc>
          <w:tcPr>
            <w:tcW w:w="9166" w:type="dxa"/>
            <w:gridSpan w:val="2"/>
          </w:tcPr>
          <w:p w:rsidR="00460F56" w:rsidRDefault="00460F56">
            <w:r>
              <w:t xml:space="preserve">Valmistetaan kuin riisiryynimakkara </w:t>
            </w:r>
          </w:p>
        </w:tc>
      </w:tr>
    </w:tbl>
    <w:p w:rsidR="008E24D4" w:rsidRDefault="008E24D4"/>
    <w:tbl>
      <w:tblPr>
        <w:tblStyle w:val="TaulukkoRuudukko"/>
        <w:tblW w:w="0" w:type="auto"/>
        <w:tblLook w:val="04A0"/>
      </w:tblPr>
      <w:tblGrid>
        <w:gridCol w:w="4583"/>
        <w:gridCol w:w="4583"/>
      </w:tblGrid>
      <w:tr w:rsidR="00F93A96" w:rsidTr="000D55F9">
        <w:tc>
          <w:tcPr>
            <w:tcW w:w="9166" w:type="dxa"/>
            <w:gridSpan w:val="2"/>
          </w:tcPr>
          <w:p w:rsidR="00F93A96" w:rsidRDefault="00F93A96">
            <w:r>
              <w:t>Lihamakkara</w:t>
            </w:r>
          </w:p>
        </w:tc>
      </w:tr>
      <w:tr w:rsidR="00F93A96" w:rsidTr="00F93A96">
        <w:tc>
          <w:tcPr>
            <w:tcW w:w="4583" w:type="dxa"/>
          </w:tcPr>
          <w:p w:rsidR="00F93A96" w:rsidRDefault="00F93A96">
            <w:r>
              <w:t>1 kg</w:t>
            </w:r>
          </w:p>
        </w:tc>
        <w:tc>
          <w:tcPr>
            <w:tcW w:w="4583" w:type="dxa"/>
          </w:tcPr>
          <w:p w:rsidR="00F93A96" w:rsidRDefault="00F93A96">
            <w:r>
              <w:t>naudanlihaa</w:t>
            </w:r>
          </w:p>
        </w:tc>
      </w:tr>
      <w:tr w:rsidR="00F93A96" w:rsidTr="00F93A96">
        <w:tc>
          <w:tcPr>
            <w:tcW w:w="4583" w:type="dxa"/>
          </w:tcPr>
          <w:p w:rsidR="00F93A96" w:rsidRDefault="00F93A96">
            <w:r>
              <w:t>1 kg</w:t>
            </w:r>
          </w:p>
        </w:tc>
        <w:tc>
          <w:tcPr>
            <w:tcW w:w="4583" w:type="dxa"/>
          </w:tcPr>
          <w:p w:rsidR="00F93A96" w:rsidRDefault="00F93A96">
            <w:r>
              <w:t>sianlihaa</w:t>
            </w:r>
          </w:p>
        </w:tc>
      </w:tr>
      <w:tr w:rsidR="00F93A96" w:rsidTr="00F93A96">
        <w:tc>
          <w:tcPr>
            <w:tcW w:w="4583" w:type="dxa"/>
          </w:tcPr>
          <w:p w:rsidR="00F93A96" w:rsidRDefault="00F93A96">
            <w:r>
              <w:t>1 kg</w:t>
            </w:r>
          </w:p>
        </w:tc>
        <w:tc>
          <w:tcPr>
            <w:tcW w:w="4583" w:type="dxa"/>
          </w:tcPr>
          <w:p w:rsidR="00F93A96" w:rsidRDefault="00F93A96">
            <w:r>
              <w:t>silavaa</w:t>
            </w:r>
          </w:p>
        </w:tc>
      </w:tr>
      <w:tr w:rsidR="00F93A96" w:rsidTr="00F93A96">
        <w:tc>
          <w:tcPr>
            <w:tcW w:w="4583" w:type="dxa"/>
          </w:tcPr>
          <w:p w:rsidR="00F93A96" w:rsidRDefault="00F93A96">
            <w:r>
              <w:t>1 tl</w:t>
            </w:r>
          </w:p>
        </w:tc>
        <w:tc>
          <w:tcPr>
            <w:tcW w:w="4583" w:type="dxa"/>
          </w:tcPr>
          <w:p w:rsidR="00F93A96" w:rsidRDefault="00F93A96">
            <w:r>
              <w:t>maustepippuria</w:t>
            </w:r>
          </w:p>
        </w:tc>
      </w:tr>
      <w:tr w:rsidR="00F93A96" w:rsidTr="00F93A96">
        <w:tc>
          <w:tcPr>
            <w:tcW w:w="4583" w:type="dxa"/>
          </w:tcPr>
          <w:p w:rsidR="00F93A96" w:rsidRDefault="00F93A96">
            <w:r>
              <w:t>1 tl</w:t>
            </w:r>
          </w:p>
        </w:tc>
        <w:tc>
          <w:tcPr>
            <w:tcW w:w="4583" w:type="dxa"/>
          </w:tcPr>
          <w:p w:rsidR="00F93A96" w:rsidRDefault="00F93A96">
            <w:r>
              <w:t>hienonnettua neilikkaa</w:t>
            </w:r>
          </w:p>
        </w:tc>
      </w:tr>
      <w:tr w:rsidR="00F93A96" w:rsidTr="00F93A96">
        <w:tc>
          <w:tcPr>
            <w:tcW w:w="4583" w:type="dxa"/>
          </w:tcPr>
          <w:p w:rsidR="00F93A96" w:rsidRDefault="00F93A96">
            <w:r>
              <w:t>50 g</w:t>
            </w:r>
          </w:p>
        </w:tc>
        <w:tc>
          <w:tcPr>
            <w:tcW w:w="4583" w:type="dxa"/>
          </w:tcPr>
          <w:p w:rsidR="00F93A96" w:rsidRDefault="00F93A96">
            <w:r>
              <w:t>suolaa</w:t>
            </w:r>
          </w:p>
        </w:tc>
      </w:tr>
      <w:tr w:rsidR="00F93A96" w:rsidTr="00F93A96">
        <w:tc>
          <w:tcPr>
            <w:tcW w:w="4583" w:type="dxa"/>
          </w:tcPr>
          <w:p w:rsidR="00F93A96" w:rsidRDefault="00F93A96">
            <w:r>
              <w:t>1 tl</w:t>
            </w:r>
          </w:p>
        </w:tc>
        <w:tc>
          <w:tcPr>
            <w:tcW w:w="4583" w:type="dxa"/>
          </w:tcPr>
          <w:p w:rsidR="00F93A96" w:rsidRDefault="00F93A96">
            <w:r>
              <w:t>salpietaria</w:t>
            </w:r>
          </w:p>
        </w:tc>
      </w:tr>
      <w:tr w:rsidR="00F93A96" w:rsidTr="00F93A96">
        <w:tc>
          <w:tcPr>
            <w:tcW w:w="4583" w:type="dxa"/>
          </w:tcPr>
          <w:p w:rsidR="00F93A96" w:rsidRDefault="00C24429">
            <w:r>
              <w:t>3 dl</w:t>
            </w:r>
          </w:p>
        </w:tc>
        <w:tc>
          <w:tcPr>
            <w:tcW w:w="4583" w:type="dxa"/>
          </w:tcPr>
          <w:p w:rsidR="00F93A96" w:rsidRDefault="00C24429">
            <w:r>
              <w:t>kaljaa</w:t>
            </w:r>
          </w:p>
        </w:tc>
      </w:tr>
      <w:tr w:rsidR="00F93A96" w:rsidTr="00F93A96">
        <w:tc>
          <w:tcPr>
            <w:tcW w:w="4583" w:type="dxa"/>
          </w:tcPr>
          <w:p w:rsidR="00F93A96" w:rsidRDefault="00F93A96"/>
        </w:tc>
        <w:tc>
          <w:tcPr>
            <w:tcW w:w="4583" w:type="dxa"/>
          </w:tcPr>
          <w:p w:rsidR="00F93A96" w:rsidRDefault="00C24429">
            <w:r>
              <w:t>suolavettä</w:t>
            </w:r>
          </w:p>
        </w:tc>
      </w:tr>
      <w:tr w:rsidR="00F93A96" w:rsidTr="00F93A96">
        <w:tc>
          <w:tcPr>
            <w:tcW w:w="4583" w:type="dxa"/>
          </w:tcPr>
          <w:p w:rsidR="00F93A96" w:rsidRDefault="00F93A96"/>
        </w:tc>
        <w:tc>
          <w:tcPr>
            <w:tcW w:w="4583" w:type="dxa"/>
          </w:tcPr>
          <w:p w:rsidR="00F93A96" w:rsidRDefault="00C24429">
            <w:r>
              <w:t xml:space="preserve">suolta </w:t>
            </w:r>
          </w:p>
        </w:tc>
      </w:tr>
      <w:tr w:rsidR="00C24429" w:rsidTr="000D55F9">
        <w:tc>
          <w:tcPr>
            <w:tcW w:w="9166" w:type="dxa"/>
            <w:gridSpan w:val="2"/>
          </w:tcPr>
          <w:p w:rsidR="00C24429" w:rsidRDefault="00A0231C">
            <w:r>
              <w:t xml:space="preserve">Naudanliha ja sianliha </w:t>
            </w:r>
            <w:proofErr w:type="gramStart"/>
            <w:r>
              <w:t>jauhetaan  lihamyllyssä</w:t>
            </w:r>
            <w:proofErr w:type="gramEnd"/>
            <w:r>
              <w:t xml:space="preserve"> ja sekoitetaan toisiinsa. Kalja lisätään siihen ja seosta vaivataan käsin, kunnes se on tasaista ja notkeata. Salpietari sekoitetaan suolaan ja kaikki mausteet sekoitetaan seokseen sekä silava kuutioiksi leikattuna. Seos laitetaan kankaasta ommeltuun torveen tai suureen suoleen ja painellaan hyvin kiinteäksi. </w:t>
            </w:r>
            <w:r w:rsidR="00F21BE2">
              <w:t xml:space="preserve">Makkara </w:t>
            </w:r>
            <w:proofErr w:type="gramStart"/>
            <w:r w:rsidR="00F21BE2">
              <w:t>laitetaan  muutamaksi</w:t>
            </w:r>
            <w:proofErr w:type="gramEnd"/>
            <w:r w:rsidR="00F21BE2">
              <w:t xml:space="preserve"> tunniksi </w:t>
            </w:r>
            <w:r w:rsidR="00F21BE2">
              <w:lastRenderedPageBreak/>
              <w:t xml:space="preserve">suolaveteen ja savustetaan lämpimässä  savustuksessa. Leikataan ohuiksi viipaleiksi tarjottaessa. Pääruoat: munaruoat, voileivät yms. </w:t>
            </w:r>
          </w:p>
          <w:p w:rsidR="00C24429" w:rsidRDefault="00C24429"/>
        </w:tc>
      </w:tr>
    </w:tbl>
    <w:p w:rsidR="00460F56" w:rsidRDefault="00460F56"/>
    <w:tbl>
      <w:tblPr>
        <w:tblStyle w:val="TaulukkoRuudukko"/>
        <w:tblW w:w="0" w:type="auto"/>
        <w:tblLook w:val="04A0"/>
      </w:tblPr>
      <w:tblGrid>
        <w:gridCol w:w="4583"/>
        <w:gridCol w:w="4583"/>
      </w:tblGrid>
      <w:tr w:rsidR="000C17BC" w:rsidTr="000D55F9">
        <w:tc>
          <w:tcPr>
            <w:tcW w:w="9166" w:type="dxa"/>
            <w:gridSpan w:val="2"/>
          </w:tcPr>
          <w:p w:rsidR="000C17BC" w:rsidRDefault="000C17BC">
            <w:r>
              <w:t xml:space="preserve">Verimakkara </w:t>
            </w:r>
          </w:p>
        </w:tc>
      </w:tr>
      <w:tr w:rsidR="000C17BC" w:rsidTr="000C17BC">
        <w:tc>
          <w:tcPr>
            <w:tcW w:w="4583" w:type="dxa"/>
          </w:tcPr>
          <w:p w:rsidR="000C17BC" w:rsidRDefault="006F574F">
            <w:r>
              <w:t>1 litra</w:t>
            </w:r>
          </w:p>
        </w:tc>
        <w:tc>
          <w:tcPr>
            <w:tcW w:w="4583" w:type="dxa"/>
          </w:tcPr>
          <w:p w:rsidR="000C17BC" w:rsidRDefault="006F574F">
            <w:r>
              <w:t>verta</w:t>
            </w:r>
          </w:p>
        </w:tc>
      </w:tr>
      <w:tr w:rsidR="000C17BC" w:rsidTr="000C17BC">
        <w:tc>
          <w:tcPr>
            <w:tcW w:w="4583" w:type="dxa"/>
          </w:tcPr>
          <w:p w:rsidR="000C17BC" w:rsidRDefault="006F574F">
            <w:r>
              <w:t>1 litra</w:t>
            </w:r>
          </w:p>
        </w:tc>
        <w:tc>
          <w:tcPr>
            <w:tcW w:w="4583" w:type="dxa"/>
          </w:tcPr>
          <w:p w:rsidR="000C17BC" w:rsidRDefault="006F574F">
            <w:r>
              <w:t>kaljaa</w:t>
            </w:r>
          </w:p>
        </w:tc>
      </w:tr>
      <w:tr w:rsidR="000C17BC" w:rsidTr="000C17BC">
        <w:tc>
          <w:tcPr>
            <w:tcW w:w="4583" w:type="dxa"/>
          </w:tcPr>
          <w:p w:rsidR="000C17BC" w:rsidRDefault="006F574F" w:rsidP="006F574F">
            <w:pPr>
              <w:pStyle w:val="Luettelokappale"/>
              <w:numPr>
                <w:ilvl w:val="0"/>
                <w:numId w:val="1"/>
              </w:numPr>
            </w:pPr>
            <w:proofErr w:type="gramStart"/>
            <w:r>
              <w:t>1  ½</w:t>
            </w:r>
            <w:proofErr w:type="gramEnd"/>
            <w:r>
              <w:t xml:space="preserve"> litraa</w:t>
            </w:r>
          </w:p>
        </w:tc>
        <w:tc>
          <w:tcPr>
            <w:tcW w:w="4583" w:type="dxa"/>
          </w:tcPr>
          <w:p w:rsidR="000C17BC" w:rsidRDefault="006F574F">
            <w:r>
              <w:t>ruisjauhoja</w:t>
            </w:r>
          </w:p>
        </w:tc>
      </w:tr>
      <w:tr w:rsidR="000C17BC" w:rsidTr="000C17BC">
        <w:tc>
          <w:tcPr>
            <w:tcW w:w="4583" w:type="dxa"/>
          </w:tcPr>
          <w:p w:rsidR="000C17BC" w:rsidRDefault="006F574F">
            <w:r>
              <w:t>2</w:t>
            </w:r>
          </w:p>
        </w:tc>
        <w:tc>
          <w:tcPr>
            <w:tcW w:w="4583" w:type="dxa"/>
          </w:tcPr>
          <w:p w:rsidR="000C17BC" w:rsidRDefault="006F574F">
            <w:r>
              <w:t>sipulia</w:t>
            </w:r>
          </w:p>
        </w:tc>
      </w:tr>
      <w:tr w:rsidR="000C17BC" w:rsidTr="000C17BC">
        <w:tc>
          <w:tcPr>
            <w:tcW w:w="4583" w:type="dxa"/>
          </w:tcPr>
          <w:p w:rsidR="000C17BC" w:rsidRDefault="006F574F">
            <w:r>
              <w:t>200 g</w:t>
            </w:r>
          </w:p>
        </w:tc>
        <w:tc>
          <w:tcPr>
            <w:tcW w:w="4583" w:type="dxa"/>
          </w:tcPr>
          <w:p w:rsidR="000C17BC" w:rsidRDefault="006F574F">
            <w:r>
              <w:t>voita</w:t>
            </w:r>
          </w:p>
        </w:tc>
      </w:tr>
      <w:tr w:rsidR="000C17BC" w:rsidTr="000C17BC">
        <w:tc>
          <w:tcPr>
            <w:tcW w:w="4583" w:type="dxa"/>
          </w:tcPr>
          <w:p w:rsidR="000C17BC" w:rsidRDefault="000C17BC"/>
        </w:tc>
        <w:tc>
          <w:tcPr>
            <w:tcW w:w="4583" w:type="dxa"/>
          </w:tcPr>
          <w:p w:rsidR="000C17BC" w:rsidRDefault="006F574F">
            <w:r>
              <w:t>suolaa</w:t>
            </w:r>
          </w:p>
        </w:tc>
      </w:tr>
      <w:tr w:rsidR="000C17BC" w:rsidTr="000C17BC">
        <w:tc>
          <w:tcPr>
            <w:tcW w:w="4583" w:type="dxa"/>
          </w:tcPr>
          <w:p w:rsidR="000C17BC" w:rsidRDefault="000C17BC"/>
        </w:tc>
        <w:tc>
          <w:tcPr>
            <w:tcW w:w="4583" w:type="dxa"/>
          </w:tcPr>
          <w:p w:rsidR="000C17BC" w:rsidRDefault="006F574F">
            <w:r>
              <w:t>pippuria</w:t>
            </w:r>
          </w:p>
        </w:tc>
      </w:tr>
      <w:tr w:rsidR="000C17BC" w:rsidTr="000C17BC">
        <w:tc>
          <w:tcPr>
            <w:tcW w:w="4583" w:type="dxa"/>
          </w:tcPr>
          <w:p w:rsidR="000C17BC" w:rsidRDefault="000C17BC"/>
        </w:tc>
        <w:tc>
          <w:tcPr>
            <w:tcW w:w="4583" w:type="dxa"/>
          </w:tcPr>
          <w:p w:rsidR="000C17BC" w:rsidRDefault="006F574F">
            <w:r>
              <w:t>meiramia</w:t>
            </w:r>
          </w:p>
        </w:tc>
      </w:tr>
      <w:tr w:rsidR="000C17BC" w:rsidTr="000C17BC">
        <w:tc>
          <w:tcPr>
            <w:tcW w:w="4583" w:type="dxa"/>
          </w:tcPr>
          <w:p w:rsidR="000C17BC" w:rsidRDefault="000C17BC"/>
        </w:tc>
        <w:tc>
          <w:tcPr>
            <w:tcW w:w="4583" w:type="dxa"/>
          </w:tcPr>
          <w:p w:rsidR="000C17BC" w:rsidRDefault="006F574F">
            <w:r>
              <w:t xml:space="preserve">suolta </w:t>
            </w:r>
          </w:p>
        </w:tc>
      </w:tr>
      <w:tr w:rsidR="000C17BC" w:rsidTr="000D55F9">
        <w:tc>
          <w:tcPr>
            <w:tcW w:w="9166" w:type="dxa"/>
            <w:gridSpan w:val="2"/>
          </w:tcPr>
          <w:p w:rsidR="000C17BC" w:rsidRDefault="006F574F">
            <w:r>
              <w:t xml:space="preserve">Siivilöity veri ja </w:t>
            </w:r>
            <w:proofErr w:type="gramStart"/>
            <w:r>
              <w:t>kalja  vatkataan</w:t>
            </w:r>
            <w:proofErr w:type="gramEnd"/>
            <w:r>
              <w:t xml:space="preserve"> hyvin ja siihen sekoitetaan kuorittu ja voissa ruskistettu sipuli, ruisjauhot ja mausteet. Seosta laitetaan hyvin löysästi puhdistettuihin suoliin ja makkaroiden välille sidotaan </w:t>
            </w:r>
            <w:r w:rsidR="005E3493">
              <w:t xml:space="preserve">aina kaksi lankaa noin 2 cm:n päähän toisistaan, niin että ne silti aukeavat. Makkarat laitetaan sitten runsaaseen suolattuun veteen kiehumaan kypsiksi. </w:t>
            </w:r>
            <w:r w:rsidR="005E3493" w:rsidRPr="005E3493">
              <w:rPr>
                <w:b/>
                <w:highlight w:val="cyan"/>
              </w:rPr>
              <w:t xml:space="preserve">Ne paisuvat hyvin runsaasti, mikä on </w:t>
            </w:r>
            <w:proofErr w:type="spellStart"/>
            <w:r w:rsidR="005E3493" w:rsidRPr="005E3493">
              <w:rPr>
                <w:b/>
                <w:highlight w:val="cyan"/>
              </w:rPr>
              <w:t>otetaava</w:t>
            </w:r>
            <w:proofErr w:type="spellEnd"/>
            <w:r w:rsidR="005E3493" w:rsidRPr="005E3493">
              <w:rPr>
                <w:b/>
                <w:highlight w:val="cyan"/>
              </w:rPr>
              <w:t xml:space="preserve"> huomioon sekä makkaroita täytettäessä että keitettäessä.</w:t>
            </w:r>
            <w:r w:rsidR="005E3493">
              <w:t xml:space="preserve"> Ne voi </w:t>
            </w:r>
            <w:proofErr w:type="gramStart"/>
            <w:r w:rsidR="007B040E">
              <w:t>myöskin</w:t>
            </w:r>
            <w:proofErr w:type="gramEnd"/>
            <w:r w:rsidR="007B040E">
              <w:t xml:space="preserve"> keittämisen asemesta paistaa oljilla leivinuunissa. Ennen ruoaksi valmistamista paistetaan nämä keitetyt makkarat vielä voissa pannussa. </w:t>
            </w:r>
          </w:p>
          <w:p w:rsidR="006F574F" w:rsidRDefault="000C17BC" w:rsidP="006F574F">
            <w:pPr>
              <w:keepNext/>
            </w:pPr>
            <w:r>
              <w:rPr>
                <w:noProof/>
                <w:lang w:eastAsia="fi-FI"/>
              </w:rPr>
              <w:drawing>
                <wp:inline distT="0" distB="0" distL="0" distR="0">
                  <wp:extent cx="2286828" cy="1715248"/>
                  <wp:effectExtent l="19050" t="0" r="0" b="0"/>
                  <wp:docPr id="8" name="Kuva 7" descr="verimakk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makkara.jpg"/>
                          <pic:cNvPicPr/>
                        </pic:nvPicPr>
                        <pic:blipFill>
                          <a:blip r:embed="rId13" cstate="print"/>
                          <a:stretch>
                            <a:fillRect/>
                          </a:stretch>
                        </pic:blipFill>
                        <pic:spPr>
                          <a:xfrm>
                            <a:off x="0" y="0"/>
                            <a:ext cx="2285389" cy="1714169"/>
                          </a:xfrm>
                          <a:prstGeom prst="rect">
                            <a:avLst/>
                          </a:prstGeom>
                        </pic:spPr>
                      </pic:pic>
                    </a:graphicData>
                  </a:graphic>
                </wp:inline>
              </w:drawing>
            </w:r>
          </w:p>
          <w:p w:rsidR="000C17BC" w:rsidRDefault="006F574F" w:rsidP="006F574F">
            <w:pPr>
              <w:pStyle w:val="Kuvanotsikko"/>
            </w:pPr>
            <w:r>
              <w:t xml:space="preserve">Kuva </w:t>
            </w:r>
            <w:fldSimple w:instr=" SEQ Kuva \* ARABIC ">
              <w:r w:rsidR="00BB7B13">
                <w:rPr>
                  <w:noProof/>
                </w:rPr>
                <w:t>5</w:t>
              </w:r>
            </w:fldSimple>
            <w:r>
              <w:t xml:space="preserve"> verimakkara</w:t>
            </w:r>
          </w:p>
        </w:tc>
      </w:tr>
    </w:tbl>
    <w:p w:rsidR="00F21BE2" w:rsidRDefault="00F21BE2"/>
    <w:p w:rsidR="007B040E" w:rsidRDefault="007B040E" w:rsidP="003375B2">
      <w:pPr>
        <w:pStyle w:val="Eivli"/>
      </w:pPr>
    </w:p>
    <w:tbl>
      <w:tblPr>
        <w:tblStyle w:val="TaulukkoRuudukko"/>
        <w:tblW w:w="0" w:type="auto"/>
        <w:tblLook w:val="04A0"/>
      </w:tblPr>
      <w:tblGrid>
        <w:gridCol w:w="4453"/>
        <w:gridCol w:w="4789"/>
      </w:tblGrid>
      <w:tr w:rsidR="00E71ABE" w:rsidTr="000D55F9">
        <w:tc>
          <w:tcPr>
            <w:tcW w:w="9166" w:type="dxa"/>
            <w:gridSpan w:val="2"/>
          </w:tcPr>
          <w:p w:rsidR="00E71ABE" w:rsidRDefault="00E71ABE" w:rsidP="00E71ABE">
            <w:proofErr w:type="gramStart"/>
            <w:r>
              <w:t>Suolattu lohi</w:t>
            </w:r>
            <w:proofErr w:type="gramEnd"/>
          </w:p>
        </w:tc>
      </w:tr>
      <w:tr w:rsidR="00E71ABE" w:rsidTr="00E71ABE">
        <w:tc>
          <w:tcPr>
            <w:tcW w:w="4583" w:type="dxa"/>
          </w:tcPr>
          <w:p w:rsidR="00E71ABE" w:rsidRDefault="00E71ABE" w:rsidP="00E71ABE"/>
        </w:tc>
        <w:tc>
          <w:tcPr>
            <w:tcW w:w="4583" w:type="dxa"/>
          </w:tcPr>
          <w:p w:rsidR="00E71ABE" w:rsidRDefault="00E71ABE" w:rsidP="00E71ABE">
            <w:r>
              <w:t>pieni lohi</w:t>
            </w:r>
            <w:r w:rsidR="005701C6">
              <w:t xml:space="preserve"> </w:t>
            </w:r>
            <w:hyperlink r:id="rId14" w:history="1">
              <w:r w:rsidR="005701C6">
                <w:rPr>
                  <w:rStyle w:val="Hyperlinkki"/>
                </w:rPr>
                <w:t>https://www.youtube.com/watch?v=5rQx_Mr8YY4</w:t>
              </w:r>
            </w:hyperlink>
          </w:p>
        </w:tc>
      </w:tr>
      <w:tr w:rsidR="00E71ABE" w:rsidTr="00E71ABE">
        <w:tc>
          <w:tcPr>
            <w:tcW w:w="4583" w:type="dxa"/>
          </w:tcPr>
          <w:p w:rsidR="00E71ABE" w:rsidRDefault="008C02FA" w:rsidP="00E71ABE">
            <w:r>
              <w:t>½ dl</w:t>
            </w:r>
          </w:p>
        </w:tc>
        <w:tc>
          <w:tcPr>
            <w:tcW w:w="4583" w:type="dxa"/>
          </w:tcPr>
          <w:p w:rsidR="00E71ABE" w:rsidRDefault="008C02FA" w:rsidP="00E71ABE">
            <w:r>
              <w:t>suolaa</w:t>
            </w:r>
          </w:p>
        </w:tc>
      </w:tr>
      <w:tr w:rsidR="00E71ABE" w:rsidTr="00E71ABE">
        <w:tc>
          <w:tcPr>
            <w:tcW w:w="4583" w:type="dxa"/>
          </w:tcPr>
          <w:p w:rsidR="00E71ABE" w:rsidRDefault="008C02FA" w:rsidP="00E71ABE">
            <w:r>
              <w:t>2 rkl</w:t>
            </w:r>
          </w:p>
        </w:tc>
        <w:tc>
          <w:tcPr>
            <w:tcW w:w="4583" w:type="dxa"/>
          </w:tcPr>
          <w:p w:rsidR="00E71ABE" w:rsidRDefault="008C02FA" w:rsidP="00E71ABE">
            <w:r>
              <w:t>sokeria</w:t>
            </w:r>
          </w:p>
        </w:tc>
      </w:tr>
      <w:tr w:rsidR="00E71ABE" w:rsidTr="00E71ABE">
        <w:tc>
          <w:tcPr>
            <w:tcW w:w="4583" w:type="dxa"/>
          </w:tcPr>
          <w:p w:rsidR="00E71ABE" w:rsidRDefault="008C02FA" w:rsidP="00E71ABE">
            <w:r>
              <w:t>1 tl</w:t>
            </w:r>
          </w:p>
        </w:tc>
        <w:tc>
          <w:tcPr>
            <w:tcW w:w="4583" w:type="dxa"/>
          </w:tcPr>
          <w:p w:rsidR="00E71ABE" w:rsidRDefault="008C02FA" w:rsidP="00E71ABE">
            <w:r>
              <w:t>salpietaria</w:t>
            </w:r>
          </w:p>
        </w:tc>
      </w:tr>
      <w:tr w:rsidR="00E71ABE" w:rsidTr="00E71ABE">
        <w:tc>
          <w:tcPr>
            <w:tcW w:w="4583" w:type="dxa"/>
          </w:tcPr>
          <w:p w:rsidR="00E71ABE" w:rsidRDefault="00E71ABE" w:rsidP="00E71ABE"/>
        </w:tc>
        <w:tc>
          <w:tcPr>
            <w:tcW w:w="4583" w:type="dxa"/>
          </w:tcPr>
          <w:p w:rsidR="00E71ABE" w:rsidRDefault="008C02FA" w:rsidP="00E71ABE">
            <w:r>
              <w:t>tillin oksia</w:t>
            </w:r>
          </w:p>
        </w:tc>
      </w:tr>
      <w:tr w:rsidR="00E71ABE" w:rsidTr="00E71ABE">
        <w:tc>
          <w:tcPr>
            <w:tcW w:w="4583" w:type="dxa"/>
          </w:tcPr>
          <w:p w:rsidR="00E71ABE" w:rsidRDefault="008C02FA" w:rsidP="00E71ABE">
            <w:r>
              <w:t>Lisäkkeet</w:t>
            </w:r>
          </w:p>
        </w:tc>
        <w:tc>
          <w:tcPr>
            <w:tcW w:w="4583" w:type="dxa"/>
          </w:tcPr>
          <w:p w:rsidR="00E71ABE" w:rsidRDefault="008C02FA" w:rsidP="00E71ABE">
            <w:r>
              <w:t xml:space="preserve">etikka, suola, pippuri, sinappi, tilli, perunat yms. </w:t>
            </w:r>
          </w:p>
        </w:tc>
      </w:tr>
      <w:tr w:rsidR="008C02FA" w:rsidTr="000D55F9">
        <w:tc>
          <w:tcPr>
            <w:tcW w:w="9166" w:type="dxa"/>
            <w:gridSpan w:val="2"/>
          </w:tcPr>
          <w:p w:rsidR="008C02FA" w:rsidRDefault="008C02FA" w:rsidP="00E71ABE">
            <w:r>
              <w:t>Lohi perataan</w:t>
            </w:r>
            <w:r w:rsidR="005701C6">
              <w:t>, pyyhitään kuivalla pyyhk</w:t>
            </w:r>
            <w:r w:rsidR="00A350D7">
              <w:t xml:space="preserve">eellä, pää ja pyrstö poistetaan. Kala halkaistaan pitkin selkäruotoa ja selkäruoto sekä suurimmat ruodot poistetaan. Suola, sokeri ja salpietari sekoitetaan ja sillä </w:t>
            </w:r>
            <w:proofErr w:type="gramStart"/>
            <w:r w:rsidR="00A350D7">
              <w:t>hangataan  kalapuoliskojen</w:t>
            </w:r>
            <w:proofErr w:type="gramEnd"/>
            <w:r w:rsidR="00A350D7">
              <w:t xml:space="preserve"> sisäpinta. Kalat asetetaan </w:t>
            </w:r>
            <w:proofErr w:type="gramStart"/>
            <w:r w:rsidR="00A350D7">
              <w:t>vastakkain  sisäpuolet</w:t>
            </w:r>
            <w:proofErr w:type="gramEnd"/>
            <w:r w:rsidR="00A350D7">
              <w:t xml:space="preserve"> yhteen, tillien oksia välissä ja kevyt paino laitetaan päälle. Seuraavana päivänä on kala valmis. Tarjottaessa se </w:t>
            </w:r>
            <w:proofErr w:type="gramStart"/>
            <w:r w:rsidR="00A350D7">
              <w:t xml:space="preserve">leikataan </w:t>
            </w:r>
            <w:r w:rsidR="00A254EB">
              <w:t xml:space="preserve"> vinoittain</w:t>
            </w:r>
            <w:proofErr w:type="gramEnd"/>
            <w:r w:rsidR="00A254EB">
              <w:t xml:space="preserve">  1 cm:n paksuihin </w:t>
            </w:r>
            <w:proofErr w:type="spellStart"/>
            <w:r w:rsidR="00A254EB">
              <w:t>viipaleihin</w:t>
            </w:r>
            <w:proofErr w:type="spellEnd"/>
            <w:r w:rsidR="00A254EB">
              <w:t xml:space="preserve">. </w:t>
            </w:r>
          </w:p>
          <w:p w:rsidR="008C02FA" w:rsidRDefault="008C02FA" w:rsidP="00E71ABE"/>
          <w:p w:rsidR="008C02FA" w:rsidRDefault="008C02FA" w:rsidP="008C02FA">
            <w:pPr>
              <w:keepNext/>
            </w:pPr>
            <w:r>
              <w:rPr>
                <w:noProof/>
                <w:lang w:eastAsia="fi-FI"/>
              </w:rPr>
              <w:lastRenderedPageBreak/>
              <w:drawing>
                <wp:inline distT="0" distB="0" distL="0" distR="0">
                  <wp:extent cx="5731510" cy="3037840"/>
                  <wp:effectExtent l="19050" t="0" r="2540" b="0"/>
                  <wp:docPr id="9" name="Kuva 8" descr="kirjolo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jolohi.jpg"/>
                          <pic:cNvPicPr/>
                        </pic:nvPicPr>
                        <pic:blipFill>
                          <a:blip r:embed="rId15" cstate="print"/>
                          <a:stretch>
                            <a:fillRect/>
                          </a:stretch>
                        </pic:blipFill>
                        <pic:spPr>
                          <a:xfrm>
                            <a:off x="0" y="0"/>
                            <a:ext cx="5731510" cy="3037840"/>
                          </a:xfrm>
                          <a:prstGeom prst="rect">
                            <a:avLst/>
                          </a:prstGeom>
                        </pic:spPr>
                      </pic:pic>
                    </a:graphicData>
                  </a:graphic>
                </wp:inline>
              </w:drawing>
            </w:r>
          </w:p>
          <w:p w:rsidR="008C02FA" w:rsidRDefault="008C02FA" w:rsidP="008C02FA">
            <w:pPr>
              <w:pStyle w:val="Kuvanotsikko"/>
            </w:pPr>
            <w:r>
              <w:t xml:space="preserve">Kuva </w:t>
            </w:r>
            <w:fldSimple w:instr=" SEQ Kuva \* ARABIC ">
              <w:r w:rsidR="00BB7B13">
                <w:rPr>
                  <w:noProof/>
                </w:rPr>
                <w:t>6</w:t>
              </w:r>
            </w:fldSimple>
            <w:r>
              <w:t xml:space="preserve"> kirjolohi</w:t>
            </w:r>
          </w:p>
          <w:p w:rsidR="005701C6" w:rsidRDefault="005701C6" w:rsidP="005701C6"/>
          <w:p w:rsidR="00A254EB" w:rsidRDefault="00A254EB" w:rsidP="00A254EB">
            <w:pPr>
              <w:keepNext/>
            </w:pPr>
            <w:r>
              <w:rPr>
                <w:noProof/>
                <w:lang w:eastAsia="fi-FI"/>
              </w:rPr>
              <w:drawing>
                <wp:inline distT="0" distB="0" distL="0" distR="0">
                  <wp:extent cx="3114675" cy="1466850"/>
                  <wp:effectExtent l="19050" t="0" r="9525" b="0"/>
                  <wp:docPr id="10" name="Kuva 9" descr="suolattu lo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lattu lohi.jpg"/>
                          <pic:cNvPicPr/>
                        </pic:nvPicPr>
                        <pic:blipFill>
                          <a:blip r:embed="rId16" cstate="print"/>
                          <a:stretch>
                            <a:fillRect/>
                          </a:stretch>
                        </pic:blipFill>
                        <pic:spPr>
                          <a:xfrm>
                            <a:off x="0" y="0"/>
                            <a:ext cx="3114675" cy="1466850"/>
                          </a:xfrm>
                          <a:prstGeom prst="rect">
                            <a:avLst/>
                          </a:prstGeom>
                        </pic:spPr>
                      </pic:pic>
                    </a:graphicData>
                  </a:graphic>
                </wp:inline>
              </w:drawing>
            </w:r>
          </w:p>
          <w:p w:rsidR="005701C6" w:rsidRPr="005701C6" w:rsidRDefault="00A254EB" w:rsidP="00A254EB">
            <w:pPr>
              <w:pStyle w:val="Kuvanotsikko"/>
            </w:pPr>
            <w:proofErr w:type="gramStart"/>
            <w:r>
              <w:t xml:space="preserve">Kuva </w:t>
            </w:r>
            <w:proofErr w:type="gramEnd"/>
            <w:r w:rsidR="00B55194">
              <w:fldChar w:fldCharType="begin"/>
            </w:r>
            <w:r>
              <w:instrText xml:space="preserve"> SEQ Kuva \* ARABIC </w:instrText>
            </w:r>
            <w:r w:rsidR="00B55194">
              <w:fldChar w:fldCharType="separate"/>
            </w:r>
            <w:r w:rsidR="00BB7B13">
              <w:rPr>
                <w:noProof/>
              </w:rPr>
              <w:t>7</w:t>
            </w:r>
            <w:r w:rsidR="00B55194">
              <w:fldChar w:fldCharType="end"/>
            </w:r>
            <w:proofErr w:type="gramStart"/>
            <w:r>
              <w:t xml:space="preserve"> suolattu lohi</w:t>
            </w:r>
            <w:proofErr w:type="gramEnd"/>
          </w:p>
        </w:tc>
      </w:tr>
    </w:tbl>
    <w:p w:rsidR="00E71ABE" w:rsidRDefault="00E71ABE" w:rsidP="00E71ABE"/>
    <w:tbl>
      <w:tblPr>
        <w:tblStyle w:val="TaulukkoRuudukko"/>
        <w:tblW w:w="0" w:type="auto"/>
        <w:tblLook w:val="04A0"/>
      </w:tblPr>
      <w:tblGrid>
        <w:gridCol w:w="9166"/>
      </w:tblGrid>
      <w:tr w:rsidR="00816104" w:rsidTr="000D55F9">
        <w:tc>
          <w:tcPr>
            <w:tcW w:w="9166" w:type="dxa"/>
          </w:tcPr>
          <w:p w:rsidR="00816104" w:rsidRDefault="00816104" w:rsidP="00E71ABE">
            <w:proofErr w:type="gramStart"/>
            <w:r>
              <w:t>Suolattu siika</w:t>
            </w:r>
            <w:proofErr w:type="gramEnd"/>
            <w:r>
              <w:t xml:space="preserve"> </w:t>
            </w:r>
          </w:p>
        </w:tc>
      </w:tr>
      <w:tr w:rsidR="00816104" w:rsidTr="000D55F9">
        <w:tc>
          <w:tcPr>
            <w:tcW w:w="9166" w:type="dxa"/>
          </w:tcPr>
          <w:p w:rsidR="00816104" w:rsidRDefault="00816104" w:rsidP="00E71ABE">
            <w:r>
              <w:t xml:space="preserve">Valmistetaan samoin kuin suolattu lohikin, mutta salpietari jätetään pois. </w:t>
            </w:r>
          </w:p>
          <w:p w:rsidR="00816104" w:rsidRDefault="00816104" w:rsidP="00E71ABE"/>
          <w:p w:rsidR="00816104" w:rsidRDefault="00816104" w:rsidP="00816104">
            <w:pPr>
              <w:keepNext/>
            </w:pPr>
            <w:r>
              <w:rPr>
                <w:noProof/>
                <w:lang w:eastAsia="fi-FI"/>
              </w:rPr>
              <w:drawing>
                <wp:inline distT="0" distB="0" distL="0" distR="0">
                  <wp:extent cx="1789044" cy="1789044"/>
                  <wp:effectExtent l="19050" t="0" r="1656" b="0"/>
                  <wp:docPr id="11" name="Kuva 10" descr="tuoresuolattu_si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resuolattu_siika.jpg"/>
                          <pic:cNvPicPr/>
                        </pic:nvPicPr>
                        <pic:blipFill>
                          <a:blip r:embed="rId17" cstate="print"/>
                          <a:stretch>
                            <a:fillRect/>
                          </a:stretch>
                        </pic:blipFill>
                        <pic:spPr>
                          <a:xfrm>
                            <a:off x="0" y="0"/>
                            <a:ext cx="1788613" cy="1788613"/>
                          </a:xfrm>
                          <a:prstGeom prst="rect">
                            <a:avLst/>
                          </a:prstGeom>
                        </pic:spPr>
                      </pic:pic>
                    </a:graphicData>
                  </a:graphic>
                </wp:inline>
              </w:drawing>
            </w:r>
          </w:p>
          <w:p w:rsidR="00816104" w:rsidRDefault="00816104" w:rsidP="00816104">
            <w:pPr>
              <w:pStyle w:val="Kuvanotsikko"/>
            </w:pPr>
            <w:proofErr w:type="gramStart"/>
            <w:r>
              <w:t xml:space="preserve">Kuva </w:t>
            </w:r>
            <w:proofErr w:type="gramEnd"/>
            <w:r w:rsidR="00B55194">
              <w:fldChar w:fldCharType="begin"/>
            </w:r>
            <w:r>
              <w:instrText xml:space="preserve"> SEQ Kuva \* ARABIC </w:instrText>
            </w:r>
            <w:r w:rsidR="00B55194">
              <w:fldChar w:fldCharType="separate"/>
            </w:r>
            <w:r w:rsidR="00BB7B13">
              <w:rPr>
                <w:noProof/>
              </w:rPr>
              <w:t>8</w:t>
            </w:r>
            <w:r w:rsidR="00B55194">
              <w:fldChar w:fldCharType="end"/>
            </w:r>
            <w:proofErr w:type="gramStart"/>
            <w:r>
              <w:t xml:space="preserve"> tuoresuolattu siika</w:t>
            </w:r>
            <w:proofErr w:type="gramEnd"/>
          </w:p>
        </w:tc>
      </w:tr>
    </w:tbl>
    <w:p w:rsidR="00A254EB" w:rsidRDefault="00A254EB" w:rsidP="00E71ABE"/>
    <w:p w:rsidR="00A42A31" w:rsidRDefault="00A42A31" w:rsidP="00E71ABE"/>
    <w:tbl>
      <w:tblPr>
        <w:tblStyle w:val="TaulukkoRuudukko"/>
        <w:tblW w:w="0" w:type="auto"/>
        <w:tblLook w:val="04A0"/>
      </w:tblPr>
      <w:tblGrid>
        <w:gridCol w:w="4438"/>
        <w:gridCol w:w="4804"/>
      </w:tblGrid>
      <w:tr w:rsidR="00A42A31" w:rsidTr="000D55F9">
        <w:tc>
          <w:tcPr>
            <w:tcW w:w="9166" w:type="dxa"/>
            <w:gridSpan w:val="2"/>
          </w:tcPr>
          <w:p w:rsidR="00A42A31" w:rsidRDefault="00A42A31" w:rsidP="00E71ABE">
            <w:proofErr w:type="gramStart"/>
            <w:r>
              <w:t>Suolattu lahna</w:t>
            </w:r>
            <w:proofErr w:type="gramEnd"/>
          </w:p>
        </w:tc>
      </w:tr>
      <w:tr w:rsidR="00A42A31" w:rsidTr="00A42A31">
        <w:tc>
          <w:tcPr>
            <w:tcW w:w="4583" w:type="dxa"/>
          </w:tcPr>
          <w:p w:rsidR="00A42A31" w:rsidRDefault="00A42A31" w:rsidP="00E71ABE"/>
        </w:tc>
        <w:tc>
          <w:tcPr>
            <w:tcW w:w="4583" w:type="dxa"/>
          </w:tcPr>
          <w:p w:rsidR="00A42A31" w:rsidRDefault="00A42A31" w:rsidP="00E71ABE">
            <w:r>
              <w:t>lahna</w:t>
            </w:r>
            <w:r w:rsidR="009261B5">
              <w:t xml:space="preserve"> </w:t>
            </w:r>
            <w:hyperlink r:id="rId18" w:history="1">
              <w:r w:rsidR="009261B5">
                <w:rPr>
                  <w:rStyle w:val="Hyperlinkki"/>
                </w:rPr>
                <w:t>https://www.youtube.com/watch?v=q88xPXbGI6w</w:t>
              </w:r>
            </w:hyperlink>
          </w:p>
        </w:tc>
      </w:tr>
      <w:tr w:rsidR="00A42A31" w:rsidTr="00A42A31">
        <w:tc>
          <w:tcPr>
            <w:tcW w:w="4583" w:type="dxa"/>
          </w:tcPr>
          <w:p w:rsidR="00A42A31" w:rsidRDefault="00A42A31" w:rsidP="00E71ABE">
            <w:r>
              <w:lastRenderedPageBreak/>
              <w:t>50 g</w:t>
            </w:r>
          </w:p>
        </w:tc>
        <w:tc>
          <w:tcPr>
            <w:tcW w:w="4583" w:type="dxa"/>
          </w:tcPr>
          <w:p w:rsidR="00A42A31" w:rsidRDefault="00A42A31" w:rsidP="00E71ABE">
            <w:r>
              <w:t>suolaa</w:t>
            </w:r>
          </w:p>
        </w:tc>
      </w:tr>
      <w:tr w:rsidR="00A42A31" w:rsidTr="00A42A31">
        <w:tc>
          <w:tcPr>
            <w:tcW w:w="4583" w:type="dxa"/>
          </w:tcPr>
          <w:p w:rsidR="00A42A31" w:rsidRDefault="00A42A31" w:rsidP="00E71ABE">
            <w:r>
              <w:t>1 rkl</w:t>
            </w:r>
          </w:p>
        </w:tc>
        <w:tc>
          <w:tcPr>
            <w:tcW w:w="4583" w:type="dxa"/>
          </w:tcPr>
          <w:p w:rsidR="00A42A31" w:rsidRDefault="00A42A31" w:rsidP="00E71ABE">
            <w:r>
              <w:t>sokeria</w:t>
            </w:r>
          </w:p>
        </w:tc>
      </w:tr>
      <w:tr w:rsidR="00A42A31" w:rsidTr="00A42A31">
        <w:tc>
          <w:tcPr>
            <w:tcW w:w="4583" w:type="dxa"/>
          </w:tcPr>
          <w:p w:rsidR="00A42A31" w:rsidRDefault="00A42A31" w:rsidP="00E71ABE">
            <w:r>
              <w:t xml:space="preserve">10 </w:t>
            </w:r>
          </w:p>
        </w:tc>
        <w:tc>
          <w:tcPr>
            <w:tcW w:w="4583" w:type="dxa"/>
          </w:tcPr>
          <w:p w:rsidR="00A42A31" w:rsidRDefault="00A42A31" w:rsidP="00E71ABE">
            <w:r>
              <w:t>maustepippuria</w:t>
            </w:r>
          </w:p>
        </w:tc>
      </w:tr>
      <w:tr w:rsidR="00A42A31" w:rsidTr="00A42A31">
        <w:tc>
          <w:tcPr>
            <w:tcW w:w="4583" w:type="dxa"/>
          </w:tcPr>
          <w:p w:rsidR="00A42A31" w:rsidRDefault="00A42A31" w:rsidP="00E71ABE">
            <w:r>
              <w:t>1 litra</w:t>
            </w:r>
          </w:p>
        </w:tc>
        <w:tc>
          <w:tcPr>
            <w:tcW w:w="4583" w:type="dxa"/>
          </w:tcPr>
          <w:p w:rsidR="00A42A31" w:rsidRDefault="00A42A31" w:rsidP="00E71ABE">
            <w:r>
              <w:t xml:space="preserve">vettä </w:t>
            </w:r>
          </w:p>
        </w:tc>
      </w:tr>
      <w:tr w:rsidR="00A42A31" w:rsidTr="00A42A31">
        <w:tc>
          <w:tcPr>
            <w:tcW w:w="4583" w:type="dxa"/>
          </w:tcPr>
          <w:p w:rsidR="00A42A31" w:rsidRDefault="00A42A31" w:rsidP="00E71ABE">
            <w:r>
              <w:t>Pääruoat</w:t>
            </w:r>
          </w:p>
        </w:tc>
        <w:tc>
          <w:tcPr>
            <w:tcW w:w="4583" w:type="dxa"/>
          </w:tcPr>
          <w:p w:rsidR="00A42A31" w:rsidRDefault="00FF6E3C" w:rsidP="00E71ABE">
            <w:r>
              <w:t xml:space="preserve">munaruoat, kasvikset, perunat yms. </w:t>
            </w:r>
          </w:p>
        </w:tc>
      </w:tr>
      <w:tr w:rsidR="00FF6E3C" w:rsidTr="000D55F9">
        <w:trPr>
          <w:trHeight w:val="547"/>
        </w:trPr>
        <w:tc>
          <w:tcPr>
            <w:tcW w:w="9166" w:type="dxa"/>
            <w:gridSpan w:val="2"/>
          </w:tcPr>
          <w:p w:rsidR="00FF6E3C" w:rsidRDefault="009261B5" w:rsidP="00E71ABE">
            <w:r>
              <w:t xml:space="preserve">Lahna perataan, pää ja pyrstö poistetaan. Kala halkaistaan selkäruotoa pitkin. Kala ladotaan suolausastiaan selkäpuoli </w:t>
            </w:r>
            <w:r w:rsidR="00205ED9">
              <w:t>ylöspäin</w:t>
            </w:r>
            <w:r w:rsidR="00E537F2">
              <w:t xml:space="preserve">. Vesi, sokeri, suola ja pippurit kiehautetaan, </w:t>
            </w:r>
            <w:proofErr w:type="gramStart"/>
            <w:r w:rsidR="00E537F2">
              <w:t>jäähdytetään  ja</w:t>
            </w:r>
            <w:proofErr w:type="gramEnd"/>
            <w:r w:rsidR="00E537F2">
              <w:t xml:space="preserve"> kaadetaan kalojen päälle  lasipurkkiin. Parin päivän kuluttua kala on valmis. Se </w:t>
            </w:r>
            <w:proofErr w:type="gramStart"/>
            <w:r w:rsidR="00E537F2">
              <w:t>leikataan  noin</w:t>
            </w:r>
            <w:proofErr w:type="gramEnd"/>
            <w:r w:rsidR="00E537F2">
              <w:t xml:space="preserve"> 1 cm:n  levyisiin  lohkoihin ja tarjotaan  leikkeleenä voileipäpöydässä. </w:t>
            </w:r>
            <w:proofErr w:type="gramStart"/>
            <w:r w:rsidR="00E537F2">
              <w:t xml:space="preserve">Pitkäksi </w:t>
            </w:r>
            <w:r w:rsidR="00573A23">
              <w:t xml:space="preserve"> aikaa</w:t>
            </w:r>
            <w:proofErr w:type="gramEnd"/>
            <w:r w:rsidR="00573A23">
              <w:t xml:space="preserve"> suolattavaksi  ladotaan kala karkean suolan kanssa ja  paino laitetaan päälle. Suolaa täytyy olla niin paljon, että muodostuu peittävä suola kerros. </w:t>
            </w:r>
          </w:p>
          <w:p w:rsidR="00FF6E3C" w:rsidRDefault="00FF6E3C" w:rsidP="00FF6E3C">
            <w:pPr>
              <w:keepNext/>
            </w:pPr>
            <w:r>
              <w:rPr>
                <w:noProof/>
                <w:lang w:eastAsia="fi-FI"/>
              </w:rPr>
              <w:drawing>
                <wp:inline distT="0" distB="0" distL="0" distR="0">
                  <wp:extent cx="4762500" cy="1962150"/>
                  <wp:effectExtent l="19050" t="0" r="0" b="0"/>
                  <wp:docPr id="12" name="Kuva 11" descr="lah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na 1.jpg"/>
                          <pic:cNvPicPr/>
                        </pic:nvPicPr>
                        <pic:blipFill>
                          <a:blip r:embed="rId19" cstate="print"/>
                          <a:stretch>
                            <a:fillRect/>
                          </a:stretch>
                        </pic:blipFill>
                        <pic:spPr>
                          <a:xfrm>
                            <a:off x="0" y="0"/>
                            <a:ext cx="4762500" cy="1962150"/>
                          </a:xfrm>
                          <a:prstGeom prst="rect">
                            <a:avLst/>
                          </a:prstGeom>
                        </pic:spPr>
                      </pic:pic>
                    </a:graphicData>
                  </a:graphic>
                </wp:inline>
              </w:drawing>
            </w:r>
          </w:p>
          <w:p w:rsidR="00FF6E3C" w:rsidRDefault="00FF6E3C" w:rsidP="00FF6E3C">
            <w:pPr>
              <w:pStyle w:val="Kuvanotsikko"/>
            </w:pPr>
            <w:r>
              <w:t xml:space="preserve">Kuva </w:t>
            </w:r>
            <w:fldSimple w:instr=" SEQ Kuva \* ARABIC ">
              <w:r w:rsidR="00BB7B13">
                <w:rPr>
                  <w:noProof/>
                </w:rPr>
                <w:t>9</w:t>
              </w:r>
            </w:fldSimple>
            <w:r>
              <w:t xml:space="preserve"> lahna</w:t>
            </w:r>
          </w:p>
        </w:tc>
      </w:tr>
    </w:tbl>
    <w:p w:rsidR="00A42A31" w:rsidRDefault="00A42A31" w:rsidP="00E71ABE"/>
    <w:tbl>
      <w:tblPr>
        <w:tblStyle w:val="TaulukkoRuudukko"/>
        <w:tblW w:w="0" w:type="auto"/>
        <w:tblLook w:val="04A0"/>
      </w:tblPr>
      <w:tblGrid>
        <w:gridCol w:w="4583"/>
        <w:gridCol w:w="4583"/>
      </w:tblGrid>
      <w:tr w:rsidR="00103C7E" w:rsidTr="000D55F9">
        <w:tc>
          <w:tcPr>
            <w:tcW w:w="9166" w:type="dxa"/>
            <w:gridSpan w:val="2"/>
          </w:tcPr>
          <w:p w:rsidR="00103C7E" w:rsidRDefault="00103C7E" w:rsidP="00E71ABE">
            <w:r>
              <w:t>Kilohaili</w:t>
            </w:r>
          </w:p>
        </w:tc>
      </w:tr>
      <w:tr w:rsidR="00103C7E" w:rsidTr="00103C7E">
        <w:tc>
          <w:tcPr>
            <w:tcW w:w="4583" w:type="dxa"/>
          </w:tcPr>
          <w:p w:rsidR="00103C7E" w:rsidRDefault="00B930A1" w:rsidP="00E71ABE">
            <w:r>
              <w:t>10 kg</w:t>
            </w:r>
          </w:p>
        </w:tc>
        <w:tc>
          <w:tcPr>
            <w:tcW w:w="4583" w:type="dxa"/>
          </w:tcPr>
          <w:p w:rsidR="00103C7E" w:rsidRDefault="00B930A1" w:rsidP="00E71ABE">
            <w:r>
              <w:t>pieniä silakoita</w:t>
            </w:r>
          </w:p>
        </w:tc>
      </w:tr>
      <w:tr w:rsidR="00103C7E" w:rsidTr="00103C7E">
        <w:tc>
          <w:tcPr>
            <w:tcW w:w="4583" w:type="dxa"/>
          </w:tcPr>
          <w:p w:rsidR="00103C7E" w:rsidRDefault="00B930A1" w:rsidP="00E71ABE">
            <w:r>
              <w:t>750 g</w:t>
            </w:r>
          </w:p>
        </w:tc>
        <w:tc>
          <w:tcPr>
            <w:tcW w:w="4583" w:type="dxa"/>
          </w:tcPr>
          <w:p w:rsidR="00103C7E" w:rsidRDefault="00B930A1" w:rsidP="00E71ABE">
            <w:r>
              <w:t>suolaa</w:t>
            </w:r>
          </w:p>
        </w:tc>
      </w:tr>
      <w:tr w:rsidR="00103C7E" w:rsidTr="00103C7E">
        <w:tc>
          <w:tcPr>
            <w:tcW w:w="4583" w:type="dxa"/>
          </w:tcPr>
          <w:p w:rsidR="00103C7E" w:rsidRDefault="00B930A1" w:rsidP="00E71ABE">
            <w:r>
              <w:t>400 g</w:t>
            </w:r>
          </w:p>
        </w:tc>
        <w:tc>
          <w:tcPr>
            <w:tcW w:w="4583" w:type="dxa"/>
          </w:tcPr>
          <w:p w:rsidR="00103C7E" w:rsidRDefault="00B930A1" w:rsidP="00E71ABE">
            <w:r>
              <w:t>sokeria</w:t>
            </w:r>
          </w:p>
        </w:tc>
      </w:tr>
      <w:tr w:rsidR="00103C7E" w:rsidTr="00103C7E">
        <w:tc>
          <w:tcPr>
            <w:tcW w:w="4583" w:type="dxa"/>
          </w:tcPr>
          <w:p w:rsidR="00103C7E" w:rsidRDefault="00B930A1" w:rsidP="00E71ABE">
            <w:r>
              <w:t>27 g</w:t>
            </w:r>
          </w:p>
        </w:tc>
        <w:tc>
          <w:tcPr>
            <w:tcW w:w="4583" w:type="dxa"/>
          </w:tcPr>
          <w:p w:rsidR="00103C7E" w:rsidRDefault="00B930A1" w:rsidP="00E71ABE">
            <w:r>
              <w:t>hienonnettua valkopippuria</w:t>
            </w:r>
          </w:p>
        </w:tc>
      </w:tr>
      <w:tr w:rsidR="00103C7E" w:rsidTr="00103C7E">
        <w:tc>
          <w:tcPr>
            <w:tcW w:w="4583" w:type="dxa"/>
          </w:tcPr>
          <w:p w:rsidR="00103C7E" w:rsidRDefault="00B930A1" w:rsidP="00E71ABE">
            <w:r>
              <w:t>27 g</w:t>
            </w:r>
          </w:p>
        </w:tc>
        <w:tc>
          <w:tcPr>
            <w:tcW w:w="4583" w:type="dxa"/>
          </w:tcPr>
          <w:p w:rsidR="00103C7E" w:rsidRDefault="00B930A1" w:rsidP="00E71ABE">
            <w:r>
              <w:t>maustepippuria</w:t>
            </w:r>
          </w:p>
        </w:tc>
      </w:tr>
      <w:tr w:rsidR="00103C7E" w:rsidTr="00103C7E">
        <w:tc>
          <w:tcPr>
            <w:tcW w:w="4583" w:type="dxa"/>
          </w:tcPr>
          <w:p w:rsidR="00103C7E" w:rsidRDefault="00B930A1" w:rsidP="00E71ABE">
            <w:r>
              <w:t>27 g</w:t>
            </w:r>
          </w:p>
        </w:tc>
        <w:tc>
          <w:tcPr>
            <w:tcW w:w="4583" w:type="dxa"/>
          </w:tcPr>
          <w:p w:rsidR="00103C7E" w:rsidRDefault="00B930A1" w:rsidP="00E71ABE">
            <w:r>
              <w:t>hienonnettuja laakerinlehtiä</w:t>
            </w:r>
          </w:p>
        </w:tc>
      </w:tr>
      <w:tr w:rsidR="00103C7E" w:rsidTr="00103C7E">
        <w:tc>
          <w:tcPr>
            <w:tcW w:w="4583" w:type="dxa"/>
          </w:tcPr>
          <w:p w:rsidR="00103C7E" w:rsidRDefault="00B930A1" w:rsidP="00E71ABE">
            <w:r>
              <w:t>27 g</w:t>
            </w:r>
          </w:p>
        </w:tc>
        <w:tc>
          <w:tcPr>
            <w:tcW w:w="4583" w:type="dxa"/>
          </w:tcPr>
          <w:p w:rsidR="00103C7E" w:rsidRDefault="00B930A1" w:rsidP="00E71ABE">
            <w:r>
              <w:t xml:space="preserve">salpietaria </w:t>
            </w:r>
          </w:p>
        </w:tc>
      </w:tr>
      <w:tr w:rsidR="00103C7E" w:rsidTr="00103C7E">
        <w:tc>
          <w:tcPr>
            <w:tcW w:w="4583" w:type="dxa"/>
          </w:tcPr>
          <w:p w:rsidR="00103C7E" w:rsidRDefault="004E6A2E" w:rsidP="00E71ABE">
            <w:r>
              <w:t>7 g</w:t>
            </w:r>
          </w:p>
        </w:tc>
        <w:tc>
          <w:tcPr>
            <w:tcW w:w="4583" w:type="dxa"/>
          </w:tcPr>
          <w:p w:rsidR="00103C7E" w:rsidRDefault="004E6A2E" w:rsidP="00E71ABE">
            <w:r>
              <w:t>neilikoita hienonnettuina</w:t>
            </w:r>
          </w:p>
        </w:tc>
      </w:tr>
      <w:tr w:rsidR="00103C7E" w:rsidTr="00103C7E">
        <w:tc>
          <w:tcPr>
            <w:tcW w:w="4583" w:type="dxa"/>
          </w:tcPr>
          <w:p w:rsidR="00103C7E" w:rsidRDefault="004E6A2E" w:rsidP="00E71ABE">
            <w:r>
              <w:t>7 g</w:t>
            </w:r>
          </w:p>
        </w:tc>
        <w:tc>
          <w:tcPr>
            <w:tcW w:w="4583" w:type="dxa"/>
          </w:tcPr>
          <w:p w:rsidR="00103C7E" w:rsidRDefault="004E6A2E" w:rsidP="00E71ABE">
            <w:r>
              <w:t xml:space="preserve">inkivääriä hienonnettuina </w:t>
            </w:r>
          </w:p>
        </w:tc>
      </w:tr>
      <w:tr w:rsidR="00103C7E" w:rsidTr="00103C7E">
        <w:tc>
          <w:tcPr>
            <w:tcW w:w="4583" w:type="dxa"/>
          </w:tcPr>
          <w:p w:rsidR="00103C7E" w:rsidRDefault="004E6A2E" w:rsidP="00E71ABE">
            <w:r>
              <w:t>7 g</w:t>
            </w:r>
          </w:p>
        </w:tc>
        <w:tc>
          <w:tcPr>
            <w:tcW w:w="4583" w:type="dxa"/>
          </w:tcPr>
          <w:p w:rsidR="00103C7E" w:rsidRDefault="004E6A2E" w:rsidP="00E71ABE">
            <w:r>
              <w:t>espanjanhumaloita</w:t>
            </w:r>
          </w:p>
        </w:tc>
      </w:tr>
      <w:tr w:rsidR="00103C7E" w:rsidTr="00103C7E">
        <w:tc>
          <w:tcPr>
            <w:tcW w:w="4583" w:type="dxa"/>
          </w:tcPr>
          <w:p w:rsidR="00103C7E" w:rsidRDefault="004E6A2E" w:rsidP="00E71ABE">
            <w:r>
              <w:t>14 g</w:t>
            </w:r>
          </w:p>
        </w:tc>
        <w:tc>
          <w:tcPr>
            <w:tcW w:w="4583" w:type="dxa"/>
          </w:tcPr>
          <w:p w:rsidR="00103C7E" w:rsidRDefault="004E6A2E" w:rsidP="00E71ABE">
            <w:proofErr w:type="spellStart"/>
            <w:r>
              <w:t>sandelia</w:t>
            </w:r>
            <w:proofErr w:type="spellEnd"/>
            <w:r>
              <w:t xml:space="preserve"> tai 150 g valmiiksi sekoitettuja kilohailimausteita </w:t>
            </w:r>
          </w:p>
        </w:tc>
      </w:tr>
      <w:tr w:rsidR="00475562" w:rsidTr="000D55F9">
        <w:tc>
          <w:tcPr>
            <w:tcW w:w="9166" w:type="dxa"/>
            <w:gridSpan w:val="2"/>
          </w:tcPr>
          <w:p w:rsidR="00475562" w:rsidRDefault="00475562" w:rsidP="00E71ABE">
            <w:r>
              <w:t xml:space="preserve">Kalat huuhdotaan – ei perata, </w:t>
            </w:r>
            <w:proofErr w:type="gramStart"/>
            <w:r>
              <w:t>vatsaan  leuan</w:t>
            </w:r>
            <w:proofErr w:type="gramEnd"/>
            <w:r>
              <w:t xml:space="preserve"> alle leikataan saksilla pieni aukko  ja kalat jätetään sillä lailla 6-8 tunniksi</w:t>
            </w:r>
            <w:r w:rsidR="00FB7A06">
              <w:t xml:space="preserve">. Suola, sokeri ja yllä mainitut mausteet sekoitetaan. Vesi </w:t>
            </w:r>
            <w:proofErr w:type="gramStart"/>
            <w:r w:rsidR="00FB7A06">
              <w:t>kaadetaan  pois</w:t>
            </w:r>
            <w:proofErr w:type="gramEnd"/>
            <w:r w:rsidR="00FB7A06">
              <w:t xml:space="preserve"> ja kalat saavat valua vähän aikaa puhtaalla liinalla. Sen jälkeen ne laitetaan riviin lasipurkkiin kerroksittain mausteiden kanssa. On katsottava, että kalojen </w:t>
            </w:r>
            <w:proofErr w:type="gramStart"/>
            <w:r w:rsidR="00FB7A06">
              <w:t>vatsapuoli  tulee</w:t>
            </w:r>
            <w:proofErr w:type="gramEnd"/>
            <w:r w:rsidR="00FB7A06">
              <w:t xml:space="preserve"> ylöspäin. Kalat peitetään voipaperilla. Pieni paino laitetaan kalojen päälle, jos ne eivät pysy suolaveden alla. </w:t>
            </w:r>
            <w:proofErr w:type="gramStart"/>
            <w:r w:rsidR="00FB7A06">
              <w:t>Säilytetään  viileässä</w:t>
            </w:r>
            <w:proofErr w:type="gramEnd"/>
            <w:r w:rsidR="00FB7A06">
              <w:t xml:space="preserve"> paikassa ja ovat valmiita noin 5-6 viikon kuluttua. </w:t>
            </w:r>
          </w:p>
        </w:tc>
      </w:tr>
      <w:tr w:rsidR="00436F30" w:rsidTr="000D55F9">
        <w:tc>
          <w:tcPr>
            <w:tcW w:w="9166" w:type="dxa"/>
            <w:gridSpan w:val="2"/>
          </w:tcPr>
          <w:p w:rsidR="00436F30" w:rsidRDefault="00436F30" w:rsidP="00436F30">
            <w:pPr>
              <w:keepNext/>
            </w:pPr>
            <w:r>
              <w:rPr>
                <w:noProof/>
                <w:lang w:eastAsia="fi-FI"/>
              </w:rPr>
              <w:lastRenderedPageBreak/>
              <w:drawing>
                <wp:inline distT="0" distB="0" distL="0" distR="0">
                  <wp:extent cx="4762500" cy="1933575"/>
                  <wp:effectExtent l="19050" t="0" r="0" b="0"/>
                  <wp:docPr id="13" name="Kuva 12" descr="kilohai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ohaili1.jpg"/>
                          <pic:cNvPicPr/>
                        </pic:nvPicPr>
                        <pic:blipFill>
                          <a:blip r:embed="rId20" cstate="print"/>
                          <a:stretch>
                            <a:fillRect/>
                          </a:stretch>
                        </pic:blipFill>
                        <pic:spPr>
                          <a:xfrm>
                            <a:off x="0" y="0"/>
                            <a:ext cx="4762500" cy="1933575"/>
                          </a:xfrm>
                          <a:prstGeom prst="rect">
                            <a:avLst/>
                          </a:prstGeom>
                        </pic:spPr>
                      </pic:pic>
                    </a:graphicData>
                  </a:graphic>
                </wp:inline>
              </w:drawing>
            </w:r>
          </w:p>
          <w:p w:rsidR="00436F30" w:rsidRDefault="00436F30" w:rsidP="00436F30">
            <w:pPr>
              <w:pStyle w:val="Kuvanotsikko"/>
            </w:pPr>
            <w:r>
              <w:t xml:space="preserve">Kuva </w:t>
            </w:r>
            <w:fldSimple w:instr=" SEQ Kuva \* ARABIC ">
              <w:r w:rsidR="00BB7B13">
                <w:rPr>
                  <w:noProof/>
                </w:rPr>
                <w:t>10</w:t>
              </w:r>
            </w:fldSimple>
            <w:r>
              <w:t xml:space="preserve"> kilohaili</w:t>
            </w:r>
          </w:p>
        </w:tc>
      </w:tr>
    </w:tbl>
    <w:p w:rsidR="00146898" w:rsidRDefault="00146898" w:rsidP="00E71ABE"/>
    <w:tbl>
      <w:tblPr>
        <w:tblStyle w:val="TaulukkoRuudukko"/>
        <w:tblW w:w="0" w:type="auto"/>
        <w:tblLook w:val="04A0"/>
      </w:tblPr>
      <w:tblGrid>
        <w:gridCol w:w="4583"/>
        <w:gridCol w:w="4583"/>
      </w:tblGrid>
      <w:tr w:rsidR="00422D9A" w:rsidTr="000D55F9">
        <w:tc>
          <w:tcPr>
            <w:tcW w:w="9166" w:type="dxa"/>
            <w:gridSpan w:val="2"/>
          </w:tcPr>
          <w:p w:rsidR="00422D9A" w:rsidRDefault="00422D9A" w:rsidP="00E71ABE">
            <w:proofErr w:type="gramStart"/>
            <w:r>
              <w:t>Suolatut mantelit</w:t>
            </w:r>
            <w:proofErr w:type="gramEnd"/>
          </w:p>
        </w:tc>
      </w:tr>
      <w:tr w:rsidR="00422D9A" w:rsidTr="00422D9A">
        <w:tc>
          <w:tcPr>
            <w:tcW w:w="4583" w:type="dxa"/>
          </w:tcPr>
          <w:p w:rsidR="00422D9A" w:rsidRDefault="00422D9A" w:rsidP="00E71ABE">
            <w:r>
              <w:t>250 g</w:t>
            </w:r>
          </w:p>
        </w:tc>
        <w:tc>
          <w:tcPr>
            <w:tcW w:w="4583" w:type="dxa"/>
          </w:tcPr>
          <w:p w:rsidR="00422D9A" w:rsidRDefault="00422D9A" w:rsidP="00E71ABE">
            <w:r>
              <w:t>manteleita</w:t>
            </w:r>
          </w:p>
        </w:tc>
      </w:tr>
      <w:tr w:rsidR="00422D9A" w:rsidTr="00422D9A">
        <w:tc>
          <w:tcPr>
            <w:tcW w:w="4583" w:type="dxa"/>
          </w:tcPr>
          <w:p w:rsidR="00422D9A" w:rsidRDefault="00422D9A" w:rsidP="00E71ABE">
            <w:r>
              <w:t>1 dl</w:t>
            </w:r>
          </w:p>
        </w:tc>
        <w:tc>
          <w:tcPr>
            <w:tcW w:w="4583" w:type="dxa"/>
          </w:tcPr>
          <w:p w:rsidR="00422D9A" w:rsidRDefault="00422D9A" w:rsidP="00E71ABE">
            <w:r>
              <w:t>suolaa</w:t>
            </w:r>
          </w:p>
        </w:tc>
      </w:tr>
      <w:tr w:rsidR="00422D9A" w:rsidTr="00422D9A">
        <w:tc>
          <w:tcPr>
            <w:tcW w:w="4583" w:type="dxa"/>
          </w:tcPr>
          <w:p w:rsidR="00422D9A" w:rsidRDefault="00422D9A" w:rsidP="00E71ABE">
            <w:r>
              <w:t>Käyttäminen</w:t>
            </w:r>
          </w:p>
        </w:tc>
        <w:tc>
          <w:tcPr>
            <w:tcW w:w="4583" w:type="dxa"/>
          </w:tcPr>
          <w:p w:rsidR="00422D9A" w:rsidRDefault="00422D9A" w:rsidP="00E71ABE">
            <w:r>
              <w:t>tarjotaan päivällisellä juomien rinnalla sekä voileipäpöydässä</w:t>
            </w:r>
          </w:p>
        </w:tc>
      </w:tr>
      <w:tr w:rsidR="00422D9A" w:rsidTr="000D55F9">
        <w:tc>
          <w:tcPr>
            <w:tcW w:w="9166" w:type="dxa"/>
            <w:gridSpan w:val="2"/>
          </w:tcPr>
          <w:p w:rsidR="00422D9A" w:rsidRDefault="00422D9A" w:rsidP="00E71ABE">
            <w:r>
              <w:t xml:space="preserve">Mantelit kuoritaan ja laitetaan äkkiä lämpimään paikkaan kuivumaan. Niille </w:t>
            </w:r>
            <w:proofErr w:type="gramStart"/>
            <w:r>
              <w:t>ripotellaan  suola</w:t>
            </w:r>
            <w:proofErr w:type="gramEnd"/>
            <w:r>
              <w:t xml:space="preserve"> j ne laitetaan uudelleen haaleaan uuniin, jossa riittää väh</w:t>
            </w:r>
            <w:r w:rsidR="0085309C">
              <w:t xml:space="preserve">än väliä ravistellaan. Kun ne ovat pari tuntia uunissa, otetaan ne pois, liika suola siivilöidään niistä ja ne laitetaan uudelleen uuniin, niin että ne hyvin kuivuvat. </w:t>
            </w:r>
          </w:p>
        </w:tc>
      </w:tr>
    </w:tbl>
    <w:p w:rsidR="00FB7A06" w:rsidRDefault="00FB7A06" w:rsidP="00E71ABE"/>
    <w:tbl>
      <w:tblPr>
        <w:tblStyle w:val="TaulukkoRuudukko"/>
        <w:tblW w:w="0" w:type="auto"/>
        <w:tblLook w:val="04A0"/>
      </w:tblPr>
      <w:tblGrid>
        <w:gridCol w:w="4583"/>
        <w:gridCol w:w="4583"/>
      </w:tblGrid>
      <w:tr w:rsidR="00DC0557" w:rsidTr="000D55F9">
        <w:tc>
          <w:tcPr>
            <w:tcW w:w="9166" w:type="dxa"/>
            <w:gridSpan w:val="2"/>
          </w:tcPr>
          <w:p w:rsidR="00DC0557" w:rsidRDefault="00DC0557" w:rsidP="00E71ABE">
            <w:r>
              <w:t>Sinappi</w:t>
            </w:r>
          </w:p>
        </w:tc>
      </w:tr>
      <w:tr w:rsidR="00DC0557" w:rsidTr="00DC0557">
        <w:tc>
          <w:tcPr>
            <w:tcW w:w="4583" w:type="dxa"/>
          </w:tcPr>
          <w:p w:rsidR="00DC0557" w:rsidRDefault="00DC0557" w:rsidP="00E71ABE">
            <w:r>
              <w:t>100 g</w:t>
            </w:r>
          </w:p>
        </w:tc>
        <w:tc>
          <w:tcPr>
            <w:tcW w:w="4583" w:type="dxa"/>
          </w:tcPr>
          <w:p w:rsidR="00DC0557" w:rsidRDefault="00DC0557" w:rsidP="00E71ABE">
            <w:r>
              <w:t>sinappijauhoja</w:t>
            </w:r>
          </w:p>
        </w:tc>
      </w:tr>
      <w:tr w:rsidR="00DC0557" w:rsidTr="00DC0557">
        <w:tc>
          <w:tcPr>
            <w:tcW w:w="4583" w:type="dxa"/>
          </w:tcPr>
          <w:p w:rsidR="00DC0557" w:rsidRDefault="00DC0557" w:rsidP="00E71ABE">
            <w:r>
              <w:t>½ dl</w:t>
            </w:r>
          </w:p>
        </w:tc>
        <w:tc>
          <w:tcPr>
            <w:tcW w:w="4583" w:type="dxa"/>
          </w:tcPr>
          <w:p w:rsidR="00DC0557" w:rsidRDefault="00DC0557" w:rsidP="00E71ABE">
            <w:r>
              <w:t>viinietikkaa</w:t>
            </w:r>
          </w:p>
        </w:tc>
      </w:tr>
      <w:tr w:rsidR="00DC0557" w:rsidTr="00DC0557">
        <w:tc>
          <w:tcPr>
            <w:tcW w:w="4583" w:type="dxa"/>
          </w:tcPr>
          <w:p w:rsidR="00DC0557" w:rsidRDefault="00DC0557" w:rsidP="00E71ABE">
            <w:r>
              <w:t>100 g</w:t>
            </w:r>
          </w:p>
        </w:tc>
        <w:tc>
          <w:tcPr>
            <w:tcW w:w="4583" w:type="dxa"/>
          </w:tcPr>
          <w:p w:rsidR="00DC0557" w:rsidRDefault="00DC0557" w:rsidP="00E71ABE">
            <w:r>
              <w:t>sokeria</w:t>
            </w:r>
          </w:p>
        </w:tc>
      </w:tr>
      <w:tr w:rsidR="00DC0557" w:rsidTr="00DC0557">
        <w:tc>
          <w:tcPr>
            <w:tcW w:w="4583" w:type="dxa"/>
          </w:tcPr>
          <w:p w:rsidR="00DC0557" w:rsidRDefault="00DC0557" w:rsidP="00E71ABE">
            <w:r>
              <w:t>1 dl</w:t>
            </w:r>
          </w:p>
        </w:tc>
        <w:tc>
          <w:tcPr>
            <w:tcW w:w="4583" w:type="dxa"/>
          </w:tcPr>
          <w:p w:rsidR="00DC0557" w:rsidRDefault="00DC0557" w:rsidP="00E71ABE">
            <w:r>
              <w:t>kuumaa vettä</w:t>
            </w:r>
          </w:p>
        </w:tc>
      </w:tr>
      <w:tr w:rsidR="00DC0557" w:rsidTr="00DC0557">
        <w:tc>
          <w:tcPr>
            <w:tcW w:w="4583" w:type="dxa"/>
          </w:tcPr>
          <w:p w:rsidR="00DC0557" w:rsidRDefault="00DC0557" w:rsidP="00E71ABE">
            <w:r>
              <w:t>Käyttäminen</w:t>
            </w:r>
          </w:p>
        </w:tc>
        <w:tc>
          <w:tcPr>
            <w:tcW w:w="4583" w:type="dxa"/>
          </w:tcPr>
          <w:p w:rsidR="00DC0557" w:rsidRDefault="00DC0557" w:rsidP="00E71ABE">
            <w:r>
              <w:t xml:space="preserve">sinappia käytetään kaikkien liharuokien kanssa sekä </w:t>
            </w:r>
            <w:proofErr w:type="gramStart"/>
            <w:r>
              <w:t>keittoihin  ja</w:t>
            </w:r>
            <w:proofErr w:type="gramEnd"/>
            <w:r>
              <w:t xml:space="preserve"> kastikkeisiin mausteena</w:t>
            </w:r>
          </w:p>
        </w:tc>
      </w:tr>
      <w:tr w:rsidR="00BF4F42" w:rsidTr="000D55F9">
        <w:tc>
          <w:tcPr>
            <w:tcW w:w="9166" w:type="dxa"/>
            <w:gridSpan w:val="2"/>
          </w:tcPr>
          <w:p w:rsidR="00BF4F42" w:rsidRDefault="00BF4F42" w:rsidP="00E71ABE">
            <w:r>
              <w:t xml:space="preserve">Sinappijauhot ja sokeri sekoitetaan ja siihen lisätään viinietikka lämmitettynä sekä vesi </w:t>
            </w:r>
            <w:proofErr w:type="gramStart"/>
            <w:r>
              <w:t>vähitellen .</w:t>
            </w:r>
            <w:proofErr w:type="gramEnd"/>
            <w:r>
              <w:t xml:space="preserve"> Seosta </w:t>
            </w:r>
            <w:r w:rsidR="00114EA4">
              <w:t xml:space="preserve">vatkataan, kunnes se on aivan sileätä ja laitetaan muutamaksi tunniksi lämpimälle paikalle, ja sitten sinappiastiaan. </w:t>
            </w:r>
          </w:p>
          <w:p w:rsidR="00BF4F42" w:rsidRDefault="00BF4F42" w:rsidP="00E71ABE"/>
          <w:p w:rsidR="00BF4F42" w:rsidRDefault="00BF4F42" w:rsidP="00BF4F42">
            <w:pPr>
              <w:keepNext/>
            </w:pPr>
            <w:r>
              <w:rPr>
                <w:noProof/>
                <w:lang w:eastAsia="fi-FI"/>
              </w:rPr>
              <w:drawing>
                <wp:inline distT="0" distB="0" distL="0" distR="0">
                  <wp:extent cx="3644348" cy="2425148"/>
                  <wp:effectExtent l="19050" t="0" r="0" b="0"/>
                  <wp:docPr id="1" name="Kuva 0" descr="sinappijau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ppijauhe.jpg"/>
                          <pic:cNvPicPr/>
                        </pic:nvPicPr>
                        <pic:blipFill>
                          <a:blip r:embed="rId21" cstate="print"/>
                          <a:stretch>
                            <a:fillRect/>
                          </a:stretch>
                        </pic:blipFill>
                        <pic:spPr>
                          <a:xfrm>
                            <a:off x="0" y="0"/>
                            <a:ext cx="3647987" cy="2427570"/>
                          </a:xfrm>
                          <a:prstGeom prst="rect">
                            <a:avLst/>
                          </a:prstGeom>
                        </pic:spPr>
                      </pic:pic>
                    </a:graphicData>
                  </a:graphic>
                </wp:inline>
              </w:drawing>
            </w:r>
          </w:p>
          <w:p w:rsidR="00BF4F42" w:rsidRDefault="00BF4F42" w:rsidP="00BF4F42">
            <w:pPr>
              <w:pStyle w:val="Kuvanotsikko"/>
            </w:pPr>
            <w:r>
              <w:t xml:space="preserve">Kuva </w:t>
            </w:r>
            <w:fldSimple w:instr=" SEQ Kuva \* ARABIC ">
              <w:r w:rsidR="00BB7B13">
                <w:rPr>
                  <w:noProof/>
                </w:rPr>
                <w:t>11</w:t>
              </w:r>
            </w:fldSimple>
            <w:r>
              <w:t xml:space="preserve"> sinappijauhe</w:t>
            </w:r>
          </w:p>
          <w:p w:rsidR="00114EA4" w:rsidRDefault="00114EA4" w:rsidP="00114EA4">
            <w:pPr>
              <w:keepNext/>
            </w:pPr>
            <w:r>
              <w:rPr>
                <w:noProof/>
                <w:lang w:eastAsia="fi-FI"/>
              </w:rPr>
              <w:lastRenderedPageBreak/>
              <w:drawing>
                <wp:inline distT="0" distB="0" distL="0" distR="0">
                  <wp:extent cx="2436355" cy="1828800"/>
                  <wp:effectExtent l="19050" t="0" r="2045" b="0"/>
                  <wp:docPr id="3" name="Kuva 2" descr="sinappia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ppiastia.jpg"/>
                          <pic:cNvPicPr/>
                        </pic:nvPicPr>
                        <pic:blipFill>
                          <a:blip r:embed="rId22" cstate="print"/>
                          <a:stretch>
                            <a:fillRect/>
                          </a:stretch>
                        </pic:blipFill>
                        <pic:spPr>
                          <a:xfrm>
                            <a:off x="0" y="0"/>
                            <a:ext cx="2437476" cy="1829642"/>
                          </a:xfrm>
                          <a:prstGeom prst="rect">
                            <a:avLst/>
                          </a:prstGeom>
                        </pic:spPr>
                      </pic:pic>
                    </a:graphicData>
                  </a:graphic>
                </wp:inline>
              </w:drawing>
            </w:r>
          </w:p>
          <w:p w:rsidR="00114EA4" w:rsidRPr="00114EA4" w:rsidRDefault="00114EA4" w:rsidP="00114EA4">
            <w:pPr>
              <w:pStyle w:val="Kuvanotsikko"/>
            </w:pPr>
            <w:r>
              <w:t xml:space="preserve">Kuva </w:t>
            </w:r>
            <w:fldSimple w:instr=" SEQ Kuva \* ARABIC ">
              <w:r w:rsidR="00BB7B13">
                <w:rPr>
                  <w:noProof/>
                </w:rPr>
                <w:t>12</w:t>
              </w:r>
            </w:fldSimple>
            <w:r>
              <w:t xml:space="preserve"> sinappiastia</w:t>
            </w:r>
          </w:p>
        </w:tc>
      </w:tr>
    </w:tbl>
    <w:p w:rsidR="00DC0557" w:rsidRDefault="00DC0557" w:rsidP="00E71ABE"/>
    <w:tbl>
      <w:tblPr>
        <w:tblStyle w:val="TaulukkoRuudukko"/>
        <w:tblW w:w="0" w:type="auto"/>
        <w:tblLook w:val="04A0"/>
      </w:tblPr>
      <w:tblGrid>
        <w:gridCol w:w="4583"/>
        <w:gridCol w:w="4583"/>
      </w:tblGrid>
      <w:tr w:rsidR="00AC486C" w:rsidTr="000D55F9">
        <w:tc>
          <w:tcPr>
            <w:tcW w:w="9166" w:type="dxa"/>
            <w:gridSpan w:val="2"/>
          </w:tcPr>
          <w:p w:rsidR="00AC486C" w:rsidRDefault="00AC486C" w:rsidP="00E71ABE">
            <w:r>
              <w:t>Lipeäkala</w:t>
            </w:r>
          </w:p>
        </w:tc>
      </w:tr>
      <w:tr w:rsidR="00AC486C" w:rsidTr="00AC486C">
        <w:tc>
          <w:tcPr>
            <w:tcW w:w="4583" w:type="dxa"/>
          </w:tcPr>
          <w:p w:rsidR="00AC486C" w:rsidRDefault="00AC486C" w:rsidP="00E71ABE"/>
        </w:tc>
        <w:tc>
          <w:tcPr>
            <w:tcW w:w="4583" w:type="dxa"/>
          </w:tcPr>
          <w:p w:rsidR="00AC486C" w:rsidRDefault="00AC486C" w:rsidP="00E71ABE">
            <w:r>
              <w:t>kapaturskaa</w:t>
            </w:r>
          </w:p>
        </w:tc>
      </w:tr>
      <w:tr w:rsidR="00AC486C" w:rsidTr="00AC486C">
        <w:tc>
          <w:tcPr>
            <w:tcW w:w="4583" w:type="dxa"/>
          </w:tcPr>
          <w:p w:rsidR="00AC486C" w:rsidRDefault="00AC486C" w:rsidP="00E71ABE"/>
        </w:tc>
        <w:tc>
          <w:tcPr>
            <w:tcW w:w="4583" w:type="dxa"/>
          </w:tcPr>
          <w:p w:rsidR="00AC486C" w:rsidRDefault="00AC486C" w:rsidP="00E71ABE">
            <w:r>
              <w:t>koivuntuhkaa</w:t>
            </w:r>
          </w:p>
        </w:tc>
      </w:tr>
      <w:tr w:rsidR="00AC486C" w:rsidTr="00AC486C">
        <w:tc>
          <w:tcPr>
            <w:tcW w:w="4583" w:type="dxa"/>
          </w:tcPr>
          <w:p w:rsidR="00AC486C" w:rsidRDefault="00AC486C" w:rsidP="00E71ABE"/>
        </w:tc>
        <w:tc>
          <w:tcPr>
            <w:tcW w:w="4583" w:type="dxa"/>
          </w:tcPr>
          <w:p w:rsidR="00AC486C" w:rsidRDefault="00AC486C" w:rsidP="00E71ABE">
            <w:r>
              <w:t>sammutettua kalkkia</w:t>
            </w:r>
          </w:p>
        </w:tc>
      </w:tr>
      <w:tr w:rsidR="00AC486C" w:rsidTr="00AC486C">
        <w:tc>
          <w:tcPr>
            <w:tcW w:w="4583" w:type="dxa"/>
          </w:tcPr>
          <w:p w:rsidR="00AC486C" w:rsidRDefault="00AC486C" w:rsidP="00E71ABE"/>
        </w:tc>
        <w:tc>
          <w:tcPr>
            <w:tcW w:w="4583" w:type="dxa"/>
          </w:tcPr>
          <w:p w:rsidR="00AC486C" w:rsidRDefault="00AC486C" w:rsidP="00E71ABE">
            <w:r>
              <w:t xml:space="preserve">vettä </w:t>
            </w:r>
          </w:p>
        </w:tc>
      </w:tr>
      <w:tr w:rsidR="00AC486C" w:rsidTr="000D55F9">
        <w:tc>
          <w:tcPr>
            <w:tcW w:w="9166" w:type="dxa"/>
            <w:gridSpan w:val="2"/>
          </w:tcPr>
          <w:p w:rsidR="00AC486C" w:rsidRDefault="00AE4FD8" w:rsidP="00E71ABE">
            <w:r>
              <w:t xml:space="preserve">Kala nuijitaan ja nahka nyljetään. Lipeöimisen käytetään mieluummin puista saavia, johon kalat asetetaan. Kylmää vettä kaadetaan päälle niin paljon, että kalat peittyvät. Kun kalat ovat viikon lionneet vedessä ja vettä muutettu joka päivä, valmistetaan lipeä, johon 3 vesilitraan otetaan 1 litra puhdasta koivutuhkaa ja ½ dl sammutettua kalkkia. Tuhka ja kalkki </w:t>
            </w:r>
            <w:proofErr w:type="gramStart"/>
            <w:r>
              <w:t>keitetään  pussissa</w:t>
            </w:r>
            <w:proofErr w:type="gramEnd"/>
            <w:r>
              <w:t xml:space="preserve"> lipeäpadassa</w:t>
            </w:r>
            <w:r w:rsidR="002A2743">
              <w:t xml:space="preserve"> ja kylmä lipeä kaadetaan saaviin, johon kalat on ladottu nahkapuoli ylöspäin. Paino laitetaan päälle ja kalat pidetään noin 5-6 päivää tässä lipeässä eli kunnes ovat pehmeät. Sitten </w:t>
            </w:r>
            <w:proofErr w:type="gramStart"/>
            <w:r w:rsidR="002A2743">
              <w:t>laitetaan  kalat</w:t>
            </w:r>
            <w:proofErr w:type="gramEnd"/>
            <w:r w:rsidR="002A2743">
              <w:t xml:space="preserve"> puhtaaseen veteen noin viikoksi, mutta vielä on muutettava</w:t>
            </w:r>
            <w:r w:rsidR="005C162F">
              <w:t xml:space="preserve"> joka päivä. Kala säilytetään lumessa, jos sitä on. </w:t>
            </w:r>
          </w:p>
          <w:p w:rsidR="00AC486C" w:rsidRDefault="00AC486C" w:rsidP="00E71ABE"/>
          <w:p w:rsidR="00AE4FD8" w:rsidRDefault="00AE4FD8" w:rsidP="00AE4FD8">
            <w:pPr>
              <w:keepNext/>
            </w:pPr>
            <w:r>
              <w:rPr>
                <w:noProof/>
                <w:lang w:eastAsia="fi-FI"/>
              </w:rPr>
              <w:drawing>
                <wp:inline distT="0" distB="0" distL="0" distR="0">
                  <wp:extent cx="2464241" cy="1924216"/>
                  <wp:effectExtent l="19050" t="0" r="0" b="0"/>
                  <wp:docPr id="4" name="Kuva 3" descr="lipeä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eäkala.jpg"/>
                          <pic:cNvPicPr/>
                        </pic:nvPicPr>
                        <pic:blipFill>
                          <a:blip r:embed="rId23" cstate="print"/>
                          <a:stretch>
                            <a:fillRect/>
                          </a:stretch>
                        </pic:blipFill>
                        <pic:spPr>
                          <a:xfrm>
                            <a:off x="0" y="0"/>
                            <a:ext cx="2463633" cy="1923741"/>
                          </a:xfrm>
                          <a:prstGeom prst="rect">
                            <a:avLst/>
                          </a:prstGeom>
                        </pic:spPr>
                      </pic:pic>
                    </a:graphicData>
                  </a:graphic>
                </wp:inline>
              </w:drawing>
            </w:r>
          </w:p>
          <w:p w:rsidR="00AC486C" w:rsidRDefault="00AE4FD8" w:rsidP="00AE4FD8">
            <w:pPr>
              <w:pStyle w:val="Kuvanotsikko"/>
            </w:pPr>
            <w:r>
              <w:t xml:space="preserve">Kuva </w:t>
            </w:r>
            <w:fldSimple w:instr=" SEQ Kuva \* ARABIC ">
              <w:r w:rsidR="00BB7B13">
                <w:rPr>
                  <w:noProof/>
                </w:rPr>
                <w:t>13</w:t>
              </w:r>
            </w:fldSimple>
            <w:r>
              <w:t xml:space="preserve"> lipeäkala</w:t>
            </w:r>
          </w:p>
        </w:tc>
      </w:tr>
    </w:tbl>
    <w:p w:rsidR="00114EA4" w:rsidRDefault="00114EA4" w:rsidP="00E71ABE"/>
    <w:tbl>
      <w:tblPr>
        <w:tblStyle w:val="TaulukkoRuudukko"/>
        <w:tblW w:w="0" w:type="auto"/>
        <w:tblLook w:val="04A0"/>
      </w:tblPr>
      <w:tblGrid>
        <w:gridCol w:w="4583"/>
        <w:gridCol w:w="4583"/>
      </w:tblGrid>
      <w:tr w:rsidR="000D55F9" w:rsidTr="000D55F9">
        <w:tc>
          <w:tcPr>
            <w:tcW w:w="9166" w:type="dxa"/>
            <w:gridSpan w:val="2"/>
          </w:tcPr>
          <w:p w:rsidR="000D55F9" w:rsidRDefault="000D55F9" w:rsidP="00E71ABE">
            <w:r>
              <w:t>Leivin- eli hiivajauhe</w:t>
            </w:r>
          </w:p>
        </w:tc>
      </w:tr>
      <w:tr w:rsidR="000D55F9" w:rsidTr="000D55F9">
        <w:tc>
          <w:tcPr>
            <w:tcW w:w="4583" w:type="dxa"/>
          </w:tcPr>
          <w:p w:rsidR="000D55F9" w:rsidRDefault="000D55F9" w:rsidP="00E71ABE">
            <w:r>
              <w:t>50 g</w:t>
            </w:r>
          </w:p>
        </w:tc>
        <w:tc>
          <w:tcPr>
            <w:tcW w:w="4583" w:type="dxa"/>
          </w:tcPr>
          <w:p w:rsidR="000D55F9" w:rsidRDefault="000D55F9" w:rsidP="00E71ABE">
            <w:r>
              <w:t>hienonnettua viinihappoa</w:t>
            </w:r>
          </w:p>
        </w:tc>
      </w:tr>
      <w:tr w:rsidR="000D55F9" w:rsidTr="000D55F9">
        <w:tc>
          <w:tcPr>
            <w:tcW w:w="4583" w:type="dxa"/>
          </w:tcPr>
          <w:p w:rsidR="000D55F9" w:rsidRDefault="000D55F9" w:rsidP="00E71ABE">
            <w:r>
              <w:t>50 g</w:t>
            </w:r>
          </w:p>
        </w:tc>
        <w:tc>
          <w:tcPr>
            <w:tcW w:w="4583" w:type="dxa"/>
          </w:tcPr>
          <w:p w:rsidR="000D55F9" w:rsidRDefault="000D55F9" w:rsidP="00E71ABE">
            <w:r>
              <w:t>soodaa</w:t>
            </w:r>
          </w:p>
        </w:tc>
      </w:tr>
      <w:tr w:rsidR="000D55F9" w:rsidTr="000D55F9">
        <w:tc>
          <w:tcPr>
            <w:tcW w:w="4583" w:type="dxa"/>
          </w:tcPr>
          <w:p w:rsidR="000D55F9" w:rsidRDefault="000D55F9" w:rsidP="00E71ABE">
            <w:r>
              <w:t>50 g</w:t>
            </w:r>
          </w:p>
        </w:tc>
        <w:tc>
          <w:tcPr>
            <w:tcW w:w="4583" w:type="dxa"/>
          </w:tcPr>
          <w:p w:rsidR="000D55F9" w:rsidRDefault="000D55F9" w:rsidP="00E71ABE">
            <w:r>
              <w:t>riisijauhoja</w:t>
            </w:r>
          </w:p>
        </w:tc>
      </w:tr>
      <w:tr w:rsidR="000D55F9" w:rsidTr="000D55F9">
        <w:tc>
          <w:tcPr>
            <w:tcW w:w="4583" w:type="dxa"/>
          </w:tcPr>
          <w:p w:rsidR="000D55F9" w:rsidRDefault="00B17538" w:rsidP="00E71ABE">
            <w:r>
              <w:t>Käyttäminen</w:t>
            </w:r>
          </w:p>
        </w:tc>
        <w:tc>
          <w:tcPr>
            <w:tcW w:w="4583" w:type="dxa"/>
          </w:tcPr>
          <w:p w:rsidR="000D55F9" w:rsidRDefault="00B17538" w:rsidP="00E71ABE">
            <w:r>
              <w:t>jauhetta käytetään leipomisessa, ostetun leivinjauheen asemesta</w:t>
            </w:r>
          </w:p>
        </w:tc>
      </w:tr>
      <w:tr w:rsidR="00B17538" w:rsidTr="00771AFF">
        <w:tc>
          <w:tcPr>
            <w:tcW w:w="9166" w:type="dxa"/>
            <w:gridSpan w:val="2"/>
          </w:tcPr>
          <w:p w:rsidR="00B17538" w:rsidRDefault="00B17538" w:rsidP="00E71ABE">
            <w:r>
              <w:t xml:space="preserve">Kaikki aineet sekoitetaan huolellisesti, niin että saadaan tasainen jauhe, joka säilytetään lasipurkissa. </w:t>
            </w:r>
          </w:p>
        </w:tc>
      </w:tr>
    </w:tbl>
    <w:p w:rsidR="005C162F" w:rsidRDefault="005C162F" w:rsidP="00E71ABE"/>
    <w:tbl>
      <w:tblPr>
        <w:tblStyle w:val="TaulukkoRuudukko"/>
        <w:tblW w:w="0" w:type="auto"/>
        <w:tblLook w:val="04A0"/>
      </w:tblPr>
      <w:tblGrid>
        <w:gridCol w:w="4583"/>
        <w:gridCol w:w="4583"/>
      </w:tblGrid>
      <w:tr w:rsidR="003C25C8" w:rsidTr="006C3C4F">
        <w:tc>
          <w:tcPr>
            <w:tcW w:w="9166" w:type="dxa"/>
            <w:gridSpan w:val="2"/>
          </w:tcPr>
          <w:p w:rsidR="003C25C8" w:rsidRDefault="003C25C8" w:rsidP="00E71ABE">
            <w:r>
              <w:lastRenderedPageBreak/>
              <w:t>Traganttiliuos</w:t>
            </w:r>
          </w:p>
        </w:tc>
      </w:tr>
      <w:tr w:rsidR="003C25C8" w:rsidTr="003C25C8">
        <w:tc>
          <w:tcPr>
            <w:tcW w:w="4583" w:type="dxa"/>
          </w:tcPr>
          <w:p w:rsidR="003C25C8" w:rsidRDefault="00273994" w:rsidP="00E71ABE">
            <w:r>
              <w:t>2 tl</w:t>
            </w:r>
          </w:p>
        </w:tc>
        <w:tc>
          <w:tcPr>
            <w:tcW w:w="4583" w:type="dxa"/>
          </w:tcPr>
          <w:p w:rsidR="003C25C8" w:rsidRDefault="00273994" w:rsidP="00E71ABE">
            <w:proofErr w:type="spellStart"/>
            <w:r>
              <w:t>traganttijauhetta</w:t>
            </w:r>
            <w:proofErr w:type="spellEnd"/>
          </w:p>
        </w:tc>
      </w:tr>
      <w:tr w:rsidR="003C25C8" w:rsidTr="003C25C8">
        <w:tc>
          <w:tcPr>
            <w:tcW w:w="4583" w:type="dxa"/>
          </w:tcPr>
          <w:p w:rsidR="003C25C8" w:rsidRDefault="00273994" w:rsidP="00E71ABE">
            <w:r>
              <w:t>½ juoma lasillista</w:t>
            </w:r>
          </w:p>
        </w:tc>
        <w:tc>
          <w:tcPr>
            <w:tcW w:w="4583" w:type="dxa"/>
          </w:tcPr>
          <w:p w:rsidR="003C25C8" w:rsidRDefault="00273994" w:rsidP="00E71ABE">
            <w:r>
              <w:t>vettä</w:t>
            </w:r>
          </w:p>
        </w:tc>
      </w:tr>
      <w:tr w:rsidR="003C25C8" w:rsidTr="003C25C8">
        <w:tc>
          <w:tcPr>
            <w:tcW w:w="4583" w:type="dxa"/>
          </w:tcPr>
          <w:p w:rsidR="003C25C8" w:rsidRDefault="00273994" w:rsidP="00E71ABE">
            <w:r>
              <w:t>Käyttäminen</w:t>
            </w:r>
          </w:p>
        </w:tc>
        <w:tc>
          <w:tcPr>
            <w:tcW w:w="4583" w:type="dxa"/>
          </w:tcPr>
          <w:p w:rsidR="003C25C8" w:rsidRDefault="00273994" w:rsidP="00E71ABE">
            <w:r>
              <w:t xml:space="preserve">Traganttiliuosta käytetään kermaan, joka ei tahdo vaahtoutua vatkatessa (2 – 3 ½ tl litraan kermaa) marsipaaniseokseen, makeisiin yms. </w:t>
            </w:r>
          </w:p>
        </w:tc>
      </w:tr>
      <w:tr w:rsidR="00273994" w:rsidTr="007906CC">
        <w:tc>
          <w:tcPr>
            <w:tcW w:w="9166" w:type="dxa"/>
            <w:gridSpan w:val="2"/>
          </w:tcPr>
          <w:p w:rsidR="00273994" w:rsidRDefault="000A5317" w:rsidP="00E71ABE">
            <w:r>
              <w:t xml:space="preserve">Traganttijauhetta ostetaan </w:t>
            </w:r>
            <w:r w:rsidR="00A47EA5">
              <w:t xml:space="preserve">apteekista. Vesi ja jauhe sekoitetaan yhteen ja seoksen annetaan seisoa 30 minuuttia. </w:t>
            </w:r>
          </w:p>
        </w:tc>
      </w:tr>
    </w:tbl>
    <w:p w:rsidR="00B17538" w:rsidRDefault="00B17538" w:rsidP="00E71ABE"/>
    <w:tbl>
      <w:tblPr>
        <w:tblStyle w:val="TaulukkoRuudukko"/>
        <w:tblW w:w="0" w:type="auto"/>
        <w:tblLook w:val="04A0"/>
      </w:tblPr>
      <w:tblGrid>
        <w:gridCol w:w="4583"/>
        <w:gridCol w:w="4583"/>
      </w:tblGrid>
      <w:tr w:rsidR="004656D9" w:rsidTr="006F593F">
        <w:tc>
          <w:tcPr>
            <w:tcW w:w="9166" w:type="dxa"/>
            <w:gridSpan w:val="2"/>
          </w:tcPr>
          <w:p w:rsidR="004656D9" w:rsidRDefault="004656D9" w:rsidP="00E71ABE">
            <w:r>
              <w:t>Maltaat</w:t>
            </w:r>
          </w:p>
        </w:tc>
      </w:tr>
      <w:tr w:rsidR="004656D9" w:rsidTr="004656D9">
        <w:tc>
          <w:tcPr>
            <w:tcW w:w="4583" w:type="dxa"/>
          </w:tcPr>
          <w:p w:rsidR="004656D9" w:rsidRDefault="004656D9" w:rsidP="00E71ABE">
            <w:r>
              <w:t>Käyttäminen</w:t>
            </w:r>
          </w:p>
        </w:tc>
        <w:tc>
          <w:tcPr>
            <w:tcW w:w="4583" w:type="dxa"/>
          </w:tcPr>
          <w:p w:rsidR="004656D9" w:rsidRDefault="004656D9" w:rsidP="00E71ABE">
            <w:r>
              <w:t xml:space="preserve">maltaita käytetään kaljanpanossa, hapanimelissä leivissä, mämmissä yms. </w:t>
            </w:r>
          </w:p>
        </w:tc>
      </w:tr>
      <w:tr w:rsidR="004656D9" w:rsidTr="004746B0">
        <w:tc>
          <w:tcPr>
            <w:tcW w:w="9166" w:type="dxa"/>
            <w:gridSpan w:val="2"/>
          </w:tcPr>
          <w:p w:rsidR="004656D9" w:rsidRDefault="004656D9" w:rsidP="00E71ABE">
            <w:r>
              <w:t>Maltaiden valmistukseen käytetään ohraa tai ruista. Jyvät pestään laittamalla ne veteen, jolloin poistetaan pinnalle nousseet roskat, sitten ne laitetaan säkkeihin ja säkit asetetaan likoamaan juoksevaan veteen. Liotetaan 2- 7 vuorokautta, kunnes jyvä halkeaa helposti pitkittäin ja kuori irtaantuu, mutta jyvä ei taivuttaessa katk</w:t>
            </w:r>
            <w:r w:rsidR="004E7C41">
              <w:t xml:space="preserve">ea poikittain. Jyvät, joissa silloin usein on jo ituja, kootaan pieniin kasoihin saunanparvelle tai johonkin viileään huoneeseen. Tällöin ne itävät ja lämpö nousee, josta syystä niitä on hämmennettävä. Lämpöä ei saa päästää </w:t>
            </w:r>
            <w:proofErr w:type="gramStart"/>
            <w:r w:rsidR="004E7C41">
              <w:t>kohoamaan  yli</w:t>
            </w:r>
            <w:proofErr w:type="gramEnd"/>
            <w:r w:rsidR="004E7C41">
              <w:t xml:space="preserve"> +17.5*C, koska silloin sokeria muodostava käyteaine vahingoittuu. Kun itu (lehti) on tarpeeksi pitkä, noin 1 ½ kertaa jyvän </w:t>
            </w:r>
            <w:proofErr w:type="gramStart"/>
            <w:r w:rsidR="004E7C41">
              <w:t>pituus,  idättäminen</w:t>
            </w:r>
            <w:proofErr w:type="gramEnd"/>
            <w:r w:rsidR="004E7C41">
              <w:t xml:space="preserve"> keskeytetään. </w:t>
            </w:r>
            <w:proofErr w:type="gramStart"/>
            <w:r w:rsidR="004E7C41">
              <w:t>Kaikkeen  tähän</w:t>
            </w:r>
            <w:proofErr w:type="gramEnd"/>
            <w:r w:rsidR="004E7C41">
              <w:t xml:space="preserve"> kuluu kotioloissa aikaa tavallisesti noin 7 vuorokautta. Yleisesti on tapana lyödä maltaille löylyä (jolloin </w:t>
            </w:r>
            <w:proofErr w:type="gramStart"/>
            <w:r w:rsidR="004E7C41">
              <w:t>kuumenemisee</w:t>
            </w:r>
            <w:r w:rsidR="00877AC8">
              <w:t>n  käytetään</w:t>
            </w:r>
            <w:proofErr w:type="gramEnd"/>
            <w:r w:rsidR="00877AC8">
              <w:t xml:space="preserve"> koivupuita). Maltaista tulee tällöin tummia.</w:t>
            </w:r>
          </w:p>
          <w:p w:rsidR="00877AC8" w:rsidRDefault="00877AC8" w:rsidP="00E71ABE"/>
          <w:p w:rsidR="00877AC8" w:rsidRDefault="00877AC8" w:rsidP="00E71ABE">
            <w:r>
              <w:t>Maltaat kuivataan varovasti alussa miedossa, sitten suuremmassa lämmössä (eli yli +70 *C – 80*C, koska</w:t>
            </w:r>
            <w:r w:rsidR="00F533CF">
              <w:t xml:space="preserve"> niistä tulee käyttökelvottomia, ns. lasimaltaita). Ne jauhetaan karkeiksi tai hienoiksi. Edellisiä käytetään etupäässä kaljan, jälkimmäisiä mämmin valmistukseen. </w:t>
            </w:r>
          </w:p>
        </w:tc>
      </w:tr>
    </w:tbl>
    <w:p w:rsidR="00A47EA5" w:rsidRPr="00E71ABE" w:rsidRDefault="00A47EA5" w:rsidP="00E71ABE"/>
    <w:tbl>
      <w:tblPr>
        <w:tblStyle w:val="TaulukkoRuudukko"/>
        <w:tblW w:w="0" w:type="auto"/>
        <w:tblLook w:val="04A0"/>
      </w:tblPr>
      <w:tblGrid>
        <w:gridCol w:w="4583"/>
        <w:gridCol w:w="4583"/>
      </w:tblGrid>
      <w:tr w:rsidR="00754690" w:rsidTr="00C454E6">
        <w:tc>
          <w:tcPr>
            <w:tcW w:w="9166" w:type="dxa"/>
            <w:gridSpan w:val="2"/>
          </w:tcPr>
          <w:p w:rsidR="00754690" w:rsidRDefault="00754690">
            <w:r>
              <w:t>Mämmi</w:t>
            </w:r>
          </w:p>
        </w:tc>
      </w:tr>
      <w:tr w:rsidR="00754690" w:rsidTr="00754690">
        <w:tc>
          <w:tcPr>
            <w:tcW w:w="4583" w:type="dxa"/>
          </w:tcPr>
          <w:p w:rsidR="00754690" w:rsidRDefault="00754690">
            <w:r>
              <w:t>6 litraa</w:t>
            </w:r>
          </w:p>
        </w:tc>
        <w:tc>
          <w:tcPr>
            <w:tcW w:w="4583" w:type="dxa"/>
          </w:tcPr>
          <w:p w:rsidR="00754690" w:rsidRDefault="00754690">
            <w:r>
              <w:t>vettä</w:t>
            </w:r>
          </w:p>
        </w:tc>
      </w:tr>
      <w:tr w:rsidR="00754690" w:rsidTr="00754690">
        <w:tc>
          <w:tcPr>
            <w:tcW w:w="4583" w:type="dxa"/>
          </w:tcPr>
          <w:p w:rsidR="00754690" w:rsidRDefault="00754690">
            <w:r>
              <w:t>1 kg</w:t>
            </w:r>
          </w:p>
        </w:tc>
        <w:tc>
          <w:tcPr>
            <w:tcW w:w="4583" w:type="dxa"/>
          </w:tcPr>
          <w:p w:rsidR="00754690" w:rsidRDefault="00754690">
            <w:r>
              <w:t>ruismaltaita</w:t>
            </w:r>
          </w:p>
        </w:tc>
      </w:tr>
      <w:tr w:rsidR="00754690" w:rsidTr="00754690">
        <w:tc>
          <w:tcPr>
            <w:tcW w:w="4583" w:type="dxa"/>
          </w:tcPr>
          <w:p w:rsidR="00754690" w:rsidRDefault="00754690">
            <w:r>
              <w:t>1 ½ kg</w:t>
            </w:r>
          </w:p>
        </w:tc>
        <w:tc>
          <w:tcPr>
            <w:tcW w:w="4583" w:type="dxa"/>
          </w:tcPr>
          <w:p w:rsidR="00754690" w:rsidRDefault="00754690">
            <w:r>
              <w:t>ruisjauhoja</w:t>
            </w:r>
          </w:p>
        </w:tc>
      </w:tr>
      <w:tr w:rsidR="00754690" w:rsidTr="00754690">
        <w:tc>
          <w:tcPr>
            <w:tcW w:w="4583" w:type="dxa"/>
          </w:tcPr>
          <w:p w:rsidR="00754690" w:rsidRDefault="00754690">
            <w:r>
              <w:t>½ tl</w:t>
            </w:r>
          </w:p>
        </w:tc>
        <w:tc>
          <w:tcPr>
            <w:tcW w:w="4583" w:type="dxa"/>
          </w:tcPr>
          <w:p w:rsidR="00754690" w:rsidRDefault="00754690">
            <w:r>
              <w:t>suolaa</w:t>
            </w:r>
          </w:p>
        </w:tc>
      </w:tr>
      <w:tr w:rsidR="00754690" w:rsidTr="00754690">
        <w:tc>
          <w:tcPr>
            <w:tcW w:w="4583" w:type="dxa"/>
          </w:tcPr>
          <w:p w:rsidR="00754690" w:rsidRDefault="00754690"/>
        </w:tc>
        <w:tc>
          <w:tcPr>
            <w:tcW w:w="4583" w:type="dxa"/>
          </w:tcPr>
          <w:p w:rsidR="00754690" w:rsidRDefault="00754690">
            <w:r>
              <w:t xml:space="preserve">(hienonnettuja pomeranssinkuoria) </w:t>
            </w:r>
          </w:p>
        </w:tc>
      </w:tr>
      <w:tr w:rsidR="00754690" w:rsidTr="00754690">
        <w:tc>
          <w:tcPr>
            <w:tcW w:w="4583" w:type="dxa"/>
          </w:tcPr>
          <w:p w:rsidR="00754690" w:rsidRDefault="00754690">
            <w:r>
              <w:t>Lisäkkeet</w:t>
            </w:r>
          </w:p>
        </w:tc>
        <w:tc>
          <w:tcPr>
            <w:tcW w:w="4583" w:type="dxa"/>
          </w:tcPr>
          <w:p w:rsidR="00754690" w:rsidRDefault="00716AB1">
            <w:r>
              <w:t>kerma ja sokeri</w:t>
            </w:r>
          </w:p>
        </w:tc>
      </w:tr>
      <w:tr w:rsidR="00716AB1" w:rsidTr="00484085">
        <w:trPr>
          <w:trHeight w:val="547"/>
        </w:trPr>
        <w:tc>
          <w:tcPr>
            <w:tcW w:w="9166" w:type="dxa"/>
            <w:gridSpan w:val="2"/>
          </w:tcPr>
          <w:p w:rsidR="00716AB1" w:rsidRDefault="006956F7">
            <w:r>
              <w:t xml:space="preserve">250 g maltaita sekoitetaan 1 litraan poreilevaan vettä ja </w:t>
            </w:r>
            <w:proofErr w:type="gramStart"/>
            <w:r>
              <w:t>ruisjauhoja  levitetään</w:t>
            </w:r>
            <w:proofErr w:type="gramEnd"/>
            <w:r>
              <w:t xml:space="preserve">  runsas kerros puuron pinnalle. Pata peitetään ja asetetaan lämpimään paikkaan 2 tunniksi. Sitten sotketaan puuro huolellisesti </w:t>
            </w:r>
            <w:r w:rsidR="008D11F1">
              <w:t>hiertimellä</w:t>
            </w:r>
            <w:r>
              <w:t xml:space="preserve"> ja 1 litra poreilevaa vettä sekä uusi kerros maltaita, ja ruisjauhoja </w:t>
            </w:r>
            <w:r w:rsidR="008D11F1">
              <w:t>levitetään</w:t>
            </w:r>
            <w:r>
              <w:t xml:space="preserve"> pinnalle</w:t>
            </w:r>
            <w:r w:rsidR="008D11F1">
              <w:t xml:space="preserve">. Pata </w:t>
            </w:r>
            <w:proofErr w:type="gramStart"/>
            <w:r w:rsidR="008D11F1">
              <w:t>asetetaan  uudelleen</w:t>
            </w:r>
            <w:proofErr w:type="gramEnd"/>
            <w:r w:rsidR="008D11F1">
              <w:t xml:space="preserve"> lämpimään paikkaan ja sotketaan  tunnin kuluttua. Näin jatketaan aina tunnin välein, kunnes vesi, maltaat ja </w:t>
            </w:r>
            <w:proofErr w:type="gramStart"/>
            <w:r w:rsidR="008D11F1">
              <w:t>jauhot  on</w:t>
            </w:r>
            <w:proofErr w:type="gramEnd"/>
            <w:r w:rsidR="008D11F1">
              <w:t xml:space="preserve"> kokonaan käytetty. Suola ja hienonnettuja pomeranssinkuoria lisätään maun mukaan ja mämmi saa kiehua 10 minuuttia sitä hyvin </w:t>
            </w:r>
            <w:r w:rsidR="009D343A">
              <w:t xml:space="preserve">sitä hyvin hämmentäen. Se </w:t>
            </w:r>
            <w:proofErr w:type="gramStart"/>
            <w:r w:rsidR="009D343A">
              <w:t>jäähdytetään  sitten</w:t>
            </w:r>
            <w:proofErr w:type="gramEnd"/>
            <w:r w:rsidR="009D343A">
              <w:t xml:space="preserve"> sitä koko ajan vatkattaessa, Kun mämmi on täysin jäähtynyt,  laitetaan se tuohisiin, mutta niitä ei saa laittaa täyteen, koska mämmi paistettaessa kuohuu. Tuohiset paistetaan uunissa noin 3 tuntia. Mämmi on kypsää</w:t>
            </w:r>
            <w:r w:rsidR="009E3B7E">
              <w:t>, kun tuohisen reunat ovat kuin hienon homeen peittämät.</w:t>
            </w:r>
          </w:p>
          <w:p w:rsidR="009E3B7E" w:rsidRDefault="009E3B7E">
            <w:r>
              <w:t xml:space="preserve">Mämmi tarjotaan kylmänä. </w:t>
            </w:r>
          </w:p>
          <w:p w:rsidR="009E3B7E" w:rsidRDefault="009E3B7E"/>
          <w:p w:rsidR="009E3B7E" w:rsidRDefault="009E3B7E" w:rsidP="009E3B7E">
            <w:pPr>
              <w:keepNext/>
            </w:pPr>
            <w:r>
              <w:rPr>
                <w:noProof/>
                <w:lang w:eastAsia="fi-FI"/>
              </w:rPr>
              <w:lastRenderedPageBreak/>
              <w:drawing>
                <wp:inline distT="0" distB="0" distL="0" distR="0">
                  <wp:extent cx="2186609" cy="1486894"/>
                  <wp:effectExtent l="19050" t="0" r="4141" b="0"/>
                  <wp:docPr id="16" name="Kuva 15" descr="tuoh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hinen.jpg"/>
                          <pic:cNvPicPr/>
                        </pic:nvPicPr>
                        <pic:blipFill>
                          <a:blip r:embed="rId24" cstate="print"/>
                          <a:stretch>
                            <a:fillRect/>
                          </a:stretch>
                        </pic:blipFill>
                        <pic:spPr>
                          <a:xfrm>
                            <a:off x="0" y="0"/>
                            <a:ext cx="2187053" cy="1487196"/>
                          </a:xfrm>
                          <a:prstGeom prst="rect">
                            <a:avLst/>
                          </a:prstGeom>
                        </pic:spPr>
                      </pic:pic>
                    </a:graphicData>
                  </a:graphic>
                </wp:inline>
              </w:drawing>
            </w:r>
          </w:p>
          <w:p w:rsidR="009E3B7E" w:rsidRDefault="009E3B7E" w:rsidP="009E3B7E">
            <w:pPr>
              <w:pStyle w:val="Kuvanotsikko"/>
            </w:pPr>
            <w:r>
              <w:t xml:space="preserve">Kuva </w:t>
            </w:r>
            <w:fldSimple w:instr=" SEQ Kuva \* ARABIC ">
              <w:r w:rsidR="00BB7B13">
                <w:rPr>
                  <w:noProof/>
                </w:rPr>
                <w:t>14</w:t>
              </w:r>
            </w:fldSimple>
            <w:r>
              <w:t xml:space="preserve"> tuohinen</w:t>
            </w:r>
          </w:p>
          <w:p w:rsidR="00716AB1" w:rsidRDefault="00716AB1"/>
          <w:p w:rsidR="00716AB1" w:rsidRDefault="00716AB1" w:rsidP="00716AB1">
            <w:pPr>
              <w:keepNext/>
            </w:pPr>
            <w:r>
              <w:rPr>
                <w:noProof/>
                <w:lang w:eastAsia="fi-FI"/>
              </w:rPr>
              <w:drawing>
                <wp:inline distT="0" distB="0" distL="0" distR="0">
                  <wp:extent cx="1725433" cy="1725433"/>
                  <wp:effectExtent l="19050" t="0" r="8117" b="0"/>
                  <wp:docPr id="14" name="Kuva 13" descr="mämm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i 4.jpg"/>
                          <pic:cNvPicPr/>
                        </pic:nvPicPr>
                        <pic:blipFill>
                          <a:blip r:embed="rId25" cstate="print"/>
                          <a:stretch>
                            <a:fillRect/>
                          </a:stretch>
                        </pic:blipFill>
                        <pic:spPr>
                          <a:xfrm>
                            <a:off x="0" y="0"/>
                            <a:ext cx="1726158" cy="1726158"/>
                          </a:xfrm>
                          <a:prstGeom prst="rect">
                            <a:avLst/>
                          </a:prstGeom>
                        </pic:spPr>
                      </pic:pic>
                    </a:graphicData>
                  </a:graphic>
                </wp:inline>
              </w:drawing>
            </w:r>
          </w:p>
          <w:p w:rsidR="00716AB1" w:rsidRDefault="00716AB1" w:rsidP="00716AB1">
            <w:pPr>
              <w:pStyle w:val="Kuvanotsikko"/>
            </w:pPr>
            <w:r>
              <w:t xml:space="preserve">Kuva </w:t>
            </w:r>
            <w:fldSimple w:instr=" SEQ Kuva \* ARABIC ">
              <w:r w:rsidR="00BB7B13">
                <w:rPr>
                  <w:noProof/>
                </w:rPr>
                <w:t>15</w:t>
              </w:r>
            </w:fldSimple>
            <w:r>
              <w:t xml:space="preserve"> mämmi</w:t>
            </w:r>
          </w:p>
          <w:p w:rsidR="00716AB1" w:rsidRDefault="00716AB1" w:rsidP="00716AB1">
            <w:pPr>
              <w:keepNext/>
            </w:pPr>
            <w:r>
              <w:rPr>
                <w:noProof/>
                <w:lang w:eastAsia="fi-FI"/>
              </w:rPr>
              <w:drawing>
                <wp:inline distT="0" distB="0" distL="0" distR="0">
                  <wp:extent cx="2342604" cy="3482672"/>
                  <wp:effectExtent l="19050" t="0" r="546" b="0"/>
                  <wp:docPr id="15" name="Kuva 14" descr="leipämalta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pämaltaita.jpg"/>
                          <pic:cNvPicPr/>
                        </pic:nvPicPr>
                        <pic:blipFill>
                          <a:blip r:embed="rId26" cstate="print"/>
                          <a:stretch>
                            <a:fillRect/>
                          </a:stretch>
                        </pic:blipFill>
                        <pic:spPr>
                          <a:xfrm>
                            <a:off x="0" y="0"/>
                            <a:ext cx="2344597" cy="3485635"/>
                          </a:xfrm>
                          <a:prstGeom prst="rect">
                            <a:avLst/>
                          </a:prstGeom>
                        </pic:spPr>
                      </pic:pic>
                    </a:graphicData>
                  </a:graphic>
                </wp:inline>
              </w:drawing>
            </w:r>
          </w:p>
          <w:p w:rsidR="00716AB1" w:rsidRPr="00716AB1" w:rsidRDefault="00716AB1" w:rsidP="00716AB1">
            <w:pPr>
              <w:pStyle w:val="Kuvanotsikko"/>
            </w:pPr>
            <w:r>
              <w:t xml:space="preserve">Kuva </w:t>
            </w:r>
            <w:fldSimple w:instr=" SEQ Kuva \* ARABIC ">
              <w:r w:rsidR="00BB7B13">
                <w:rPr>
                  <w:noProof/>
                </w:rPr>
                <w:t>16</w:t>
              </w:r>
            </w:fldSimple>
            <w:r>
              <w:t xml:space="preserve"> mämmi- ja leipämallas 1 kg</w:t>
            </w:r>
          </w:p>
        </w:tc>
      </w:tr>
    </w:tbl>
    <w:p w:rsidR="00A47EA5" w:rsidRDefault="00A47EA5"/>
    <w:tbl>
      <w:tblPr>
        <w:tblStyle w:val="TaulukkoRuudukko"/>
        <w:tblW w:w="0" w:type="auto"/>
        <w:tblLook w:val="04A0"/>
      </w:tblPr>
      <w:tblGrid>
        <w:gridCol w:w="4583"/>
        <w:gridCol w:w="4583"/>
      </w:tblGrid>
      <w:tr w:rsidR="004E63FB" w:rsidTr="00745E1F">
        <w:tc>
          <w:tcPr>
            <w:tcW w:w="9166" w:type="dxa"/>
            <w:gridSpan w:val="2"/>
          </w:tcPr>
          <w:p w:rsidR="004E63FB" w:rsidRDefault="004E63FB">
            <w:r>
              <w:t>Hämäläinen talkkuna</w:t>
            </w:r>
          </w:p>
        </w:tc>
      </w:tr>
      <w:tr w:rsidR="004E63FB" w:rsidTr="004E63FB">
        <w:tc>
          <w:tcPr>
            <w:tcW w:w="4583" w:type="dxa"/>
          </w:tcPr>
          <w:p w:rsidR="004E63FB" w:rsidRDefault="00052751">
            <w:r>
              <w:t>10 litraa</w:t>
            </w:r>
          </w:p>
        </w:tc>
        <w:tc>
          <w:tcPr>
            <w:tcW w:w="4583" w:type="dxa"/>
          </w:tcPr>
          <w:p w:rsidR="004E63FB" w:rsidRDefault="00052751">
            <w:r>
              <w:t>kauroja</w:t>
            </w:r>
          </w:p>
        </w:tc>
      </w:tr>
      <w:tr w:rsidR="004E63FB" w:rsidTr="004E63FB">
        <w:tc>
          <w:tcPr>
            <w:tcW w:w="4583" w:type="dxa"/>
          </w:tcPr>
          <w:p w:rsidR="004E63FB" w:rsidRDefault="00052751">
            <w:r>
              <w:t>2 litraa</w:t>
            </w:r>
          </w:p>
        </w:tc>
        <w:tc>
          <w:tcPr>
            <w:tcW w:w="4583" w:type="dxa"/>
          </w:tcPr>
          <w:p w:rsidR="004E63FB" w:rsidRDefault="00052751">
            <w:r>
              <w:t>ohria</w:t>
            </w:r>
          </w:p>
        </w:tc>
      </w:tr>
      <w:tr w:rsidR="004E63FB" w:rsidTr="004E63FB">
        <w:tc>
          <w:tcPr>
            <w:tcW w:w="4583" w:type="dxa"/>
          </w:tcPr>
          <w:p w:rsidR="004E63FB" w:rsidRDefault="00052751">
            <w:r>
              <w:t>4 litraa</w:t>
            </w:r>
          </w:p>
        </w:tc>
        <w:tc>
          <w:tcPr>
            <w:tcW w:w="4583" w:type="dxa"/>
          </w:tcPr>
          <w:p w:rsidR="004E63FB" w:rsidRDefault="00052751">
            <w:r>
              <w:t>herneitä</w:t>
            </w:r>
          </w:p>
        </w:tc>
      </w:tr>
      <w:tr w:rsidR="004E63FB" w:rsidTr="004E63FB">
        <w:tc>
          <w:tcPr>
            <w:tcW w:w="4583" w:type="dxa"/>
          </w:tcPr>
          <w:p w:rsidR="004E63FB" w:rsidRDefault="00052751">
            <w:r>
              <w:t>1 dl</w:t>
            </w:r>
          </w:p>
        </w:tc>
        <w:tc>
          <w:tcPr>
            <w:tcW w:w="4583" w:type="dxa"/>
          </w:tcPr>
          <w:p w:rsidR="004E63FB" w:rsidRDefault="00052751">
            <w:r>
              <w:t xml:space="preserve">suolaa </w:t>
            </w:r>
          </w:p>
        </w:tc>
      </w:tr>
      <w:tr w:rsidR="00052751" w:rsidTr="00E621ED">
        <w:tc>
          <w:tcPr>
            <w:tcW w:w="9166" w:type="dxa"/>
            <w:gridSpan w:val="2"/>
          </w:tcPr>
          <w:p w:rsidR="00052751" w:rsidRDefault="00795FFE">
            <w:r>
              <w:t xml:space="preserve">Kaurat, ohrat ja herneet laitetaan runsaaseen veteen muurikkapataan kiehumaan ja siihen lisätään suola. Kun ohrat alkavat halkeilla, nostetaan talkkuna ainekset saunan parvelle ja saavat </w:t>
            </w:r>
            <w:proofErr w:type="gramStart"/>
            <w:r>
              <w:t xml:space="preserve">kuivua  </w:t>
            </w:r>
            <w:r>
              <w:lastRenderedPageBreak/>
              <w:t>saunaa</w:t>
            </w:r>
            <w:proofErr w:type="gramEnd"/>
            <w:r>
              <w:t xml:space="preserve"> lämmitettäessä. Niitä on sekoitettava, niin että eivät pääse imeltymään</w:t>
            </w:r>
            <w:r w:rsidR="00052D3D">
              <w:t xml:space="preserve">. Kun ne ovat kuivuneet, jauhetaan ne myllyssä. </w:t>
            </w:r>
          </w:p>
          <w:p w:rsidR="00052751" w:rsidRDefault="00052751" w:rsidP="00052751">
            <w:pPr>
              <w:keepNext/>
            </w:pPr>
            <w:r>
              <w:rPr>
                <w:noProof/>
                <w:lang w:eastAsia="fi-FI"/>
              </w:rPr>
              <w:drawing>
                <wp:inline distT="0" distB="0" distL="0" distR="0">
                  <wp:extent cx="2501513" cy="2196981"/>
                  <wp:effectExtent l="19050" t="0" r="0" b="0"/>
                  <wp:docPr id="17" name="Kuva 16" descr="k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ra.jpg"/>
                          <pic:cNvPicPr/>
                        </pic:nvPicPr>
                        <pic:blipFill>
                          <a:blip r:embed="rId27" cstate="print"/>
                          <a:stretch>
                            <a:fillRect/>
                          </a:stretch>
                        </pic:blipFill>
                        <pic:spPr>
                          <a:xfrm>
                            <a:off x="0" y="0"/>
                            <a:ext cx="2503501" cy="2198727"/>
                          </a:xfrm>
                          <a:prstGeom prst="rect">
                            <a:avLst/>
                          </a:prstGeom>
                        </pic:spPr>
                      </pic:pic>
                    </a:graphicData>
                  </a:graphic>
                </wp:inline>
              </w:drawing>
            </w:r>
          </w:p>
          <w:p w:rsidR="00052751" w:rsidRDefault="00052751" w:rsidP="00052751">
            <w:pPr>
              <w:pStyle w:val="Kuvanotsikko"/>
            </w:pPr>
            <w:r>
              <w:t xml:space="preserve">Kuva </w:t>
            </w:r>
            <w:fldSimple w:instr=" SEQ Kuva \* ARABIC ">
              <w:r w:rsidR="00BB7B13">
                <w:rPr>
                  <w:noProof/>
                </w:rPr>
                <w:t>17</w:t>
              </w:r>
            </w:fldSimple>
            <w:r>
              <w:t xml:space="preserve"> kaura</w:t>
            </w:r>
          </w:p>
          <w:p w:rsidR="00052751" w:rsidRDefault="00052751" w:rsidP="00052751">
            <w:pPr>
              <w:keepNext/>
            </w:pPr>
            <w:r>
              <w:rPr>
                <w:noProof/>
                <w:lang w:eastAsia="fi-FI"/>
              </w:rPr>
              <w:drawing>
                <wp:inline distT="0" distB="0" distL="0" distR="0">
                  <wp:extent cx="2629295" cy="1478942"/>
                  <wp:effectExtent l="19050" t="0" r="0" b="0"/>
                  <wp:docPr id="18" name="Kuva 17" descr="oh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ra.jpg"/>
                          <pic:cNvPicPr/>
                        </pic:nvPicPr>
                        <pic:blipFill>
                          <a:blip r:embed="rId28" cstate="print"/>
                          <a:stretch>
                            <a:fillRect/>
                          </a:stretch>
                        </pic:blipFill>
                        <pic:spPr>
                          <a:xfrm>
                            <a:off x="0" y="0"/>
                            <a:ext cx="2632248" cy="1480603"/>
                          </a:xfrm>
                          <a:prstGeom prst="rect">
                            <a:avLst/>
                          </a:prstGeom>
                        </pic:spPr>
                      </pic:pic>
                    </a:graphicData>
                  </a:graphic>
                </wp:inline>
              </w:drawing>
            </w:r>
          </w:p>
          <w:p w:rsidR="00052751" w:rsidRDefault="00052751" w:rsidP="00052751">
            <w:pPr>
              <w:pStyle w:val="Kuvanotsikko"/>
            </w:pPr>
            <w:r>
              <w:t xml:space="preserve">Kuva </w:t>
            </w:r>
            <w:fldSimple w:instr=" SEQ Kuva \* ARABIC ">
              <w:r w:rsidR="00BB7B13">
                <w:rPr>
                  <w:noProof/>
                </w:rPr>
                <w:t>18</w:t>
              </w:r>
            </w:fldSimple>
            <w:r>
              <w:t xml:space="preserve"> ohra</w:t>
            </w:r>
          </w:p>
          <w:p w:rsidR="00795FFE" w:rsidRDefault="00795FFE" w:rsidP="00795FFE">
            <w:pPr>
              <w:keepNext/>
            </w:pPr>
            <w:r>
              <w:rPr>
                <w:noProof/>
                <w:lang w:eastAsia="fi-FI"/>
              </w:rPr>
              <w:drawing>
                <wp:inline distT="0" distB="0" distL="0" distR="0">
                  <wp:extent cx="3019425" cy="1514475"/>
                  <wp:effectExtent l="19050" t="0" r="9525" b="0"/>
                  <wp:docPr id="19" name="Kuva 18" descr="h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ne.jpg"/>
                          <pic:cNvPicPr/>
                        </pic:nvPicPr>
                        <pic:blipFill>
                          <a:blip r:embed="rId29" cstate="print"/>
                          <a:stretch>
                            <a:fillRect/>
                          </a:stretch>
                        </pic:blipFill>
                        <pic:spPr>
                          <a:xfrm>
                            <a:off x="0" y="0"/>
                            <a:ext cx="3019425" cy="1514475"/>
                          </a:xfrm>
                          <a:prstGeom prst="rect">
                            <a:avLst/>
                          </a:prstGeom>
                        </pic:spPr>
                      </pic:pic>
                    </a:graphicData>
                  </a:graphic>
                </wp:inline>
              </w:drawing>
            </w:r>
          </w:p>
          <w:p w:rsidR="00795FFE" w:rsidRPr="00795FFE" w:rsidRDefault="00795FFE" w:rsidP="00795FFE">
            <w:pPr>
              <w:pStyle w:val="Kuvanotsikko"/>
            </w:pPr>
            <w:r>
              <w:t xml:space="preserve">Kuva </w:t>
            </w:r>
            <w:fldSimple w:instr=" SEQ Kuva \* ARABIC ">
              <w:r w:rsidR="00BB7B13">
                <w:rPr>
                  <w:noProof/>
                </w:rPr>
                <w:t>19</w:t>
              </w:r>
            </w:fldSimple>
            <w:r>
              <w:t xml:space="preserve"> herne</w:t>
            </w:r>
          </w:p>
        </w:tc>
      </w:tr>
    </w:tbl>
    <w:p w:rsidR="009E3B7E" w:rsidRDefault="009E3B7E"/>
    <w:tbl>
      <w:tblPr>
        <w:tblStyle w:val="TaulukkoRuudukko"/>
        <w:tblW w:w="0" w:type="auto"/>
        <w:tblLook w:val="04A0"/>
      </w:tblPr>
      <w:tblGrid>
        <w:gridCol w:w="4583"/>
        <w:gridCol w:w="4583"/>
      </w:tblGrid>
      <w:tr w:rsidR="003731A6" w:rsidTr="009D6AC2">
        <w:tc>
          <w:tcPr>
            <w:tcW w:w="9166" w:type="dxa"/>
            <w:gridSpan w:val="2"/>
          </w:tcPr>
          <w:p w:rsidR="003731A6" w:rsidRDefault="003731A6">
            <w:r>
              <w:t>Savolainen talkkuna</w:t>
            </w:r>
          </w:p>
        </w:tc>
      </w:tr>
      <w:tr w:rsidR="003731A6" w:rsidTr="003731A6">
        <w:tc>
          <w:tcPr>
            <w:tcW w:w="4583" w:type="dxa"/>
          </w:tcPr>
          <w:p w:rsidR="003731A6" w:rsidRDefault="003731A6">
            <w:r>
              <w:t>10 litraa</w:t>
            </w:r>
          </w:p>
        </w:tc>
        <w:tc>
          <w:tcPr>
            <w:tcW w:w="4583" w:type="dxa"/>
          </w:tcPr>
          <w:p w:rsidR="003731A6" w:rsidRDefault="003731A6">
            <w:r>
              <w:t>ohria</w:t>
            </w:r>
          </w:p>
        </w:tc>
      </w:tr>
      <w:tr w:rsidR="003731A6" w:rsidTr="003731A6">
        <w:tc>
          <w:tcPr>
            <w:tcW w:w="4583" w:type="dxa"/>
          </w:tcPr>
          <w:p w:rsidR="003731A6" w:rsidRDefault="003731A6">
            <w:r>
              <w:t>1 dl</w:t>
            </w:r>
          </w:p>
        </w:tc>
        <w:tc>
          <w:tcPr>
            <w:tcW w:w="4583" w:type="dxa"/>
          </w:tcPr>
          <w:p w:rsidR="003731A6" w:rsidRDefault="003731A6">
            <w:r>
              <w:t xml:space="preserve">suolaa </w:t>
            </w:r>
          </w:p>
        </w:tc>
      </w:tr>
      <w:tr w:rsidR="003731A6" w:rsidTr="009403F5">
        <w:tc>
          <w:tcPr>
            <w:tcW w:w="9166" w:type="dxa"/>
            <w:gridSpan w:val="2"/>
          </w:tcPr>
          <w:p w:rsidR="003731A6" w:rsidRDefault="003731A6">
            <w:r>
              <w:t xml:space="preserve">Ohrat laitetaan kiehumaan hiukan suolattuun veteen ja nostetaan pois, kun ne alkavat halkeilla. Ne levitetään hyvin valutettuina lämpimän uunin arinalle kuivumaan, mutta </w:t>
            </w:r>
            <w:proofErr w:type="gramStart"/>
            <w:r>
              <w:t>kuivumisen  aikana</w:t>
            </w:r>
            <w:proofErr w:type="gramEnd"/>
            <w:r>
              <w:t xml:space="preserve"> on niitä ahkerasti sekoiteltava, niin etteivät pääse palamaan. Kun ne ovat kuivat, jauhetaan ne myllyssä. Jauhot </w:t>
            </w:r>
            <w:proofErr w:type="gramStart"/>
            <w:r>
              <w:t>sekoitetaan  veteen</w:t>
            </w:r>
            <w:proofErr w:type="gramEnd"/>
            <w:r>
              <w:t xml:space="preserve"> paksuksi &gt;&gt;kopratalkkunaksi&gt;&gt; ja syödään voin ja maidon kera. </w:t>
            </w:r>
          </w:p>
        </w:tc>
      </w:tr>
    </w:tbl>
    <w:p w:rsidR="00052D3D" w:rsidRDefault="00052D3D"/>
    <w:tbl>
      <w:tblPr>
        <w:tblStyle w:val="TaulukkoRuudukko"/>
        <w:tblW w:w="0" w:type="auto"/>
        <w:tblLook w:val="04A0"/>
      </w:tblPr>
      <w:tblGrid>
        <w:gridCol w:w="4155"/>
        <w:gridCol w:w="5087"/>
      </w:tblGrid>
      <w:tr w:rsidR="00B34926" w:rsidTr="0087351C">
        <w:tc>
          <w:tcPr>
            <w:tcW w:w="9166" w:type="dxa"/>
            <w:gridSpan w:val="2"/>
          </w:tcPr>
          <w:p w:rsidR="00B34926" w:rsidRDefault="00B34926">
            <w:r>
              <w:t>Hämäläinen eli maalaisjuusto</w:t>
            </w:r>
          </w:p>
        </w:tc>
      </w:tr>
      <w:tr w:rsidR="00B34926" w:rsidTr="00B34926">
        <w:tc>
          <w:tcPr>
            <w:tcW w:w="4583" w:type="dxa"/>
          </w:tcPr>
          <w:p w:rsidR="00B34926" w:rsidRDefault="001C351E">
            <w:r>
              <w:t>5 litraa</w:t>
            </w:r>
          </w:p>
        </w:tc>
        <w:tc>
          <w:tcPr>
            <w:tcW w:w="4583" w:type="dxa"/>
          </w:tcPr>
          <w:p w:rsidR="00B34926" w:rsidRDefault="001C351E">
            <w:r>
              <w:t>maitoa</w:t>
            </w:r>
          </w:p>
        </w:tc>
      </w:tr>
      <w:tr w:rsidR="00B34926" w:rsidTr="00B34926">
        <w:tc>
          <w:tcPr>
            <w:tcW w:w="4583" w:type="dxa"/>
          </w:tcPr>
          <w:p w:rsidR="00B34926" w:rsidRDefault="001C351E">
            <w:r>
              <w:t>1 ½ tl</w:t>
            </w:r>
          </w:p>
        </w:tc>
        <w:tc>
          <w:tcPr>
            <w:tcW w:w="4583" w:type="dxa"/>
          </w:tcPr>
          <w:p w:rsidR="00B34926" w:rsidRDefault="001C351E">
            <w:r>
              <w:t>juustonjuoksutinta</w:t>
            </w:r>
          </w:p>
        </w:tc>
      </w:tr>
      <w:tr w:rsidR="00B34926" w:rsidTr="00B34926">
        <w:tc>
          <w:tcPr>
            <w:tcW w:w="4583" w:type="dxa"/>
          </w:tcPr>
          <w:p w:rsidR="00B34926" w:rsidRDefault="00B34926"/>
        </w:tc>
        <w:tc>
          <w:tcPr>
            <w:tcW w:w="4583" w:type="dxa"/>
          </w:tcPr>
          <w:p w:rsidR="00B34926" w:rsidRDefault="001C351E">
            <w:r>
              <w:t>suolaa</w:t>
            </w:r>
          </w:p>
        </w:tc>
      </w:tr>
      <w:tr w:rsidR="001C351E" w:rsidTr="00FB018F">
        <w:tc>
          <w:tcPr>
            <w:tcW w:w="9166" w:type="dxa"/>
            <w:gridSpan w:val="2"/>
          </w:tcPr>
          <w:p w:rsidR="001C351E" w:rsidRDefault="00111104">
            <w:r>
              <w:t xml:space="preserve">Maito lämmitetään +37*C asteiseksi, minkä jälkeen juustonjuoksute sekoitetaan. Kattila saa seistä </w:t>
            </w:r>
            <w:r>
              <w:lastRenderedPageBreak/>
              <w:t xml:space="preserve">30 minuuttia lämpimällä paikalla, niin että maito juustoutuu. Pinnalle kohonnut juusto leikellään veitsellä ristiin rastiin, ja kattila saa jälleen seistä, kunnes juusto painuu pohjaan. Juusto kootaan juustokehään, hiukan suolaa ripotellaan päälle ja hera puserretaan ulos. </w:t>
            </w:r>
          </w:p>
          <w:p w:rsidR="001C351E" w:rsidRDefault="001C351E" w:rsidP="001C351E">
            <w:pPr>
              <w:keepNext/>
            </w:pPr>
            <w:r>
              <w:rPr>
                <w:noProof/>
                <w:lang w:eastAsia="fi-FI"/>
              </w:rPr>
              <w:drawing>
                <wp:inline distT="0" distB="0" distL="0" distR="0">
                  <wp:extent cx="1924050" cy="2381250"/>
                  <wp:effectExtent l="19050" t="0" r="0" b="0"/>
                  <wp:docPr id="20" name="Kuva 19" descr="juustonjuoks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ustonjuoksute.jpg"/>
                          <pic:cNvPicPr/>
                        </pic:nvPicPr>
                        <pic:blipFill>
                          <a:blip r:embed="rId30" cstate="print"/>
                          <a:stretch>
                            <a:fillRect/>
                          </a:stretch>
                        </pic:blipFill>
                        <pic:spPr>
                          <a:xfrm>
                            <a:off x="0" y="0"/>
                            <a:ext cx="1924050" cy="2381250"/>
                          </a:xfrm>
                          <a:prstGeom prst="rect">
                            <a:avLst/>
                          </a:prstGeom>
                        </pic:spPr>
                      </pic:pic>
                    </a:graphicData>
                  </a:graphic>
                </wp:inline>
              </w:drawing>
            </w:r>
          </w:p>
          <w:p w:rsidR="001C351E" w:rsidRDefault="001C351E" w:rsidP="001C351E">
            <w:pPr>
              <w:pStyle w:val="Kuvanotsikko"/>
            </w:pPr>
            <w:r>
              <w:t xml:space="preserve">Kuva </w:t>
            </w:r>
            <w:fldSimple w:instr=" SEQ Kuva \* ARABIC ">
              <w:r w:rsidR="00BB7B13">
                <w:rPr>
                  <w:noProof/>
                </w:rPr>
                <w:t>20</w:t>
              </w:r>
            </w:fldSimple>
            <w:r>
              <w:t xml:space="preserve"> juustonjuoksute</w:t>
            </w:r>
          </w:p>
          <w:p w:rsidR="00111104" w:rsidRDefault="00111104" w:rsidP="00111104">
            <w:pPr>
              <w:keepNext/>
            </w:pPr>
            <w:r>
              <w:rPr>
                <w:noProof/>
                <w:lang w:eastAsia="fi-FI"/>
              </w:rPr>
              <w:drawing>
                <wp:inline distT="0" distB="0" distL="0" distR="0">
                  <wp:extent cx="4143375" cy="2828925"/>
                  <wp:effectExtent l="19050" t="0" r="9525" b="0"/>
                  <wp:docPr id="21" name="Kuva 20" descr="juustokeh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ustokehä.jpg"/>
                          <pic:cNvPicPr/>
                        </pic:nvPicPr>
                        <pic:blipFill>
                          <a:blip r:embed="rId31" cstate="print"/>
                          <a:stretch>
                            <a:fillRect/>
                          </a:stretch>
                        </pic:blipFill>
                        <pic:spPr>
                          <a:xfrm>
                            <a:off x="0" y="0"/>
                            <a:ext cx="4143375" cy="2828925"/>
                          </a:xfrm>
                          <a:prstGeom prst="rect">
                            <a:avLst/>
                          </a:prstGeom>
                        </pic:spPr>
                      </pic:pic>
                    </a:graphicData>
                  </a:graphic>
                </wp:inline>
              </w:drawing>
            </w:r>
          </w:p>
          <w:p w:rsidR="001C351E" w:rsidRDefault="00111104" w:rsidP="00111104">
            <w:pPr>
              <w:pStyle w:val="Kuvanotsikko"/>
            </w:pPr>
            <w:r>
              <w:t xml:space="preserve">Kuva </w:t>
            </w:r>
            <w:fldSimple w:instr=" SEQ Kuva \* ARABIC ">
              <w:r w:rsidR="00BB7B13">
                <w:rPr>
                  <w:noProof/>
                </w:rPr>
                <w:t>21</w:t>
              </w:r>
            </w:fldSimple>
            <w:r>
              <w:t xml:space="preserve"> juustokehä</w:t>
            </w:r>
          </w:p>
          <w:p w:rsidR="00F92D07" w:rsidRPr="00F92D07" w:rsidRDefault="00F92D07" w:rsidP="00F92D07">
            <w:hyperlink r:id="rId32" w:anchor="imgrc=_" w:history="1">
              <w:r>
                <w:rPr>
                  <w:rStyle w:val="Hyperlinkki"/>
                </w:rPr>
                <w:t>https://www.google.fi/search?hl=fi&amp;gl=fi&amp;biw=1366&amp;bih=657&amp;tbm=isch&amp;sa=1&amp;ei=J7JsXfPmNcqyrgS8mIfYDQ&amp;q=juustokeh%C3%A4&amp;oq=juustokeh&amp;gs_l=img.1.0.0j0i24.252985.256466..259113...0.0..0.114.819.8j1......0....1..gws-wiz-img.......35i39j0i67j0i5i30.vCRBIEWGq7w#imgrc=_</w:t>
              </w:r>
            </w:hyperlink>
          </w:p>
        </w:tc>
      </w:tr>
    </w:tbl>
    <w:p w:rsidR="00667881" w:rsidRDefault="00667881"/>
    <w:tbl>
      <w:tblPr>
        <w:tblStyle w:val="TaulukkoRuudukko"/>
        <w:tblW w:w="0" w:type="auto"/>
        <w:tblLook w:val="04A0"/>
      </w:tblPr>
      <w:tblGrid>
        <w:gridCol w:w="4583"/>
        <w:gridCol w:w="4583"/>
      </w:tblGrid>
      <w:tr w:rsidR="00463AB0" w:rsidTr="0024058E">
        <w:tc>
          <w:tcPr>
            <w:tcW w:w="9166" w:type="dxa"/>
            <w:gridSpan w:val="2"/>
          </w:tcPr>
          <w:p w:rsidR="00463AB0" w:rsidRDefault="00463AB0">
            <w:r>
              <w:t>Savolainen juusto</w:t>
            </w:r>
          </w:p>
        </w:tc>
      </w:tr>
      <w:tr w:rsidR="00463AB0" w:rsidTr="00463AB0">
        <w:tc>
          <w:tcPr>
            <w:tcW w:w="4583" w:type="dxa"/>
          </w:tcPr>
          <w:p w:rsidR="00463AB0" w:rsidRDefault="00463AB0">
            <w:r>
              <w:t>3 litraa</w:t>
            </w:r>
          </w:p>
        </w:tc>
        <w:tc>
          <w:tcPr>
            <w:tcW w:w="4583" w:type="dxa"/>
          </w:tcPr>
          <w:p w:rsidR="00463AB0" w:rsidRDefault="00463AB0">
            <w:r>
              <w:t>maitoa</w:t>
            </w:r>
          </w:p>
        </w:tc>
      </w:tr>
      <w:tr w:rsidR="00463AB0" w:rsidTr="00463AB0">
        <w:tc>
          <w:tcPr>
            <w:tcW w:w="4583" w:type="dxa"/>
          </w:tcPr>
          <w:p w:rsidR="00463AB0" w:rsidRDefault="00463AB0">
            <w:r>
              <w:t>2 litraa</w:t>
            </w:r>
          </w:p>
        </w:tc>
        <w:tc>
          <w:tcPr>
            <w:tcW w:w="4583" w:type="dxa"/>
          </w:tcPr>
          <w:p w:rsidR="00463AB0" w:rsidRDefault="00463AB0">
            <w:r>
              <w:t>piimää</w:t>
            </w:r>
          </w:p>
        </w:tc>
      </w:tr>
      <w:tr w:rsidR="00463AB0" w:rsidTr="00463AB0">
        <w:tc>
          <w:tcPr>
            <w:tcW w:w="4583" w:type="dxa"/>
          </w:tcPr>
          <w:p w:rsidR="00463AB0" w:rsidRDefault="00463AB0">
            <w:r>
              <w:t>4</w:t>
            </w:r>
          </w:p>
        </w:tc>
        <w:tc>
          <w:tcPr>
            <w:tcW w:w="4583" w:type="dxa"/>
          </w:tcPr>
          <w:p w:rsidR="00463AB0" w:rsidRDefault="00463AB0">
            <w:r>
              <w:t>munaa</w:t>
            </w:r>
          </w:p>
        </w:tc>
      </w:tr>
      <w:tr w:rsidR="00463AB0" w:rsidTr="00463AB0">
        <w:tc>
          <w:tcPr>
            <w:tcW w:w="4583" w:type="dxa"/>
          </w:tcPr>
          <w:p w:rsidR="00463AB0" w:rsidRDefault="00463AB0"/>
        </w:tc>
        <w:tc>
          <w:tcPr>
            <w:tcW w:w="4583" w:type="dxa"/>
          </w:tcPr>
          <w:p w:rsidR="00463AB0" w:rsidRDefault="00463AB0">
            <w:r>
              <w:t>suolaa</w:t>
            </w:r>
          </w:p>
        </w:tc>
      </w:tr>
      <w:tr w:rsidR="00463AB0" w:rsidTr="002019EE">
        <w:tc>
          <w:tcPr>
            <w:tcW w:w="9166" w:type="dxa"/>
            <w:gridSpan w:val="2"/>
          </w:tcPr>
          <w:p w:rsidR="00463AB0" w:rsidRDefault="00463AB0">
            <w:r>
              <w:t xml:space="preserve">Maito laitetaan kiehumaan tulelle, ja kun se kiehuu, sekoitetaan siihen munien kera hyvin vatkattu piimä ja kattila nostetaan lämpimälle paikalle juoksettumaan. Kun se on juossut, </w:t>
            </w:r>
            <w:proofErr w:type="gramStart"/>
            <w:r>
              <w:t>nostetaan  juusto</w:t>
            </w:r>
            <w:proofErr w:type="gramEnd"/>
            <w:r>
              <w:t xml:space="preserve"> kehään</w:t>
            </w:r>
            <w:r w:rsidR="00F92D07">
              <w:t xml:space="preserve"> </w:t>
            </w:r>
            <w:r>
              <w:t xml:space="preserve">, suolataan hiukan ja hera puserretaan </w:t>
            </w:r>
            <w:r w:rsidR="00F92D07">
              <w:t xml:space="preserve">pois. </w:t>
            </w:r>
          </w:p>
        </w:tc>
      </w:tr>
    </w:tbl>
    <w:p w:rsidR="00111104" w:rsidRDefault="00111104"/>
    <w:p w:rsidR="0085541D" w:rsidRDefault="0085541D"/>
    <w:tbl>
      <w:tblPr>
        <w:tblStyle w:val="TaulukkoRuudukko"/>
        <w:tblW w:w="0" w:type="auto"/>
        <w:tblLook w:val="04A0"/>
      </w:tblPr>
      <w:tblGrid>
        <w:gridCol w:w="4583"/>
        <w:gridCol w:w="4583"/>
      </w:tblGrid>
      <w:tr w:rsidR="0085541D" w:rsidTr="006934C3">
        <w:tc>
          <w:tcPr>
            <w:tcW w:w="9166" w:type="dxa"/>
            <w:gridSpan w:val="2"/>
          </w:tcPr>
          <w:p w:rsidR="0085541D" w:rsidRDefault="0085541D">
            <w:r>
              <w:lastRenderedPageBreak/>
              <w:t>Munajuusto</w:t>
            </w:r>
          </w:p>
        </w:tc>
      </w:tr>
      <w:tr w:rsidR="0085541D" w:rsidTr="0085541D">
        <w:tc>
          <w:tcPr>
            <w:tcW w:w="4583" w:type="dxa"/>
          </w:tcPr>
          <w:p w:rsidR="0085541D" w:rsidRDefault="0085541D">
            <w:r>
              <w:t>6 litraa</w:t>
            </w:r>
          </w:p>
        </w:tc>
        <w:tc>
          <w:tcPr>
            <w:tcW w:w="4583" w:type="dxa"/>
          </w:tcPr>
          <w:p w:rsidR="0085541D" w:rsidRDefault="0085541D">
            <w:r>
              <w:t>kermaista maitoa</w:t>
            </w:r>
          </w:p>
        </w:tc>
      </w:tr>
      <w:tr w:rsidR="0085541D" w:rsidTr="0085541D">
        <w:tc>
          <w:tcPr>
            <w:tcW w:w="4583" w:type="dxa"/>
          </w:tcPr>
          <w:p w:rsidR="0085541D" w:rsidRDefault="0085541D">
            <w:r>
              <w:t>1 litra</w:t>
            </w:r>
          </w:p>
        </w:tc>
        <w:tc>
          <w:tcPr>
            <w:tcW w:w="4583" w:type="dxa"/>
          </w:tcPr>
          <w:p w:rsidR="0085541D" w:rsidRDefault="0085541D">
            <w:r>
              <w:t>piimää</w:t>
            </w:r>
          </w:p>
        </w:tc>
      </w:tr>
      <w:tr w:rsidR="0085541D" w:rsidTr="0085541D">
        <w:tc>
          <w:tcPr>
            <w:tcW w:w="4583" w:type="dxa"/>
          </w:tcPr>
          <w:p w:rsidR="0085541D" w:rsidRDefault="0085541D">
            <w:r>
              <w:t>5</w:t>
            </w:r>
          </w:p>
        </w:tc>
        <w:tc>
          <w:tcPr>
            <w:tcW w:w="4583" w:type="dxa"/>
          </w:tcPr>
          <w:p w:rsidR="0085541D" w:rsidRDefault="0085541D">
            <w:r>
              <w:t>munaa</w:t>
            </w:r>
          </w:p>
        </w:tc>
      </w:tr>
      <w:tr w:rsidR="0085541D" w:rsidTr="0085541D">
        <w:tc>
          <w:tcPr>
            <w:tcW w:w="4583" w:type="dxa"/>
          </w:tcPr>
          <w:p w:rsidR="0085541D" w:rsidRDefault="0085541D">
            <w:r>
              <w:t>1 rkl</w:t>
            </w:r>
          </w:p>
        </w:tc>
        <w:tc>
          <w:tcPr>
            <w:tcW w:w="4583" w:type="dxa"/>
          </w:tcPr>
          <w:p w:rsidR="0085541D" w:rsidRDefault="0085541D">
            <w:r>
              <w:t>suolaa</w:t>
            </w:r>
          </w:p>
        </w:tc>
      </w:tr>
      <w:tr w:rsidR="0085541D" w:rsidTr="00AA75E4">
        <w:tc>
          <w:tcPr>
            <w:tcW w:w="9166" w:type="dxa"/>
            <w:gridSpan w:val="2"/>
          </w:tcPr>
          <w:p w:rsidR="0085541D" w:rsidRDefault="0085541D">
            <w:r>
              <w:t xml:space="preserve">Maito kuumennetaan +30* C-+35*C lämpöiseksi. Munat ja piimä vatkataan sekaisin ja tämä seos </w:t>
            </w:r>
            <w:proofErr w:type="gramStart"/>
            <w:r>
              <w:t>hämmen</w:t>
            </w:r>
            <w:r w:rsidR="008F36E0">
              <w:t>n</w:t>
            </w:r>
            <w:r>
              <w:t xml:space="preserve">etään </w:t>
            </w:r>
            <w:r w:rsidR="008F36E0">
              <w:t xml:space="preserve"> maidon</w:t>
            </w:r>
            <w:proofErr w:type="gramEnd"/>
            <w:r w:rsidR="008F36E0">
              <w:t xml:space="preserve"> joukkoon, jonka annetaan seistä lämpimällä paikalla, kunnes juusto kokoontuu. Sitten se </w:t>
            </w:r>
            <w:proofErr w:type="gramStart"/>
            <w:r w:rsidR="008F36E0">
              <w:t>nostetaan  reikäkauhalla</w:t>
            </w:r>
            <w:proofErr w:type="gramEnd"/>
            <w:r w:rsidR="008F36E0">
              <w:t xml:space="preserve"> juustokehään, hera puserretaan pois ja juusto laitetaan painon alle. Tämän jälkeen juusto paistetaan hiilloksella tai uunissa. Syödään voileipäpöydässä. </w:t>
            </w:r>
          </w:p>
        </w:tc>
      </w:tr>
    </w:tbl>
    <w:p w:rsidR="0085541D" w:rsidRDefault="0085541D"/>
    <w:tbl>
      <w:tblPr>
        <w:tblStyle w:val="TaulukkoRuudukko"/>
        <w:tblW w:w="0" w:type="auto"/>
        <w:tblLook w:val="04A0"/>
      </w:tblPr>
      <w:tblGrid>
        <w:gridCol w:w="4583"/>
        <w:gridCol w:w="4583"/>
      </w:tblGrid>
      <w:tr w:rsidR="00BB7B13" w:rsidTr="006D3513">
        <w:tc>
          <w:tcPr>
            <w:tcW w:w="9166" w:type="dxa"/>
            <w:gridSpan w:val="2"/>
          </w:tcPr>
          <w:p w:rsidR="00BB7B13" w:rsidRPr="00BB7B13" w:rsidRDefault="00BB7B13">
            <w:pPr>
              <w:rPr>
                <w:b/>
              </w:rPr>
            </w:pPr>
            <w:r w:rsidRPr="00BB7B13">
              <w:rPr>
                <w:b/>
                <w:highlight w:val="yellow"/>
              </w:rPr>
              <w:t>Piimäjuusto 1</w:t>
            </w:r>
            <w:r w:rsidRPr="00BB7B13">
              <w:rPr>
                <w:b/>
              </w:rPr>
              <w:t xml:space="preserve"> </w:t>
            </w:r>
          </w:p>
        </w:tc>
      </w:tr>
      <w:tr w:rsidR="00BB7B13" w:rsidTr="00BB7B13">
        <w:tc>
          <w:tcPr>
            <w:tcW w:w="4583" w:type="dxa"/>
          </w:tcPr>
          <w:p w:rsidR="00BB7B13" w:rsidRDefault="00BB7B13">
            <w:r>
              <w:t>5 litraa</w:t>
            </w:r>
          </w:p>
        </w:tc>
        <w:tc>
          <w:tcPr>
            <w:tcW w:w="4583" w:type="dxa"/>
          </w:tcPr>
          <w:p w:rsidR="00BB7B13" w:rsidRDefault="00BB7B13">
            <w:r>
              <w:t>maitoa</w:t>
            </w:r>
          </w:p>
        </w:tc>
      </w:tr>
      <w:tr w:rsidR="00BB7B13" w:rsidTr="00BB7B13">
        <w:tc>
          <w:tcPr>
            <w:tcW w:w="4583" w:type="dxa"/>
          </w:tcPr>
          <w:p w:rsidR="00BB7B13" w:rsidRDefault="00BB7B13">
            <w:r>
              <w:t>13 dl</w:t>
            </w:r>
          </w:p>
        </w:tc>
        <w:tc>
          <w:tcPr>
            <w:tcW w:w="4583" w:type="dxa"/>
          </w:tcPr>
          <w:p w:rsidR="00BB7B13" w:rsidRDefault="00BB7B13">
            <w:r>
              <w:t>piimää</w:t>
            </w:r>
          </w:p>
        </w:tc>
      </w:tr>
      <w:tr w:rsidR="00BB7B13" w:rsidTr="00BB7B13">
        <w:tc>
          <w:tcPr>
            <w:tcW w:w="4583" w:type="dxa"/>
          </w:tcPr>
          <w:p w:rsidR="00BB7B13" w:rsidRDefault="00BB7B13">
            <w:r>
              <w:t>2</w:t>
            </w:r>
          </w:p>
        </w:tc>
        <w:tc>
          <w:tcPr>
            <w:tcW w:w="4583" w:type="dxa"/>
          </w:tcPr>
          <w:p w:rsidR="00BB7B13" w:rsidRDefault="00BB7B13">
            <w:r>
              <w:t>munaa</w:t>
            </w:r>
          </w:p>
        </w:tc>
      </w:tr>
      <w:tr w:rsidR="00BB7B13" w:rsidTr="00BB7B13">
        <w:tc>
          <w:tcPr>
            <w:tcW w:w="4583" w:type="dxa"/>
          </w:tcPr>
          <w:p w:rsidR="00BB7B13" w:rsidRDefault="00BB7B13">
            <w:r>
              <w:t>½ rkl</w:t>
            </w:r>
          </w:p>
        </w:tc>
        <w:tc>
          <w:tcPr>
            <w:tcW w:w="4583" w:type="dxa"/>
          </w:tcPr>
          <w:p w:rsidR="00BB7B13" w:rsidRDefault="00BB7B13">
            <w:r>
              <w:t>suolaa</w:t>
            </w:r>
          </w:p>
        </w:tc>
      </w:tr>
      <w:tr w:rsidR="00BB7B13" w:rsidTr="00BB7B13">
        <w:tc>
          <w:tcPr>
            <w:tcW w:w="4583" w:type="dxa"/>
          </w:tcPr>
          <w:p w:rsidR="00BB7B13" w:rsidRDefault="00BB7B13">
            <w:r>
              <w:t>1 tl</w:t>
            </w:r>
          </w:p>
        </w:tc>
        <w:tc>
          <w:tcPr>
            <w:tcW w:w="4583" w:type="dxa"/>
          </w:tcPr>
          <w:p w:rsidR="00BB7B13" w:rsidRDefault="00BB7B13">
            <w:r>
              <w:t>sokeria</w:t>
            </w:r>
          </w:p>
        </w:tc>
      </w:tr>
      <w:tr w:rsidR="00BB7B13" w:rsidTr="004D61EC">
        <w:tc>
          <w:tcPr>
            <w:tcW w:w="9166" w:type="dxa"/>
            <w:gridSpan w:val="2"/>
          </w:tcPr>
          <w:p w:rsidR="00BB7B13" w:rsidRDefault="005714B2">
            <w:r>
              <w:t>Kun maito alkaa kiehua, sekoitetaan siihen hiljaa hämmennellen vatkatut munat ja niihin sekoitettu piimä. Seos saa hyvällä tulella äkkiä kiehahtaa; on varottava pohjaan palamista. Kasari jätetään lämpimään paikkaan seisomaan, että juustoaine erottautuu herasta. Juust</w:t>
            </w:r>
            <w:r w:rsidR="005727FD">
              <w:t xml:space="preserve">okehään asetetaan harva vaate, siihen kerätään juustoaine, maustetaan suolalla ja sokerilla; vaatteen kulmat käännetään juuston yli ja kevyt paino päälle. Muutaman tunnin kuluttua kaadetaan juusto kehästä pois. syödään joko sellaisenaan tai paistetaan se uudelleen olkien päällä paistinpannussa. </w:t>
            </w:r>
          </w:p>
          <w:p w:rsidR="005714B2" w:rsidRDefault="005714B2"/>
          <w:p w:rsidR="00BB7B13" w:rsidRDefault="00BB7B13" w:rsidP="00BB7B13">
            <w:pPr>
              <w:keepNext/>
            </w:pPr>
            <w:r>
              <w:rPr>
                <w:noProof/>
                <w:lang w:eastAsia="fi-FI"/>
              </w:rPr>
              <w:drawing>
                <wp:inline distT="0" distB="0" distL="0" distR="0">
                  <wp:extent cx="2607834" cy="1956020"/>
                  <wp:effectExtent l="19050" t="0" r="2016" b="0"/>
                  <wp:docPr id="22" name="Kuva 21" descr="piimäjuu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mäjuusto.jpg"/>
                          <pic:cNvPicPr/>
                        </pic:nvPicPr>
                        <pic:blipFill>
                          <a:blip r:embed="rId33" cstate="print"/>
                          <a:stretch>
                            <a:fillRect/>
                          </a:stretch>
                        </pic:blipFill>
                        <pic:spPr>
                          <a:xfrm>
                            <a:off x="0" y="0"/>
                            <a:ext cx="2606194" cy="1954790"/>
                          </a:xfrm>
                          <a:prstGeom prst="rect">
                            <a:avLst/>
                          </a:prstGeom>
                        </pic:spPr>
                      </pic:pic>
                    </a:graphicData>
                  </a:graphic>
                </wp:inline>
              </w:drawing>
            </w:r>
          </w:p>
          <w:p w:rsidR="00BB7B13" w:rsidRDefault="00BB7B13" w:rsidP="00BB7B13">
            <w:pPr>
              <w:pStyle w:val="Kuvanotsikko"/>
            </w:pPr>
            <w:r>
              <w:t xml:space="preserve">Kuva </w:t>
            </w:r>
            <w:fldSimple w:instr=" SEQ Kuva \* ARABIC ">
              <w:r>
                <w:rPr>
                  <w:noProof/>
                </w:rPr>
                <w:t>22</w:t>
              </w:r>
            </w:fldSimple>
            <w:r>
              <w:t xml:space="preserve"> piimäjuusto</w:t>
            </w:r>
          </w:p>
        </w:tc>
      </w:tr>
      <w:tr w:rsidR="000255D1" w:rsidTr="00D07E02">
        <w:tc>
          <w:tcPr>
            <w:tcW w:w="9166" w:type="dxa"/>
            <w:gridSpan w:val="2"/>
          </w:tcPr>
          <w:p w:rsidR="000255D1" w:rsidRPr="00267020" w:rsidRDefault="00267020">
            <w:pPr>
              <w:rPr>
                <w:b/>
              </w:rPr>
            </w:pPr>
            <w:r w:rsidRPr="00267020">
              <w:rPr>
                <w:b/>
                <w:highlight w:val="yellow"/>
              </w:rPr>
              <w:t>Piimäjuusto 2</w:t>
            </w:r>
            <w:r w:rsidRPr="00267020">
              <w:rPr>
                <w:b/>
              </w:rPr>
              <w:t xml:space="preserve"> </w:t>
            </w:r>
          </w:p>
        </w:tc>
      </w:tr>
      <w:tr w:rsidR="00BB7B13" w:rsidTr="00BB7B13">
        <w:tc>
          <w:tcPr>
            <w:tcW w:w="4583" w:type="dxa"/>
          </w:tcPr>
          <w:p w:rsidR="00BB7B13" w:rsidRDefault="00267020">
            <w:r>
              <w:t>4 litraa</w:t>
            </w:r>
          </w:p>
        </w:tc>
        <w:tc>
          <w:tcPr>
            <w:tcW w:w="4583" w:type="dxa"/>
          </w:tcPr>
          <w:p w:rsidR="00BB7B13" w:rsidRDefault="00267020">
            <w:r>
              <w:t>nuorta maitoa</w:t>
            </w:r>
          </w:p>
        </w:tc>
      </w:tr>
      <w:tr w:rsidR="00BB7B13" w:rsidTr="00BB7B13">
        <w:tc>
          <w:tcPr>
            <w:tcW w:w="4583" w:type="dxa"/>
          </w:tcPr>
          <w:p w:rsidR="00BB7B13" w:rsidRDefault="00267020">
            <w:r>
              <w:t>2 litraa</w:t>
            </w:r>
          </w:p>
        </w:tc>
        <w:tc>
          <w:tcPr>
            <w:tcW w:w="4583" w:type="dxa"/>
          </w:tcPr>
          <w:p w:rsidR="00BB7B13" w:rsidRDefault="00267020">
            <w:r>
              <w:t>piimää tai kirnumaitoa</w:t>
            </w:r>
          </w:p>
        </w:tc>
      </w:tr>
      <w:tr w:rsidR="00BB7B13" w:rsidTr="00BB7B13">
        <w:tc>
          <w:tcPr>
            <w:tcW w:w="4583" w:type="dxa"/>
          </w:tcPr>
          <w:p w:rsidR="00BB7B13" w:rsidRDefault="00BB7B13"/>
        </w:tc>
        <w:tc>
          <w:tcPr>
            <w:tcW w:w="4583" w:type="dxa"/>
          </w:tcPr>
          <w:p w:rsidR="00BB7B13" w:rsidRDefault="00267020">
            <w:r>
              <w:t>suolaa maun mukaan</w:t>
            </w:r>
          </w:p>
        </w:tc>
      </w:tr>
      <w:tr w:rsidR="00267020" w:rsidTr="002E5068">
        <w:tc>
          <w:tcPr>
            <w:tcW w:w="9166" w:type="dxa"/>
            <w:gridSpan w:val="2"/>
          </w:tcPr>
          <w:p w:rsidR="00267020" w:rsidRDefault="00267020">
            <w:r>
              <w:t xml:space="preserve">Maito laitetaan kiehumaan. Kun se alkaa kiehua, vatkataan siihen piimä tai kirnumaito sekä </w:t>
            </w:r>
            <w:proofErr w:type="gramStart"/>
            <w:r>
              <w:t>vähän  suolaa</w:t>
            </w:r>
            <w:proofErr w:type="gramEnd"/>
            <w:r>
              <w:t xml:space="preserve"> ja annetaan hiljalleen juoksettua, mutta ei saa kiehua. Juusto </w:t>
            </w:r>
            <w:proofErr w:type="gramStart"/>
            <w:r>
              <w:t>nostetaan  sitten</w:t>
            </w:r>
            <w:proofErr w:type="gramEnd"/>
            <w:r>
              <w:t xml:space="preserve"> seulalle valumaan ja sitä hierotaan hyvin. Puhdas liina levitetään juustokehään ja juusto </w:t>
            </w:r>
            <w:r w:rsidR="00030393">
              <w:t xml:space="preserve">nostetaan siihen. Sen annetaan jäähtyä kannen alla ja painon alla kehässä ja paistetaan uunissa oljilla tai pannussa voissa ruskeaksi, kun juusto on kangistunut. </w:t>
            </w:r>
          </w:p>
        </w:tc>
      </w:tr>
    </w:tbl>
    <w:p w:rsidR="00BB7B13" w:rsidRDefault="00BB7B13"/>
    <w:p w:rsidR="00030393" w:rsidRDefault="00030393"/>
    <w:p w:rsidR="00030393" w:rsidRDefault="00030393"/>
    <w:tbl>
      <w:tblPr>
        <w:tblStyle w:val="TaulukkoRuudukko"/>
        <w:tblW w:w="0" w:type="auto"/>
        <w:tblLook w:val="04A0"/>
      </w:tblPr>
      <w:tblGrid>
        <w:gridCol w:w="4583"/>
        <w:gridCol w:w="4583"/>
      </w:tblGrid>
      <w:tr w:rsidR="006B0F7C" w:rsidTr="0011722D">
        <w:tc>
          <w:tcPr>
            <w:tcW w:w="9166" w:type="dxa"/>
            <w:gridSpan w:val="2"/>
          </w:tcPr>
          <w:p w:rsidR="006B0F7C" w:rsidRDefault="006B0F7C">
            <w:r>
              <w:lastRenderedPageBreak/>
              <w:t>Pehmeä saksalainen juusto</w:t>
            </w:r>
          </w:p>
        </w:tc>
      </w:tr>
      <w:tr w:rsidR="006B0F7C" w:rsidTr="006B0F7C">
        <w:tc>
          <w:tcPr>
            <w:tcW w:w="4583" w:type="dxa"/>
          </w:tcPr>
          <w:p w:rsidR="006B0F7C" w:rsidRDefault="006B0F7C">
            <w:r>
              <w:t>2-3 kkp</w:t>
            </w:r>
          </w:p>
        </w:tc>
        <w:tc>
          <w:tcPr>
            <w:tcW w:w="4583" w:type="dxa"/>
          </w:tcPr>
          <w:p w:rsidR="006B0F7C" w:rsidRDefault="006B0F7C">
            <w:r>
              <w:t>hapanta maitoa</w:t>
            </w:r>
          </w:p>
        </w:tc>
      </w:tr>
      <w:tr w:rsidR="006B0F7C" w:rsidTr="006B0F7C">
        <w:tc>
          <w:tcPr>
            <w:tcW w:w="4583" w:type="dxa"/>
          </w:tcPr>
          <w:p w:rsidR="006B0F7C" w:rsidRDefault="006B0F7C">
            <w:r>
              <w:t>3-5 kkp</w:t>
            </w:r>
          </w:p>
        </w:tc>
        <w:tc>
          <w:tcPr>
            <w:tcW w:w="4583" w:type="dxa"/>
          </w:tcPr>
          <w:p w:rsidR="006B0F7C" w:rsidRDefault="006B0F7C">
            <w:r>
              <w:t>maitoa</w:t>
            </w:r>
          </w:p>
        </w:tc>
      </w:tr>
      <w:tr w:rsidR="006B0F7C" w:rsidTr="006B0F7C">
        <w:tc>
          <w:tcPr>
            <w:tcW w:w="4583" w:type="dxa"/>
          </w:tcPr>
          <w:p w:rsidR="006B0F7C" w:rsidRDefault="006B0F7C">
            <w:r>
              <w:t>2 rkl</w:t>
            </w:r>
          </w:p>
        </w:tc>
        <w:tc>
          <w:tcPr>
            <w:tcW w:w="4583" w:type="dxa"/>
          </w:tcPr>
          <w:p w:rsidR="006B0F7C" w:rsidRDefault="006B0F7C">
            <w:r>
              <w:t xml:space="preserve">hapanta kermaa </w:t>
            </w:r>
            <w:r w:rsidR="00577502">
              <w:t>tai piimää</w:t>
            </w:r>
          </w:p>
        </w:tc>
      </w:tr>
      <w:tr w:rsidR="006B0F7C" w:rsidTr="006B0F7C">
        <w:tc>
          <w:tcPr>
            <w:tcW w:w="4583" w:type="dxa"/>
          </w:tcPr>
          <w:p w:rsidR="006B0F7C" w:rsidRDefault="006B0F7C">
            <w:r>
              <w:t>2 rkl</w:t>
            </w:r>
          </w:p>
        </w:tc>
        <w:tc>
          <w:tcPr>
            <w:tcW w:w="4583" w:type="dxa"/>
          </w:tcPr>
          <w:p w:rsidR="006B0F7C" w:rsidRDefault="006B0F7C">
            <w:r>
              <w:t>voita</w:t>
            </w:r>
          </w:p>
        </w:tc>
      </w:tr>
      <w:tr w:rsidR="006B0F7C" w:rsidTr="006B0F7C">
        <w:tc>
          <w:tcPr>
            <w:tcW w:w="4583" w:type="dxa"/>
          </w:tcPr>
          <w:p w:rsidR="006B0F7C" w:rsidRDefault="006B0F7C">
            <w:r>
              <w:t>2-3 tl</w:t>
            </w:r>
          </w:p>
        </w:tc>
        <w:tc>
          <w:tcPr>
            <w:tcW w:w="4583" w:type="dxa"/>
          </w:tcPr>
          <w:p w:rsidR="006B0F7C" w:rsidRDefault="006B0F7C">
            <w:r>
              <w:t>suolaa</w:t>
            </w:r>
          </w:p>
        </w:tc>
      </w:tr>
      <w:tr w:rsidR="006B0F7C" w:rsidTr="006B0F7C">
        <w:tc>
          <w:tcPr>
            <w:tcW w:w="4583" w:type="dxa"/>
          </w:tcPr>
          <w:p w:rsidR="006B0F7C" w:rsidRDefault="006B0F7C">
            <w:r>
              <w:t>2-3 tl</w:t>
            </w:r>
          </w:p>
        </w:tc>
        <w:tc>
          <w:tcPr>
            <w:tcW w:w="4583" w:type="dxa"/>
          </w:tcPr>
          <w:p w:rsidR="006B0F7C" w:rsidRDefault="006B0F7C">
            <w:r>
              <w:t>kuminoita</w:t>
            </w:r>
          </w:p>
        </w:tc>
      </w:tr>
      <w:tr w:rsidR="006B0F7C" w:rsidTr="006B0F7C">
        <w:tc>
          <w:tcPr>
            <w:tcW w:w="4583" w:type="dxa"/>
          </w:tcPr>
          <w:p w:rsidR="006B0F7C" w:rsidRDefault="006B0F7C">
            <w:r>
              <w:t>Muista</w:t>
            </w:r>
          </w:p>
        </w:tc>
        <w:tc>
          <w:tcPr>
            <w:tcW w:w="4583" w:type="dxa"/>
          </w:tcPr>
          <w:p w:rsidR="006B0F7C" w:rsidRDefault="006B0F7C">
            <w:r>
              <w:t>Juustot ovat pehmeitä, joten niitä voi helposti levittää voileiville</w:t>
            </w:r>
          </w:p>
        </w:tc>
      </w:tr>
      <w:tr w:rsidR="006B0F7C" w:rsidTr="005A787F">
        <w:tc>
          <w:tcPr>
            <w:tcW w:w="9166" w:type="dxa"/>
            <w:gridSpan w:val="2"/>
          </w:tcPr>
          <w:p w:rsidR="006B0F7C" w:rsidRDefault="00577502">
            <w:r>
              <w:t xml:space="preserve">Maito kiehautetaan, piimä vatkataan joukkoon ja kattila </w:t>
            </w:r>
            <w:proofErr w:type="gramStart"/>
            <w:r>
              <w:t>nostetaan  lämpimälle</w:t>
            </w:r>
            <w:proofErr w:type="gramEnd"/>
            <w:r>
              <w:t xml:space="preserve"> paikalle, jossa se juoksettuu. Se </w:t>
            </w:r>
            <w:proofErr w:type="gramStart"/>
            <w:r>
              <w:t>nostetaan  siiviläkankaalle</w:t>
            </w:r>
            <w:proofErr w:type="gramEnd"/>
            <w:r>
              <w:t xml:space="preserve"> valumaan, jonka jälkeen siihen sekoitetaan  kerma tai voi, suola ja kuminat. Seoksesta tehdään pieniä kakkuja, jotka laitetaan laudalle kylmään paikkaan neljäksi päiväksi. Tänä aikana on niitä joka päivä käännettävä, jotta kuivuvat tasaisesti. </w:t>
            </w:r>
          </w:p>
        </w:tc>
      </w:tr>
    </w:tbl>
    <w:p w:rsidR="00030393" w:rsidRDefault="00030393"/>
    <w:tbl>
      <w:tblPr>
        <w:tblStyle w:val="TaulukkoRuudukko"/>
        <w:tblW w:w="0" w:type="auto"/>
        <w:tblLook w:val="04A0"/>
      </w:tblPr>
      <w:tblGrid>
        <w:gridCol w:w="4583"/>
        <w:gridCol w:w="4583"/>
      </w:tblGrid>
      <w:tr w:rsidR="008C60AC" w:rsidTr="003C5B20">
        <w:tc>
          <w:tcPr>
            <w:tcW w:w="9166" w:type="dxa"/>
            <w:gridSpan w:val="2"/>
          </w:tcPr>
          <w:p w:rsidR="008C60AC" w:rsidRDefault="008C60AC">
            <w:r>
              <w:t>Keitinrasva</w:t>
            </w:r>
          </w:p>
        </w:tc>
      </w:tr>
      <w:tr w:rsidR="008C60AC" w:rsidTr="008C60AC">
        <w:tc>
          <w:tcPr>
            <w:tcW w:w="4583" w:type="dxa"/>
          </w:tcPr>
          <w:p w:rsidR="008C60AC" w:rsidRDefault="008C60AC">
            <w:r>
              <w:t>1 kg</w:t>
            </w:r>
          </w:p>
        </w:tc>
        <w:tc>
          <w:tcPr>
            <w:tcW w:w="4583" w:type="dxa"/>
          </w:tcPr>
          <w:p w:rsidR="008C60AC" w:rsidRDefault="008C60AC">
            <w:r>
              <w:t>munuaisrasvaa</w:t>
            </w:r>
          </w:p>
        </w:tc>
      </w:tr>
      <w:tr w:rsidR="008C60AC" w:rsidTr="008C60AC">
        <w:tc>
          <w:tcPr>
            <w:tcW w:w="4583" w:type="dxa"/>
          </w:tcPr>
          <w:p w:rsidR="008C60AC" w:rsidRDefault="008C60AC">
            <w:r>
              <w:t>1 kg</w:t>
            </w:r>
          </w:p>
        </w:tc>
        <w:tc>
          <w:tcPr>
            <w:tcW w:w="4583" w:type="dxa"/>
          </w:tcPr>
          <w:p w:rsidR="008C60AC" w:rsidRDefault="008C60AC">
            <w:r>
              <w:t>sianihraa</w:t>
            </w:r>
          </w:p>
        </w:tc>
      </w:tr>
      <w:tr w:rsidR="008C60AC" w:rsidTr="008C60AC">
        <w:tc>
          <w:tcPr>
            <w:tcW w:w="4583" w:type="dxa"/>
          </w:tcPr>
          <w:p w:rsidR="008C60AC" w:rsidRDefault="008C60AC"/>
        </w:tc>
        <w:tc>
          <w:tcPr>
            <w:tcW w:w="4583" w:type="dxa"/>
          </w:tcPr>
          <w:p w:rsidR="008C60AC" w:rsidRDefault="008C60AC">
            <w:r>
              <w:t>vettä</w:t>
            </w:r>
          </w:p>
        </w:tc>
      </w:tr>
      <w:tr w:rsidR="008C60AC" w:rsidTr="008C60AC">
        <w:tc>
          <w:tcPr>
            <w:tcW w:w="4583" w:type="dxa"/>
          </w:tcPr>
          <w:p w:rsidR="008C60AC" w:rsidRDefault="008C60AC">
            <w:r>
              <w:t xml:space="preserve">1 </w:t>
            </w:r>
          </w:p>
        </w:tc>
        <w:tc>
          <w:tcPr>
            <w:tcW w:w="4583" w:type="dxa"/>
          </w:tcPr>
          <w:p w:rsidR="008C60AC" w:rsidRDefault="008C60AC">
            <w:r>
              <w:t>peruna</w:t>
            </w:r>
          </w:p>
        </w:tc>
      </w:tr>
      <w:tr w:rsidR="008C60AC" w:rsidTr="00042341">
        <w:tc>
          <w:tcPr>
            <w:tcW w:w="9166" w:type="dxa"/>
            <w:gridSpan w:val="2"/>
          </w:tcPr>
          <w:p w:rsidR="008C60AC" w:rsidRDefault="002803C8">
            <w:r>
              <w:t xml:space="preserve">Munuaisrasva ja sianihra paloitellaan, kalvot poistetaan ja ne laitetaan vuorokaudeksi kylmään veteen likoamaan. Vuorokauden kuluttua laitetaan rasvat ja peruna kuutioiksi leikattuina tilkkasessa vettä rautapataan sulamaan. Ne saavat hiljaisella tulella sulaa ja sitten ne siivilöidään, niin että loput kalvot jäävät siivilään. Kun rasva on hyytynyt, irrotetaan se sen alle muodostuneesta vedestä ja käytetään. </w:t>
            </w:r>
          </w:p>
        </w:tc>
      </w:tr>
    </w:tbl>
    <w:p w:rsidR="00577502" w:rsidRDefault="00577502"/>
    <w:tbl>
      <w:tblPr>
        <w:tblStyle w:val="TaulukkoRuudukko"/>
        <w:tblW w:w="0" w:type="auto"/>
        <w:tblLook w:val="04A0"/>
      </w:tblPr>
      <w:tblGrid>
        <w:gridCol w:w="4583"/>
        <w:gridCol w:w="4583"/>
      </w:tblGrid>
      <w:tr w:rsidR="00D52FBA" w:rsidTr="00EA5BB9">
        <w:tc>
          <w:tcPr>
            <w:tcW w:w="9166" w:type="dxa"/>
            <w:gridSpan w:val="2"/>
          </w:tcPr>
          <w:p w:rsidR="00D52FBA" w:rsidRDefault="00D52FBA">
            <w:r>
              <w:t>Saippuanvalmistus</w:t>
            </w:r>
          </w:p>
        </w:tc>
      </w:tr>
      <w:tr w:rsidR="00D52FBA" w:rsidTr="00D52FBA">
        <w:tc>
          <w:tcPr>
            <w:tcW w:w="4583" w:type="dxa"/>
          </w:tcPr>
          <w:p w:rsidR="00D52FBA" w:rsidRDefault="00D52FBA">
            <w:r>
              <w:t>3 kg</w:t>
            </w:r>
          </w:p>
        </w:tc>
        <w:tc>
          <w:tcPr>
            <w:tcW w:w="4583" w:type="dxa"/>
          </w:tcPr>
          <w:p w:rsidR="00D52FBA" w:rsidRDefault="00D52FBA">
            <w:r>
              <w:t>jäterasvoja</w:t>
            </w:r>
          </w:p>
        </w:tc>
      </w:tr>
      <w:tr w:rsidR="00D52FBA" w:rsidTr="00D52FBA">
        <w:tc>
          <w:tcPr>
            <w:tcW w:w="4583" w:type="dxa"/>
          </w:tcPr>
          <w:p w:rsidR="00D52FBA" w:rsidRDefault="00D52FBA">
            <w:r>
              <w:t>10 litraa</w:t>
            </w:r>
          </w:p>
        </w:tc>
        <w:tc>
          <w:tcPr>
            <w:tcW w:w="4583" w:type="dxa"/>
          </w:tcPr>
          <w:p w:rsidR="00D52FBA" w:rsidRDefault="00D52FBA">
            <w:r>
              <w:t>vettä</w:t>
            </w:r>
          </w:p>
        </w:tc>
      </w:tr>
      <w:tr w:rsidR="00D52FBA" w:rsidTr="00D52FBA">
        <w:tc>
          <w:tcPr>
            <w:tcW w:w="4583" w:type="dxa"/>
          </w:tcPr>
          <w:p w:rsidR="00D52FBA" w:rsidRDefault="00D52FBA">
            <w:r>
              <w:t>400 g</w:t>
            </w:r>
          </w:p>
        </w:tc>
        <w:tc>
          <w:tcPr>
            <w:tcW w:w="4583" w:type="dxa"/>
          </w:tcPr>
          <w:p w:rsidR="00D52FBA" w:rsidRDefault="00D52FBA">
            <w:r>
              <w:t>lipeäkiveä</w:t>
            </w:r>
          </w:p>
        </w:tc>
      </w:tr>
      <w:tr w:rsidR="00D52FBA" w:rsidTr="00D52FBA">
        <w:tc>
          <w:tcPr>
            <w:tcW w:w="4583" w:type="dxa"/>
          </w:tcPr>
          <w:p w:rsidR="00D52FBA" w:rsidRDefault="00D52FBA">
            <w:r>
              <w:t>2 dl</w:t>
            </w:r>
          </w:p>
        </w:tc>
        <w:tc>
          <w:tcPr>
            <w:tcW w:w="4583" w:type="dxa"/>
          </w:tcPr>
          <w:p w:rsidR="00D52FBA" w:rsidRDefault="00D52FBA">
            <w:r>
              <w:t>suolaa</w:t>
            </w:r>
          </w:p>
        </w:tc>
      </w:tr>
      <w:tr w:rsidR="00D52FBA" w:rsidTr="00D52FBA">
        <w:tc>
          <w:tcPr>
            <w:tcW w:w="4583" w:type="dxa"/>
          </w:tcPr>
          <w:p w:rsidR="00D52FBA" w:rsidRPr="00D52FBA" w:rsidRDefault="00D52FBA">
            <w:pPr>
              <w:rPr>
                <w:b/>
              </w:rPr>
            </w:pPr>
            <w:proofErr w:type="spellStart"/>
            <w:r w:rsidRPr="00D52FBA">
              <w:rPr>
                <w:b/>
                <w:highlight w:val="green"/>
              </w:rPr>
              <w:t>Huom</w:t>
            </w:r>
            <w:proofErr w:type="spellEnd"/>
            <w:r w:rsidRPr="00D52FBA">
              <w:rPr>
                <w:b/>
                <w:highlight w:val="green"/>
              </w:rPr>
              <w:t>!</w:t>
            </w:r>
            <w:r w:rsidRPr="00D52FBA">
              <w:rPr>
                <w:b/>
              </w:rPr>
              <w:t xml:space="preserve"> </w:t>
            </w:r>
          </w:p>
        </w:tc>
        <w:tc>
          <w:tcPr>
            <w:tcW w:w="4583" w:type="dxa"/>
          </w:tcPr>
          <w:p w:rsidR="00D52FBA" w:rsidRPr="00D52FBA" w:rsidRDefault="00D52FBA">
            <w:pPr>
              <w:rPr>
                <w:b/>
                <w:highlight w:val="green"/>
              </w:rPr>
            </w:pPr>
            <w:r w:rsidRPr="00D52FBA">
              <w:rPr>
                <w:b/>
                <w:highlight w:val="green"/>
              </w:rPr>
              <w:t xml:space="preserve">LIPEÄKIVI ON SÄILYTETTÄVÄ NIIN, ETTEIVÄT LAPSET SAA SITÄ KÄSIINSÄ, KOSKA SE POLTTAA PAHASTI SISÄLMYKSET. </w:t>
            </w:r>
          </w:p>
        </w:tc>
      </w:tr>
      <w:tr w:rsidR="00D52FBA" w:rsidTr="00E07E88">
        <w:trPr>
          <w:trHeight w:val="826"/>
        </w:trPr>
        <w:tc>
          <w:tcPr>
            <w:tcW w:w="9166" w:type="dxa"/>
            <w:gridSpan w:val="2"/>
          </w:tcPr>
          <w:p w:rsidR="00D52FBA" w:rsidRDefault="001B3A76">
            <w:r>
              <w:t xml:space="preserve">Rasva ja puolet vedestä laitetaan kiehumaan. Kun rasva on melkein sulanut, laitetaan puolet lipeäkivestä ja puolen tunnin kuluttua toinen puoli. Seos saa kiehua, kunnes se juoksettuu. Silloin lisätään suola ja loput vedestä ja liemi saa vielä kerran kiehahtaa, siivilöidään ja laitetaan jäähtymään. Kun se on hyytynyt, leikataan se kappaleiksi ja laitetaan kuivumaan. </w:t>
            </w:r>
          </w:p>
          <w:p w:rsidR="00D52FBA" w:rsidRDefault="00D52FBA"/>
        </w:tc>
      </w:tr>
    </w:tbl>
    <w:p w:rsidR="002803C8" w:rsidRPr="00E71ABE" w:rsidRDefault="002803C8"/>
    <w:sectPr w:rsidR="002803C8" w:rsidRPr="00E71ABE" w:rsidSect="00AE3B6B">
      <w:head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5F9" w:rsidRDefault="000D55F9" w:rsidP="003432E9">
      <w:pPr>
        <w:spacing w:after="0" w:line="240" w:lineRule="auto"/>
      </w:pPr>
      <w:r>
        <w:separator/>
      </w:r>
    </w:p>
  </w:endnote>
  <w:endnote w:type="continuationSeparator" w:id="0">
    <w:p w:rsidR="000D55F9" w:rsidRDefault="000D55F9" w:rsidP="00343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679579"/>
      <w:docPartObj>
        <w:docPartGallery w:val="Page Numbers (Bottom of Page)"/>
        <w:docPartUnique/>
      </w:docPartObj>
    </w:sdtPr>
    <w:sdtContent>
      <w:p w:rsidR="000D55F9" w:rsidRDefault="000D55F9">
        <w:pPr>
          <w:pStyle w:val="Alatunniste"/>
        </w:pPr>
        <w:r>
          <w:rPr>
            <w:noProof/>
            <w:lang w:eastAsia="zh-TW"/>
          </w:rPr>
          <w:pict>
            <v:group id="_x0000_s4097"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098" type="#_x0000_t202" style="position:absolute;left:10803;top:14982;width:659;height:288;v-text-anchor:top" filled="f" stroked="f">
                <v:textbox style="mso-next-textbox:#_x0000_s4098" inset="0,0,0,0">
                  <w:txbxContent>
                    <w:p w:rsidR="000D55F9" w:rsidRDefault="000D55F9">
                      <w:pPr>
                        <w:jc w:val="center"/>
                      </w:pPr>
                      <w:fldSimple w:instr=" PAGE    \* MERGEFORMAT ">
                        <w:r w:rsidR="006B0F7C" w:rsidRPr="006B0F7C">
                          <w:rPr>
                            <w:noProof/>
                            <w:color w:val="8C8C8C" w:themeColor="background1" w:themeShade="8C"/>
                          </w:rPr>
                          <w:t>1</w:t>
                        </w:r>
                      </w:fldSimple>
                    </w:p>
                  </w:txbxContent>
                </v:textbox>
              </v:shape>
              <v:group id="_x0000_s409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00" type="#_x0000_t34" style="position:absolute;left:-8;top:14978;width:1260;height:230;flip:y" o:connectortype="elbow" adj=",1024457,257" strokecolor="#a5a5a5 [2092]"/>
                <v:shape id="_x0000_s4101"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5F9" w:rsidRDefault="000D55F9" w:rsidP="003432E9">
      <w:pPr>
        <w:spacing w:after="0" w:line="240" w:lineRule="auto"/>
      </w:pPr>
      <w:r>
        <w:separator/>
      </w:r>
    </w:p>
  </w:footnote>
  <w:footnote w:type="continuationSeparator" w:id="0">
    <w:p w:rsidR="000D55F9" w:rsidRDefault="000D55F9" w:rsidP="003432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679582"/>
      <w:docPartObj>
        <w:docPartGallery w:val="Page Numbers (Margins)"/>
        <w:docPartUnique/>
      </w:docPartObj>
    </w:sdtPr>
    <w:sdtContent>
      <w:p w:rsidR="000D55F9" w:rsidRDefault="000D55F9">
        <w:pPr>
          <w:pStyle w:val="Yltunniste"/>
        </w:pPr>
        <w:r w:rsidRPr="00322895">
          <w:rPr>
            <w:rFonts w:asciiTheme="majorHAnsi" w:eastAsiaTheme="majorEastAsia" w:hAnsiTheme="majorHAnsi" w:cstheme="majorBidi"/>
            <w:noProof/>
            <w:sz w:val="28"/>
            <w:szCs w:val="28"/>
            <w:lang w:eastAsia="zh-TW"/>
          </w:rPr>
          <w:pict>
            <v:oval id="_x0000_s4104" style="position:absolute;margin-left:0;margin-top:218.9pt;width:37.6pt;height:37.6pt;z-index:251664384;mso-top-percent:250;mso-position-horizontal:center;mso-position-horizontal-relative:right-margin-area;mso-position-vertical-relative:page;mso-top-percent:250;v-text-anchor:top" o:allowincell="f" fillcolor="#9bbb59 [3206]" stroked="f">
              <v:textbox style="mso-next-textbox:#_x0000_s4104" inset="0,,0">
                <w:txbxContent>
                  <w:p w:rsidR="000D55F9" w:rsidRDefault="000D55F9">
                    <w:pPr>
                      <w:rPr>
                        <w:rStyle w:val="Sivunumero"/>
                        <w:color w:val="FFFFFF" w:themeColor="background1"/>
                        <w:szCs w:val="24"/>
                      </w:rPr>
                    </w:pPr>
                    <w:fldSimple w:instr=" PAGE    \* MERGEFORMAT ">
                      <w:r w:rsidR="001B3A76" w:rsidRPr="001B3A76">
                        <w:rPr>
                          <w:rStyle w:val="Sivunumero"/>
                          <w:b/>
                          <w:noProof/>
                          <w:color w:val="FFFFFF" w:themeColor="background1"/>
                          <w:sz w:val="24"/>
                          <w:szCs w:val="24"/>
                        </w:rPr>
                        <w:t>16</w:t>
                      </w:r>
                    </w:fldSimple>
                  </w:p>
                </w:txbxContent>
              </v:textbox>
              <w10:wrap anchorx="page" anchory="page"/>
            </v:oval>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679581"/>
      <w:docPartObj>
        <w:docPartGallery w:val="Page Numbers (Margins)"/>
        <w:docPartUnique/>
      </w:docPartObj>
    </w:sdtPr>
    <w:sdtContent>
      <w:p w:rsidR="000D55F9" w:rsidRDefault="000D55F9">
        <w:pPr>
          <w:pStyle w:val="Yltunnis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103" type="#_x0000_t13" style="position:absolute;margin-left:0;margin-top:0;width:45.75pt;height:32.25pt;rotation:-180;z-index:251662336;mso-position-horizontal:center;mso-position-horizontal-relative:right-margin-area;mso-position-vertical:top;mso-position-vertical-relative:margin;mso-height-relative:bottom-margin-area;v-text-anchor:top" o:allowincell="f" adj="13609,5370" fillcolor="#c0504d [3205]" stroked="f" strokecolor="#4f81bd [3204]">
              <v:textbox style="mso-next-textbox:#_x0000_s4103" inset=",0,,0">
                <w:txbxContent>
                  <w:p w:rsidR="000D55F9" w:rsidRDefault="000D55F9">
                    <w:pPr>
                      <w:pStyle w:val="Alatunniste"/>
                      <w:jc w:val="center"/>
                      <w:rPr>
                        <w:color w:val="FFFFFF" w:themeColor="background1"/>
                      </w:rPr>
                    </w:pPr>
                    <w:fldSimple w:instr=" PAGE   \* MERGEFORMAT ">
                      <w:r w:rsidR="006B0F7C" w:rsidRPr="006B0F7C">
                        <w:rPr>
                          <w:noProof/>
                          <w:color w:val="FFFFFF" w:themeColor="background1"/>
                        </w:rPr>
                        <w:t>1</w:t>
                      </w:r>
                    </w:fldSimple>
                  </w:p>
                  <w:p w:rsidR="000D55F9" w:rsidRDefault="000D55F9"/>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01B47"/>
    <w:multiLevelType w:val="hybridMultilevel"/>
    <w:tmpl w:val="10D88326"/>
    <w:lvl w:ilvl="0" w:tplc="9B7ED37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drawingGridHorizontalSpacing w:val="110"/>
  <w:displayHorizontalDrawingGridEvery w:val="2"/>
  <w:characterSpacingControl w:val="doNotCompress"/>
  <w:hdrShapeDefaults>
    <o:shapedefaults v:ext="edit" spidmax="4105"/>
    <o:shapelayout v:ext="edit">
      <o:idmap v:ext="edit" data="4"/>
      <o:rules v:ext="edit">
        <o:r id="V:Rule1" type="connector" idref="#_x0000_s4100"/>
        <o:r id="V:Rule2" type="connector" idref="#_x0000_s4101"/>
      </o:rules>
    </o:shapelayout>
  </w:hdrShapeDefaults>
  <w:footnotePr>
    <w:footnote w:id="-1"/>
    <w:footnote w:id="0"/>
  </w:footnotePr>
  <w:endnotePr>
    <w:endnote w:id="-1"/>
    <w:endnote w:id="0"/>
  </w:endnotePr>
  <w:compat/>
  <w:rsids>
    <w:rsidRoot w:val="00AE3B6B"/>
    <w:rsid w:val="000255D1"/>
    <w:rsid w:val="00030393"/>
    <w:rsid w:val="00033DDD"/>
    <w:rsid w:val="00045765"/>
    <w:rsid w:val="00052751"/>
    <w:rsid w:val="00052D3D"/>
    <w:rsid w:val="00054696"/>
    <w:rsid w:val="0006166C"/>
    <w:rsid w:val="000A5317"/>
    <w:rsid w:val="000C17BC"/>
    <w:rsid w:val="000D55F9"/>
    <w:rsid w:val="00103C7E"/>
    <w:rsid w:val="00111104"/>
    <w:rsid w:val="00114EA4"/>
    <w:rsid w:val="00146898"/>
    <w:rsid w:val="001B3644"/>
    <w:rsid w:val="001B3A76"/>
    <w:rsid w:val="001C351E"/>
    <w:rsid w:val="001F4D62"/>
    <w:rsid w:val="00205ED9"/>
    <w:rsid w:val="00267020"/>
    <w:rsid w:val="00273994"/>
    <w:rsid w:val="002800BD"/>
    <w:rsid w:val="002803C8"/>
    <w:rsid w:val="002A2743"/>
    <w:rsid w:val="002C35B2"/>
    <w:rsid w:val="003375B2"/>
    <w:rsid w:val="003432E9"/>
    <w:rsid w:val="003731A6"/>
    <w:rsid w:val="003731BA"/>
    <w:rsid w:val="0039136D"/>
    <w:rsid w:val="003C25C8"/>
    <w:rsid w:val="003D3500"/>
    <w:rsid w:val="00422D9A"/>
    <w:rsid w:val="00436F30"/>
    <w:rsid w:val="00460F56"/>
    <w:rsid w:val="00463AB0"/>
    <w:rsid w:val="004656D9"/>
    <w:rsid w:val="00475562"/>
    <w:rsid w:val="004E63FB"/>
    <w:rsid w:val="004E6A2E"/>
    <w:rsid w:val="004E782E"/>
    <w:rsid w:val="004E7C41"/>
    <w:rsid w:val="005441F6"/>
    <w:rsid w:val="005701C6"/>
    <w:rsid w:val="005714B2"/>
    <w:rsid w:val="005727FD"/>
    <w:rsid w:val="00573A23"/>
    <w:rsid w:val="00577502"/>
    <w:rsid w:val="005C162F"/>
    <w:rsid w:val="005E3493"/>
    <w:rsid w:val="00667881"/>
    <w:rsid w:val="006956F7"/>
    <w:rsid w:val="006A24E4"/>
    <w:rsid w:val="006B0F7C"/>
    <w:rsid w:val="006F574F"/>
    <w:rsid w:val="00716AB1"/>
    <w:rsid w:val="00754690"/>
    <w:rsid w:val="00795FFE"/>
    <w:rsid w:val="007A3815"/>
    <w:rsid w:val="007B040E"/>
    <w:rsid w:val="007C3901"/>
    <w:rsid w:val="007D1638"/>
    <w:rsid w:val="007F7F8A"/>
    <w:rsid w:val="00816104"/>
    <w:rsid w:val="0085309C"/>
    <w:rsid w:val="0085541D"/>
    <w:rsid w:val="00877AC8"/>
    <w:rsid w:val="008C02FA"/>
    <w:rsid w:val="008C60AC"/>
    <w:rsid w:val="008D11F1"/>
    <w:rsid w:val="008E24D4"/>
    <w:rsid w:val="008F36E0"/>
    <w:rsid w:val="00915371"/>
    <w:rsid w:val="009261B5"/>
    <w:rsid w:val="009D343A"/>
    <w:rsid w:val="009E3B7E"/>
    <w:rsid w:val="00A0231C"/>
    <w:rsid w:val="00A254EB"/>
    <w:rsid w:val="00A350D7"/>
    <w:rsid w:val="00A42A31"/>
    <w:rsid w:val="00A47EA5"/>
    <w:rsid w:val="00AC486C"/>
    <w:rsid w:val="00AE3B6B"/>
    <w:rsid w:val="00AE4FD8"/>
    <w:rsid w:val="00B01A0C"/>
    <w:rsid w:val="00B17538"/>
    <w:rsid w:val="00B34926"/>
    <w:rsid w:val="00B366B5"/>
    <w:rsid w:val="00B55194"/>
    <w:rsid w:val="00B930A1"/>
    <w:rsid w:val="00BB650F"/>
    <w:rsid w:val="00BB7B13"/>
    <w:rsid w:val="00BF315D"/>
    <w:rsid w:val="00BF4F42"/>
    <w:rsid w:val="00C1099A"/>
    <w:rsid w:val="00C24429"/>
    <w:rsid w:val="00C56FC0"/>
    <w:rsid w:val="00D52FBA"/>
    <w:rsid w:val="00DC0557"/>
    <w:rsid w:val="00E2797E"/>
    <w:rsid w:val="00E507C7"/>
    <w:rsid w:val="00E537F2"/>
    <w:rsid w:val="00E71ABE"/>
    <w:rsid w:val="00EE7F9A"/>
    <w:rsid w:val="00F14217"/>
    <w:rsid w:val="00F21BE2"/>
    <w:rsid w:val="00F533CF"/>
    <w:rsid w:val="00F92D07"/>
    <w:rsid w:val="00F93A96"/>
    <w:rsid w:val="00FB7A06"/>
    <w:rsid w:val="00FD107D"/>
    <w:rsid w:val="00FE2A60"/>
    <w:rsid w:val="00FF6E3C"/>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9136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AE3B6B"/>
    <w:pPr>
      <w:spacing w:after="0" w:line="240" w:lineRule="auto"/>
    </w:pPr>
    <w:rPr>
      <w:rFonts w:eastAsiaTheme="minorEastAsia"/>
    </w:rPr>
  </w:style>
  <w:style w:type="character" w:customStyle="1" w:styleId="EivliChar">
    <w:name w:val="Ei väliä Char"/>
    <w:basedOn w:val="Kappaleenoletusfontti"/>
    <w:link w:val="Eivli"/>
    <w:uiPriority w:val="1"/>
    <w:rsid w:val="00AE3B6B"/>
    <w:rPr>
      <w:rFonts w:eastAsiaTheme="minorEastAsia"/>
    </w:rPr>
  </w:style>
  <w:style w:type="paragraph" w:styleId="Seliteteksti">
    <w:name w:val="Balloon Text"/>
    <w:basedOn w:val="Normaali"/>
    <w:link w:val="SelitetekstiChar"/>
    <w:uiPriority w:val="99"/>
    <w:semiHidden/>
    <w:unhideWhenUsed/>
    <w:rsid w:val="00AE3B6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AE3B6B"/>
    <w:rPr>
      <w:rFonts w:ascii="Tahoma" w:hAnsi="Tahoma" w:cs="Tahoma"/>
      <w:sz w:val="16"/>
      <w:szCs w:val="16"/>
    </w:rPr>
  </w:style>
  <w:style w:type="table" w:styleId="TaulukkoRuudukko">
    <w:name w:val="Table Grid"/>
    <w:basedOn w:val="Normaalitaulukko"/>
    <w:uiPriority w:val="59"/>
    <w:rsid w:val="00343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Yltunniste">
    <w:name w:val="header"/>
    <w:basedOn w:val="Normaali"/>
    <w:link w:val="YltunnisteChar"/>
    <w:uiPriority w:val="99"/>
    <w:semiHidden/>
    <w:unhideWhenUsed/>
    <w:rsid w:val="003432E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3432E9"/>
  </w:style>
  <w:style w:type="paragraph" w:styleId="Alatunniste">
    <w:name w:val="footer"/>
    <w:basedOn w:val="Normaali"/>
    <w:link w:val="AlatunnisteChar"/>
    <w:uiPriority w:val="99"/>
    <w:unhideWhenUsed/>
    <w:rsid w:val="003432E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432E9"/>
  </w:style>
  <w:style w:type="paragraph" w:styleId="Kuvanotsikko">
    <w:name w:val="caption"/>
    <w:basedOn w:val="Normaali"/>
    <w:next w:val="Normaali"/>
    <w:uiPriority w:val="35"/>
    <w:unhideWhenUsed/>
    <w:qFormat/>
    <w:rsid w:val="00BF315D"/>
    <w:pPr>
      <w:spacing w:line="240" w:lineRule="auto"/>
    </w:pPr>
    <w:rPr>
      <w:b/>
      <w:bCs/>
      <w:color w:val="4F81BD" w:themeColor="accent1"/>
      <w:sz w:val="18"/>
      <w:szCs w:val="18"/>
    </w:rPr>
  </w:style>
  <w:style w:type="paragraph" w:styleId="Luettelokappale">
    <w:name w:val="List Paragraph"/>
    <w:basedOn w:val="Normaali"/>
    <w:uiPriority w:val="34"/>
    <w:qFormat/>
    <w:rsid w:val="006F574F"/>
    <w:pPr>
      <w:ind w:left="720"/>
      <w:contextualSpacing/>
    </w:pPr>
  </w:style>
  <w:style w:type="paragraph" w:styleId="Otsikko">
    <w:name w:val="Title"/>
    <w:basedOn w:val="Normaali"/>
    <w:next w:val="Normaali"/>
    <w:link w:val="OtsikkoChar"/>
    <w:uiPriority w:val="10"/>
    <w:qFormat/>
    <w:rsid w:val="00E71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E71ABE"/>
    <w:rPr>
      <w:rFonts w:asciiTheme="majorHAnsi" w:eastAsiaTheme="majorEastAsia" w:hAnsiTheme="majorHAnsi" w:cstheme="majorBidi"/>
      <w:color w:val="17365D" w:themeColor="text2" w:themeShade="BF"/>
      <w:spacing w:val="5"/>
      <w:kern w:val="28"/>
      <w:sz w:val="52"/>
      <w:szCs w:val="52"/>
    </w:rPr>
  </w:style>
  <w:style w:type="character" w:styleId="Hyperlinkki">
    <w:name w:val="Hyperlink"/>
    <w:basedOn w:val="Kappaleenoletusfontti"/>
    <w:uiPriority w:val="99"/>
    <w:semiHidden/>
    <w:unhideWhenUsed/>
    <w:rsid w:val="005701C6"/>
    <w:rPr>
      <w:color w:val="0000FF"/>
      <w:u w:val="single"/>
    </w:rPr>
  </w:style>
  <w:style w:type="character" w:styleId="Sivunumero">
    <w:name w:val="page number"/>
    <w:basedOn w:val="Kappaleenoletusfontti"/>
    <w:uiPriority w:val="99"/>
    <w:unhideWhenUsed/>
    <w:rsid w:val="00422D9A"/>
    <w:rPr>
      <w:rFonts w:eastAsiaTheme="minorEastAsia" w:cstheme="minorBidi"/>
      <w:bCs w:val="0"/>
      <w:iCs w:val="0"/>
      <w:szCs w:val="22"/>
      <w:lang w:val="fi-F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youtube.com/watch?v=q88xPXbGI6w" TargetMode="External"/><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www.google.fi/search?hl=fi&amp;gl=fi&amp;biw=1366&amp;bih=657&amp;tbm=isch&amp;sa=1&amp;ei=J7JsXfPmNcqyrgS8mIfYDQ&amp;q=juustokeh%C3%A4&amp;oq=juustokeh&amp;gs_l=img.1.0.0j0i24.252985.256466..259113...0.0..0.114.819.8j1......0....1..gws-wiz-img.......35i39j0i67j0i5i30.vCRBIEWGq7w"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youtube.com/watch?v=5rQx_Mr8YY4"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FE7A626F884DECA8BDE768C80BDA13"/>
        <w:category>
          <w:name w:val="Yleiset"/>
          <w:gallery w:val="placeholder"/>
        </w:category>
        <w:types>
          <w:type w:val="bbPlcHdr"/>
        </w:types>
        <w:behaviors>
          <w:behavior w:val="content"/>
        </w:behaviors>
        <w:guid w:val="{C6AB9BA2-8503-4993-AF5E-B79FD24C3940}"/>
      </w:docPartPr>
      <w:docPartBody>
        <w:p w:rsidR="00510707" w:rsidRDefault="00F3433B" w:rsidP="00F3433B">
          <w:pPr>
            <w:pStyle w:val="BFFE7A626F884DECA8BDE768C80BDA13"/>
          </w:pPr>
          <w:r>
            <w:rPr>
              <w:rFonts w:asciiTheme="majorHAnsi" w:eastAsiaTheme="majorEastAsia" w:hAnsiTheme="majorHAnsi" w:cstheme="majorBidi"/>
              <w:sz w:val="40"/>
              <w:szCs w:val="40"/>
            </w:rPr>
            <w:t>[Kirjoita asiakirjan otsikko]</w:t>
          </w:r>
        </w:p>
      </w:docPartBody>
    </w:docPart>
    <w:docPart>
      <w:docPartPr>
        <w:name w:val="4D4835D1EDA1469BA8A5BC473D169C32"/>
        <w:category>
          <w:name w:val="Yleiset"/>
          <w:gallery w:val="placeholder"/>
        </w:category>
        <w:types>
          <w:type w:val="bbPlcHdr"/>
        </w:types>
        <w:behaviors>
          <w:behavior w:val="content"/>
        </w:behaviors>
        <w:guid w:val="{1E94EAEC-C4C3-4B8B-A9B7-EE1E9FA277D0}"/>
      </w:docPartPr>
      <w:docPartBody>
        <w:p w:rsidR="00510707" w:rsidRDefault="00F3433B" w:rsidP="00F3433B">
          <w:pPr>
            <w:pStyle w:val="4D4835D1EDA1469BA8A5BC473D169C32"/>
          </w:pPr>
          <w:r>
            <w:rPr>
              <w:rFonts w:asciiTheme="majorHAnsi" w:eastAsiaTheme="majorEastAsia" w:hAnsiTheme="majorHAnsi" w:cstheme="majorBidi"/>
              <w:sz w:val="32"/>
              <w:szCs w:val="32"/>
            </w:rPr>
            <w:t>[Kirjoita asiakirjan alaotsikk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F3433B"/>
    <w:rsid w:val="00510707"/>
    <w:rsid w:val="00F3433B"/>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510707"/>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FFE7A626F884DECA8BDE768C80BDA13">
    <w:name w:val="BFFE7A626F884DECA8BDE768C80BDA13"/>
    <w:rsid w:val="00F3433B"/>
  </w:style>
  <w:style w:type="paragraph" w:customStyle="1" w:styleId="4D4835D1EDA1469BA8A5BC473D169C32">
    <w:name w:val="4D4835D1EDA1469BA8A5BC473D169C32"/>
    <w:rsid w:val="00F3433B"/>
  </w:style>
  <w:style w:type="paragraph" w:customStyle="1" w:styleId="818794C84326471D878318F45769607E">
    <w:name w:val="818794C84326471D878318F45769607E"/>
    <w:rsid w:val="00F3433B"/>
  </w:style>
  <w:style w:type="paragraph" w:customStyle="1" w:styleId="C296F18E3FC040B69AA712EA8DC22291">
    <w:name w:val="C296F18E3FC040B69AA712EA8DC22291"/>
    <w:rsid w:val="00F343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A6E9B-FCA1-43BC-9D36-EC900D22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49</Words>
  <Characters>17408</Characters>
  <Application>Microsoft Office Word</Application>
  <DocSecurity>0</DocSecurity>
  <Lines>145</Lines>
  <Paragraphs>39</Paragraphs>
  <ScaleCrop>false</ScaleCrop>
  <HeadingPairs>
    <vt:vector size="2" baseType="variant">
      <vt:variant>
        <vt:lpstr>Otsikko</vt:lpstr>
      </vt:variant>
      <vt:variant>
        <vt:i4>1</vt:i4>
      </vt:variant>
    </vt:vector>
  </HeadingPairs>
  <TitlesOfParts>
    <vt:vector size="1" baseType="lpstr">
      <vt:lpstr>Pula-ajan reseptit</vt:lpstr>
    </vt:vector>
  </TitlesOfParts>
  <Company/>
  <LinksUpToDate>false</LinksUpToDate>
  <CharactersWithSpaces>1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a-ajan reseptit</dc:title>
  <dc:subject>Erikoistyöt</dc:subject>
  <dc:creator>Aamu Mellin</dc:creator>
  <cp:lastModifiedBy>Aamu Mellin</cp:lastModifiedBy>
  <cp:revision>2</cp:revision>
  <dcterms:created xsi:type="dcterms:W3CDTF">2019-09-02T06:54:00Z</dcterms:created>
  <dcterms:modified xsi:type="dcterms:W3CDTF">2019-09-02T06:54:00Z</dcterms:modified>
</cp:coreProperties>
</file>